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2C56D" w14:textId="77777777" w:rsidR="000E747D" w:rsidRDefault="000E747D" w:rsidP="001C726E">
      <w:pPr>
        <w:suppressLineNumbers/>
        <w:spacing w:before="240" w:after="12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  <w:lang w:val="en-US"/>
        </w:rPr>
      </w:pPr>
    </w:p>
    <w:p w14:paraId="77AC5B9B" w14:textId="7CB269D3" w:rsidR="0097117B" w:rsidRPr="0097117B" w:rsidRDefault="0097117B" w:rsidP="001C726E">
      <w:pPr>
        <w:suppressLineNumbers/>
        <w:spacing w:before="240" w:after="120" w:line="240" w:lineRule="auto"/>
        <w:jc w:val="center"/>
        <w:rPr>
          <w:rFonts w:ascii="Times New Roman" w:eastAsia="Calibri" w:hAnsi="Times New Roman" w:cs="Times New Roman"/>
          <w:i/>
          <w:sz w:val="32"/>
          <w:szCs w:val="32"/>
          <w:lang w:val="en-US"/>
        </w:rPr>
      </w:pPr>
      <w:r w:rsidRPr="0097117B">
        <w:rPr>
          <w:rFonts w:ascii="Times New Roman" w:eastAsia="Calibri" w:hAnsi="Times New Roman" w:cs="Times New Roman"/>
          <w:b/>
          <w:i/>
          <w:sz w:val="32"/>
          <w:szCs w:val="32"/>
          <w:lang w:val="en-US"/>
        </w:rPr>
        <w:t>Supplementary Material</w:t>
      </w:r>
    </w:p>
    <w:p w14:paraId="37A9F090" w14:textId="77777777" w:rsidR="0029213A" w:rsidRPr="000433A7" w:rsidRDefault="0029213A" w:rsidP="00236304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51491A7C" w14:textId="70F0ADD0" w:rsidR="0097117B" w:rsidRPr="001C726E" w:rsidRDefault="0097117B" w:rsidP="0097117B">
      <w:pPr>
        <w:pStyle w:val="Title"/>
        <w:widowControl w:val="0"/>
        <w:spacing w:line="360" w:lineRule="auto"/>
        <w:jc w:val="center"/>
        <w:rPr>
          <w:rFonts w:asciiTheme="majorBidi" w:hAnsiTheme="majorBidi"/>
          <w:b/>
          <w:bCs/>
          <w:i/>
          <w:iCs/>
          <w:sz w:val="32"/>
          <w:szCs w:val="32"/>
        </w:rPr>
      </w:pPr>
      <w:r w:rsidRPr="001C726E">
        <w:rPr>
          <w:rFonts w:asciiTheme="majorBidi" w:hAnsiTheme="majorBidi"/>
          <w:b/>
          <w:bCs/>
          <w:sz w:val="32"/>
          <w:szCs w:val="32"/>
        </w:rPr>
        <w:t xml:space="preserve">Polyphenolic Composition of Lentils Roots in </w:t>
      </w:r>
      <w:r w:rsidR="00C424BA">
        <w:rPr>
          <w:rFonts w:asciiTheme="majorBidi" w:hAnsiTheme="majorBidi"/>
          <w:b/>
          <w:bCs/>
          <w:sz w:val="32"/>
          <w:szCs w:val="32"/>
        </w:rPr>
        <w:t>Response</w:t>
      </w:r>
      <w:r w:rsidRPr="001C726E">
        <w:rPr>
          <w:rFonts w:asciiTheme="majorBidi" w:hAnsiTheme="majorBidi"/>
          <w:b/>
          <w:bCs/>
          <w:sz w:val="32"/>
          <w:szCs w:val="32"/>
        </w:rPr>
        <w:t xml:space="preserve"> to Infection by </w:t>
      </w:r>
      <w:r w:rsidRPr="001C726E">
        <w:rPr>
          <w:rFonts w:asciiTheme="majorBidi" w:hAnsiTheme="majorBidi"/>
          <w:b/>
          <w:bCs/>
          <w:i/>
          <w:iCs/>
          <w:sz w:val="32"/>
          <w:szCs w:val="32"/>
        </w:rPr>
        <w:t>Aphanomyces euteiches</w:t>
      </w:r>
    </w:p>
    <w:p w14:paraId="0D7EA7AC" w14:textId="77777777" w:rsidR="0029213A" w:rsidRDefault="0029213A" w:rsidP="00236304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7C89E082" w14:textId="77777777" w:rsidR="0097117B" w:rsidRDefault="0097117B" w:rsidP="001C726E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CCECBC3" w14:textId="77777777" w:rsidR="0097117B" w:rsidRPr="00BA3275" w:rsidRDefault="0097117B" w:rsidP="001C726E">
      <w:pPr>
        <w:widowControl w:val="0"/>
        <w:spacing w:after="0" w:line="480" w:lineRule="auto"/>
        <w:jc w:val="center"/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</w:pPr>
      <w:r w:rsidRPr="00BA3275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Navid Bazghaleh*, Pratibha Prashar, Randy W. Purves, and Albert Vandenberg</w:t>
      </w:r>
    </w:p>
    <w:p w14:paraId="746BBF18" w14:textId="186B00F3" w:rsidR="0097117B" w:rsidRPr="00904028" w:rsidRDefault="0097117B" w:rsidP="001C726E">
      <w:pPr>
        <w:widowControl w:val="0"/>
        <w:spacing w:after="0" w:line="480" w:lineRule="auto"/>
        <w:jc w:val="center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  <w:r w:rsidRPr="00904028">
        <w:rPr>
          <w:rFonts w:asciiTheme="majorBidi" w:hAnsiTheme="majorBidi" w:cstheme="majorBidi"/>
          <w:color w:val="0D0D0D" w:themeColor="text1" w:themeTint="F2"/>
          <w:sz w:val="24"/>
          <w:szCs w:val="24"/>
        </w:rPr>
        <w:t>Department of Plant Sciences, University of Saskatchewan, Saskatoon, SK, Canada</w:t>
      </w:r>
    </w:p>
    <w:p w14:paraId="648EF1F4" w14:textId="77777777" w:rsidR="0097117B" w:rsidRDefault="0097117B" w:rsidP="001C726E">
      <w:pPr>
        <w:widowControl w:val="0"/>
        <w:spacing w:after="0" w:line="360" w:lineRule="auto"/>
        <w:jc w:val="center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</w:p>
    <w:p w14:paraId="5B33B006" w14:textId="0F5DB403" w:rsidR="0097117B" w:rsidRPr="00BA3275" w:rsidRDefault="0097117B" w:rsidP="009523E2">
      <w:pPr>
        <w:widowControl w:val="0"/>
        <w:spacing w:after="0" w:line="360" w:lineRule="auto"/>
        <w:jc w:val="center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*</w:t>
      </w:r>
      <w:r w:rsidRPr="002B11AF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Correspondence:</w:t>
      </w:r>
      <w:r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 xml:space="preserve"> </w:t>
      </w:r>
      <w:r w:rsidRPr="00BA3275">
        <w:rPr>
          <w:rFonts w:asciiTheme="majorBidi" w:hAnsiTheme="majorBidi" w:cstheme="majorBidi"/>
          <w:color w:val="0D0D0D" w:themeColor="text1" w:themeTint="F2"/>
          <w:sz w:val="24"/>
          <w:szCs w:val="24"/>
        </w:rPr>
        <w:t>Navid Bazghaleh</w:t>
      </w:r>
      <w:r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: </w:t>
      </w:r>
      <w:r w:rsidRPr="00BA3275">
        <w:rPr>
          <w:rFonts w:asciiTheme="majorBidi" w:hAnsiTheme="majorBidi" w:cstheme="majorBidi"/>
          <w:color w:val="0D0D0D" w:themeColor="text1" w:themeTint="F2"/>
          <w:sz w:val="24"/>
          <w:szCs w:val="24"/>
        </w:rPr>
        <w:t>Email: navid.bazghaleh@usask.ca</w:t>
      </w:r>
    </w:p>
    <w:p w14:paraId="5076D6C8" w14:textId="77777777" w:rsidR="0097117B" w:rsidRDefault="0097117B" w:rsidP="001C726E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A1AA4B9" w14:textId="77777777" w:rsidR="0097117B" w:rsidRDefault="0097117B" w:rsidP="001C726E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B2E46E3" w14:textId="77777777" w:rsidR="0097117B" w:rsidRDefault="0097117B" w:rsidP="00236304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69627211" w14:textId="77777777" w:rsidR="0097117B" w:rsidRDefault="0097117B" w:rsidP="00236304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00BEDCE8" w14:textId="77777777" w:rsidR="0097117B" w:rsidRDefault="0097117B" w:rsidP="00236304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352D64E2" w14:textId="77777777" w:rsidR="0097117B" w:rsidRDefault="0097117B" w:rsidP="00236304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2983F936" w14:textId="77777777" w:rsidR="0097117B" w:rsidRDefault="0097117B" w:rsidP="00236304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46FC5A0E" w14:textId="77777777" w:rsidR="0097117B" w:rsidRDefault="0097117B" w:rsidP="00236304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5A17AD94" w14:textId="77777777" w:rsidR="0097117B" w:rsidRDefault="0097117B" w:rsidP="00236304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596AEADE" w14:textId="77777777" w:rsidR="0097117B" w:rsidRDefault="0097117B" w:rsidP="00236304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75C13A43" w14:textId="77777777" w:rsidR="0097117B" w:rsidRDefault="0097117B" w:rsidP="00236304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10E50099" w14:textId="77777777" w:rsidR="0097117B" w:rsidRDefault="0097117B" w:rsidP="00236304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3C54A28F" w14:textId="77777777" w:rsidR="0097117B" w:rsidRDefault="0097117B" w:rsidP="00236304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15ED0B8A" w14:textId="77777777" w:rsidR="0097117B" w:rsidRDefault="0097117B" w:rsidP="00236304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6F6AF3EC" w14:textId="77777777" w:rsidR="0097117B" w:rsidRDefault="0097117B" w:rsidP="00236304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751C895C" w14:textId="77777777" w:rsidR="0097117B" w:rsidRDefault="0097117B" w:rsidP="00236304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04873000" w14:textId="77777777" w:rsidR="0097117B" w:rsidRPr="000433A7" w:rsidRDefault="0097117B" w:rsidP="00236304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41C7BC90" w14:textId="246C963D" w:rsidR="000F56CA" w:rsidRPr="000433A7" w:rsidRDefault="00633E40" w:rsidP="008F6906">
      <w:pPr>
        <w:jc w:val="both"/>
        <w:rPr>
          <w:rFonts w:asciiTheme="majorBidi" w:hAnsiTheme="majorBidi" w:cstheme="majorBidi"/>
          <w:sz w:val="24"/>
          <w:szCs w:val="24"/>
        </w:rPr>
      </w:pPr>
      <w:r w:rsidRPr="000433A7">
        <w:rPr>
          <w:rFonts w:asciiTheme="majorBidi" w:hAnsiTheme="majorBidi" w:cstheme="majorBidi"/>
          <w:b/>
          <w:bCs/>
          <w:sz w:val="24"/>
          <w:szCs w:val="24"/>
        </w:rPr>
        <w:t>Table</w:t>
      </w:r>
      <w:r w:rsidR="00DB5211" w:rsidRPr="000433A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614BDB" w:rsidRPr="000433A7">
        <w:rPr>
          <w:rFonts w:asciiTheme="majorBidi" w:hAnsiTheme="majorBidi" w:cstheme="majorBidi"/>
          <w:b/>
          <w:bCs/>
          <w:sz w:val="24"/>
          <w:szCs w:val="24"/>
        </w:rPr>
        <w:t>S1</w:t>
      </w:r>
      <w:r w:rsidRPr="000433A7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0433A7">
        <w:rPr>
          <w:rFonts w:asciiTheme="majorBidi" w:hAnsiTheme="majorBidi" w:cstheme="majorBidi"/>
          <w:sz w:val="24"/>
          <w:szCs w:val="24"/>
        </w:rPr>
        <w:t xml:space="preserve"> </w:t>
      </w:r>
      <w:r w:rsidR="001107C8" w:rsidRPr="000433A7">
        <w:rPr>
          <w:rFonts w:asciiTheme="majorBidi" w:hAnsiTheme="majorBidi" w:cstheme="majorBidi"/>
          <w:sz w:val="24"/>
          <w:szCs w:val="24"/>
        </w:rPr>
        <w:t>C</w:t>
      </w:r>
      <w:r w:rsidR="00F10F8D" w:rsidRPr="000433A7">
        <w:rPr>
          <w:rFonts w:asciiTheme="majorBidi" w:hAnsiTheme="majorBidi" w:cstheme="majorBidi"/>
          <w:sz w:val="24"/>
          <w:szCs w:val="24"/>
        </w:rPr>
        <w:t>oncentration</w:t>
      </w:r>
      <w:r w:rsidR="008F6906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="00D73842" w:rsidRPr="000433A7">
        <w:rPr>
          <w:rFonts w:asciiTheme="majorBidi" w:hAnsiTheme="majorBidi" w:cstheme="majorBidi"/>
          <w:sz w:val="24"/>
          <w:szCs w:val="24"/>
        </w:rPr>
        <w:t xml:space="preserve"> of phenolic compounds</w:t>
      </w:r>
      <w:r w:rsidR="001107C8" w:rsidRPr="000433A7">
        <w:rPr>
          <w:rFonts w:asciiTheme="majorBidi" w:hAnsiTheme="majorBidi" w:cstheme="majorBidi"/>
          <w:sz w:val="24"/>
          <w:szCs w:val="24"/>
        </w:rPr>
        <w:t xml:space="preserve"> (µg g</w:t>
      </w:r>
      <w:r w:rsidR="001107C8" w:rsidRPr="000433A7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1107C8" w:rsidRPr="000433A7">
        <w:rPr>
          <w:rFonts w:asciiTheme="majorBidi" w:hAnsiTheme="majorBidi" w:cstheme="majorBidi"/>
          <w:sz w:val="24"/>
          <w:szCs w:val="24"/>
        </w:rPr>
        <w:t xml:space="preserve"> root)</w:t>
      </w:r>
      <w:r w:rsidR="00D73842" w:rsidRPr="000433A7">
        <w:rPr>
          <w:rFonts w:asciiTheme="majorBidi" w:hAnsiTheme="majorBidi" w:cstheme="majorBidi"/>
          <w:sz w:val="24"/>
          <w:szCs w:val="24"/>
        </w:rPr>
        <w:t xml:space="preserve"> detected in the healthy and diseased root tissues of cultivated lentil genotypes ZT-4, CDC Maxim and Eston and Lens ervoides L01-827A using liquid chromatography-mass spectrometry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1"/>
        <w:gridCol w:w="2270"/>
        <w:gridCol w:w="2188"/>
        <w:gridCol w:w="2201"/>
      </w:tblGrid>
      <w:tr w:rsidR="00BA4607" w:rsidRPr="000433A7" w14:paraId="292D3EAF" w14:textId="77777777" w:rsidTr="00401558">
        <w:trPr>
          <w:jc w:val="center"/>
        </w:trPr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651F6" w14:textId="715832F1" w:rsidR="00BA4607" w:rsidRPr="000433A7" w:rsidRDefault="00BA4607" w:rsidP="00BA460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ound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A31A9D" w14:textId="29E44DDF" w:rsidR="00BA4607" w:rsidRPr="000433A7" w:rsidRDefault="00BA4607" w:rsidP="00BA460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Genotype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40E77B" w14:textId="368C1B76" w:rsidR="00BA4607" w:rsidRPr="000433A7" w:rsidRDefault="00BA4607" w:rsidP="00BA460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Healthy roots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6FD297C" w14:textId="025ADD41" w:rsidR="00BA4607" w:rsidRPr="000433A7" w:rsidRDefault="00763275" w:rsidP="00BA460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Infected</w:t>
            </w:r>
            <w:r w:rsidR="00BA4607" w:rsidRPr="000433A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roots</w:t>
            </w:r>
          </w:p>
        </w:tc>
      </w:tr>
      <w:tr w:rsidR="001E34BF" w:rsidRPr="000433A7" w14:paraId="642B5BA2" w14:textId="77777777" w:rsidTr="00401558">
        <w:trPr>
          <w:jc w:val="center"/>
        </w:trPr>
        <w:tc>
          <w:tcPr>
            <w:tcW w:w="3237" w:type="dxa"/>
            <w:vMerge w:val="restart"/>
            <w:tcBorders>
              <w:top w:val="single" w:sz="4" w:space="0" w:color="auto"/>
            </w:tcBorders>
            <w:vAlign w:val="center"/>
          </w:tcPr>
          <w:p w14:paraId="47CA81BC" w14:textId="1D2CDAF4" w:rsidR="001E34BF" w:rsidRPr="000433A7" w:rsidRDefault="001E34BF" w:rsidP="001E34B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pigenin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DFF20C" w14:textId="212DE85B" w:rsidR="001E34BF" w:rsidRPr="000433A7" w:rsidRDefault="001E34BF" w:rsidP="001E34B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ZT-4 </w:t>
            </w:r>
          </w:p>
        </w:tc>
        <w:tc>
          <w:tcPr>
            <w:tcW w:w="3238" w:type="dxa"/>
            <w:tcBorders>
              <w:top w:val="single" w:sz="4" w:space="0" w:color="auto"/>
            </w:tcBorders>
            <w:vAlign w:val="center"/>
          </w:tcPr>
          <w:p w14:paraId="30558DA7" w14:textId="54462BA7" w:rsidR="001E34BF" w:rsidRPr="000433A7" w:rsidRDefault="00434B12" w:rsidP="008F69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sz w:val="24"/>
                <w:szCs w:val="24"/>
              </w:rPr>
              <w:t>1.02</w:t>
            </w:r>
            <w:r w:rsidR="009F12C7" w:rsidRPr="000433A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FF7FCC" w:rsidRPr="000433A7"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 w:rsidR="008F690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238" w:type="dxa"/>
            <w:tcBorders>
              <w:top w:val="single" w:sz="4" w:space="0" w:color="auto"/>
            </w:tcBorders>
            <w:vAlign w:val="center"/>
          </w:tcPr>
          <w:p w14:paraId="5D280A98" w14:textId="174E8E33" w:rsidR="001E34BF" w:rsidRPr="000433A7" w:rsidRDefault="00F10E6E" w:rsidP="00F10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434B12" w:rsidRPr="000433A7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0433A7">
              <w:rPr>
                <w:rFonts w:asciiTheme="majorBidi" w:hAnsiTheme="majorBidi" w:cstheme="majorBidi"/>
                <w:sz w:val="24"/>
                <w:szCs w:val="24"/>
              </w:rPr>
              <w:t>19</w:t>
            </w:r>
            <w:r w:rsidR="009F12C7" w:rsidRPr="000433A7">
              <w:rPr>
                <w:rFonts w:asciiTheme="majorBidi" w:hAnsiTheme="majorBidi" w:cstheme="majorBidi"/>
                <w:sz w:val="24"/>
                <w:szCs w:val="24"/>
              </w:rPr>
              <w:t xml:space="preserve"> a</w:t>
            </w:r>
          </w:p>
        </w:tc>
      </w:tr>
      <w:tr w:rsidR="001E34BF" w:rsidRPr="000433A7" w14:paraId="73263117" w14:textId="77777777" w:rsidTr="00401558">
        <w:trPr>
          <w:jc w:val="center"/>
        </w:trPr>
        <w:tc>
          <w:tcPr>
            <w:tcW w:w="3237" w:type="dxa"/>
            <w:vMerge/>
            <w:vAlign w:val="center"/>
          </w:tcPr>
          <w:p w14:paraId="6E673DB3" w14:textId="382FCF34" w:rsidR="001E34BF" w:rsidRPr="000433A7" w:rsidRDefault="001E34BF" w:rsidP="001E34BF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B6F2CB" w14:textId="7937AA85" w:rsidR="001E34BF" w:rsidRPr="000433A7" w:rsidRDefault="001E34BF" w:rsidP="001E34B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ston</w:t>
            </w:r>
          </w:p>
        </w:tc>
        <w:tc>
          <w:tcPr>
            <w:tcW w:w="3238" w:type="dxa"/>
            <w:vAlign w:val="center"/>
          </w:tcPr>
          <w:p w14:paraId="4A8D057A" w14:textId="7A394415" w:rsidR="001E34BF" w:rsidRPr="000433A7" w:rsidRDefault="001E34BF" w:rsidP="004A6F0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sz w:val="24"/>
                <w:szCs w:val="24"/>
              </w:rPr>
              <w:t>0.4</w:t>
            </w:r>
            <w:r w:rsidR="003F5664" w:rsidRPr="000433A7">
              <w:rPr>
                <w:rFonts w:asciiTheme="majorBidi" w:hAnsiTheme="majorBidi" w:cstheme="majorBidi"/>
                <w:sz w:val="24"/>
                <w:szCs w:val="24"/>
              </w:rPr>
              <w:t xml:space="preserve">4 </w:t>
            </w:r>
            <w:r w:rsidR="004A6F07" w:rsidRPr="000433A7">
              <w:rPr>
                <w:rFonts w:asciiTheme="majorBidi" w:hAnsiTheme="majorBidi" w:cstheme="majorBidi"/>
                <w:sz w:val="24"/>
                <w:szCs w:val="24"/>
              </w:rPr>
              <w:t>b</w:t>
            </w:r>
          </w:p>
        </w:tc>
        <w:tc>
          <w:tcPr>
            <w:tcW w:w="3238" w:type="dxa"/>
            <w:vAlign w:val="center"/>
          </w:tcPr>
          <w:p w14:paraId="1F17E7D9" w14:textId="5A268DBA" w:rsidR="001E34BF" w:rsidRPr="000433A7" w:rsidRDefault="004A6F07" w:rsidP="004A6F0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D2321C" w:rsidRPr="000433A7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0433A7">
              <w:rPr>
                <w:rFonts w:asciiTheme="majorBidi" w:hAnsiTheme="majorBidi" w:cstheme="majorBidi"/>
                <w:sz w:val="24"/>
                <w:szCs w:val="24"/>
              </w:rPr>
              <w:t>99</w:t>
            </w:r>
            <w:r w:rsidR="003F5664" w:rsidRPr="000433A7">
              <w:rPr>
                <w:rFonts w:asciiTheme="majorBidi" w:hAnsiTheme="majorBidi" w:cstheme="majorBidi"/>
                <w:sz w:val="24"/>
                <w:szCs w:val="24"/>
              </w:rPr>
              <w:t xml:space="preserve"> a</w:t>
            </w:r>
          </w:p>
        </w:tc>
      </w:tr>
      <w:tr w:rsidR="001E34BF" w:rsidRPr="000433A7" w14:paraId="18636056" w14:textId="77777777" w:rsidTr="00401558">
        <w:trPr>
          <w:jc w:val="center"/>
        </w:trPr>
        <w:tc>
          <w:tcPr>
            <w:tcW w:w="3237" w:type="dxa"/>
            <w:vMerge/>
            <w:vAlign w:val="center"/>
          </w:tcPr>
          <w:p w14:paraId="1B364794" w14:textId="77777777" w:rsidR="001E34BF" w:rsidRPr="000433A7" w:rsidRDefault="001E34BF" w:rsidP="001E34B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C64B4F0" w14:textId="6795AABF" w:rsidR="001E34BF" w:rsidRPr="000433A7" w:rsidRDefault="001E34BF" w:rsidP="001E34B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DC Maxim</w:t>
            </w:r>
          </w:p>
        </w:tc>
        <w:tc>
          <w:tcPr>
            <w:tcW w:w="3238" w:type="dxa"/>
            <w:vAlign w:val="center"/>
          </w:tcPr>
          <w:p w14:paraId="0E7E0932" w14:textId="038E3F9F" w:rsidR="001E34BF" w:rsidRPr="000433A7" w:rsidRDefault="00434B12" w:rsidP="005C07F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sz w:val="24"/>
                <w:szCs w:val="24"/>
              </w:rPr>
              <w:t>0.2</w:t>
            </w:r>
            <w:r w:rsidR="002C2926" w:rsidRPr="000433A7">
              <w:rPr>
                <w:rFonts w:asciiTheme="majorBidi" w:hAnsiTheme="majorBidi" w:cstheme="majorBidi"/>
                <w:sz w:val="24"/>
                <w:szCs w:val="24"/>
              </w:rPr>
              <w:t xml:space="preserve">1 </w:t>
            </w:r>
            <w:r w:rsidR="005C07F9" w:rsidRPr="000433A7">
              <w:rPr>
                <w:rFonts w:asciiTheme="majorBidi" w:hAnsiTheme="majorBidi" w:cstheme="majorBidi"/>
                <w:sz w:val="24"/>
                <w:szCs w:val="24"/>
              </w:rPr>
              <w:t>b</w:t>
            </w:r>
          </w:p>
        </w:tc>
        <w:tc>
          <w:tcPr>
            <w:tcW w:w="3238" w:type="dxa"/>
            <w:vAlign w:val="center"/>
          </w:tcPr>
          <w:p w14:paraId="14338AE0" w14:textId="4C82E58A" w:rsidR="001E34BF" w:rsidRPr="000433A7" w:rsidRDefault="005C07F9" w:rsidP="005C07F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434B12" w:rsidRPr="000433A7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0433A7">
              <w:rPr>
                <w:rFonts w:asciiTheme="majorBidi" w:hAnsiTheme="majorBidi" w:cstheme="majorBidi"/>
                <w:sz w:val="24"/>
                <w:szCs w:val="24"/>
              </w:rPr>
              <w:t>67</w:t>
            </w:r>
            <w:r w:rsidR="00822B6D" w:rsidRPr="000433A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2C2926" w:rsidRPr="000433A7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434B12" w:rsidRPr="000433A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1E34BF" w:rsidRPr="000433A7" w14:paraId="185587F8" w14:textId="77777777" w:rsidTr="00401558">
        <w:trPr>
          <w:jc w:val="center"/>
        </w:trPr>
        <w:tc>
          <w:tcPr>
            <w:tcW w:w="3237" w:type="dxa"/>
            <w:vMerge/>
            <w:vAlign w:val="center"/>
          </w:tcPr>
          <w:p w14:paraId="3773761F" w14:textId="77777777" w:rsidR="001E34BF" w:rsidRPr="000433A7" w:rsidRDefault="001E34BF" w:rsidP="001E34B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387438C" w14:textId="73C45A18" w:rsidR="001E34BF" w:rsidRPr="000433A7" w:rsidRDefault="001E34BF" w:rsidP="001E34B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01-827A</w:t>
            </w:r>
          </w:p>
        </w:tc>
        <w:tc>
          <w:tcPr>
            <w:tcW w:w="3238" w:type="dxa"/>
            <w:vAlign w:val="center"/>
          </w:tcPr>
          <w:p w14:paraId="57374C37" w14:textId="608CB7F8" w:rsidR="001E34BF" w:rsidRPr="000433A7" w:rsidRDefault="00434B12" w:rsidP="001E34B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sz w:val="24"/>
                <w:szCs w:val="24"/>
              </w:rPr>
              <w:t xml:space="preserve">0.77 </w:t>
            </w:r>
            <w:r w:rsidR="002C2926" w:rsidRPr="000433A7">
              <w:rPr>
                <w:rFonts w:asciiTheme="majorBidi" w:hAnsiTheme="majorBidi" w:cstheme="majorBidi"/>
                <w:sz w:val="24"/>
                <w:szCs w:val="24"/>
              </w:rPr>
              <w:t>b</w:t>
            </w:r>
          </w:p>
        </w:tc>
        <w:tc>
          <w:tcPr>
            <w:tcW w:w="3238" w:type="dxa"/>
            <w:vAlign w:val="center"/>
          </w:tcPr>
          <w:p w14:paraId="7F73CB91" w14:textId="782EAB59" w:rsidR="001E34BF" w:rsidRPr="000433A7" w:rsidRDefault="0052110B" w:rsidP="005211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="00434B12" w:rsidRPr="000433A7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0433A7">
              <w:rPr>
                <w:rFonts w:asciiTheme="majorBidi" w:hAnsiTheme="majorBidi" w:cstheme="majorBidi"/>
                <w:sz w:val="24"/>
                <w:szCs w:val="24"/>
              </w:rPr>
              <w:t>67</w:t>
            </w:r>
            <w:r w:rsidR="00434B12" w:rsidRPr="000433A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2C2926" w:rsidRPr="000433A7">
              <w:rPr>
                <w:rFonts w:asciiTheme="majorBidi" w:hAnsiTheme="majorBidi" w:cstheme="majorBidi"/>
                <w:sz w:val="24"/>
                <w:szCs w:val="24"/>
              </w:rPr>
              <w:t xml:space="preserve"> a</w:t>
            </w:r>
          </w:p>
        </w:tc>
      </w:tr>
      <w:tr w:rsidR="00401558" w:rsidRPr="000433A7" w14:paraId="7C4A66AB" w14:textId="77777777" w:rsidTr="00401558">
        <w:trPr>
          <w:trHeight w:hRule="exact" w:val="142"/>
          <w:jc w:val="center"/>
        </w:trPr>
        <w:tc>
          <w:tcPr>
            <w:tcW w:w="3237" w:type="dxa"/>
            <w:vAlign w:val="center"/>
          </w:tcPr>
          <w:p w14:paraId="17690E22" w14:textId="77777777" w:rsidR="00401558" w:rsidRPr="000433A7" w:rsidRDefault="00401558" w:rsidP="001E34B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44FFB75" w14:textId="77777777" w:rsidR="00401558" w:rsidRPr="000433A7" w:rsidRDefault="00401558" w:rsidP="001E34BF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14:paraId="7B6E7E75" w14:textId="77777777" w:rsidR="00401558" w:rsidRPr="000433A7" w:rsidRDefault="00401558" w:rsidP="001E34B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14:paraId="58F64F3B" w14:textId="77777777" w:rsidR="00401558" w:rsidRPr="000433A7" w:rsidRDefault="00401558" w:rsidP="005211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E34BF" w:rsidRPr="000433A7" w14:paraId="53A70016" w14:textId="77777777" w:rsidTr="00401558">
        <w:trPr>
          <w:jc w:val="center"/>
        </w:trPr>
        <w:tc>
          <w:tcPr>
            <w:tcW w:w="3237" w:type="dxa"/>
            <w:vMerge w:val="restart"/>
            <w:vAlign w:val="center"/>
          </w:tcPr>
          <w:p w14:paraId="244DE62C" w14:textId="186058E1" w:rsidR="001E34BF" w:rsidRPr="000433A7" w:rsidRDefault="001E34BF" w:rsidP="001E34B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sz w:val="24"/>
                <w:szCs w:val="24"/>
              </w:rPr>
              <w:t>Apigenin 7-glucoside</w:t>
            </w:r>
          </w:p>
        </w:tc>
        <w:tc>
          <w:tcPr>
            <w:tcW w:w="323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83FED9" w14:textId="1680CEF1" w:rsidR="001E34BF" w:rsidRPr="000433A7" w:rsidRDefault="001E34BF" w:rsidP="001E34B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ZT-4 </w:t>
            </w:r>
          </w:p>
        </w:tc>
        <w:tc>
          <w:tcPr>
            <w:tcW w:w="323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D4B501" w14:textId="75DDC44F" w:rsidR="001E34BF" w:rsidRPr="000433A7" w:rsidRDefault="001E34BF" w:rsidP="001E34B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0.06 </w:t>
            </w:r>
            <w:r w:rsidR="0045375A" w:rsidRPr="000433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</w:t>
            </w:r>
          </w:p>
        </w:tc>
        <w:tc>
          <w:tcPr>
            <w:tcW w:w="323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830CFF8" w14:textId="4537F27B" w:rsidR="001E34BF" w:rsidRPr="000433A7" w:rsidRDefault="001E34BF" w:rsidP="00F3211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</w:t>
            </w:r>
            <w:r w:rsidR="00F3211F" w:rsidRPr="000433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</w:t>
            </w:r>
            <w:r w:rsidR="0045375A" w:rsidRPr="000433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a</w:t>
            </w:r>
          </w:p>
        </w:tc>
      </w:tr>
      <w:tr w:rsidR="001E34BF" w:rsidRPr="000433A7" w14:paraId="7C934945" w14:textId="77777777" w:rsidTr="00401558">
        <w:trPr>
          <w:jc w:val="center"/>
        </w:trPr>
        <w:tc>
          <w:tcPr>
            <w:tcW w:w="3237" w:type="dxa"/>
            <w:vMerge/>
            <w:vAlign w:val="center"/>
          </w:tcPr>
          <w:p w14:paraId="1A632EA1" w14:textId="3496CDC2" w:rsidR="001E34BF" w:rsidRPr="000433A7" w:rsidRDefault="001E34BF" w:rsidP="001E34B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0A7C6" w14:textId="668FAD05" w:rsidR="001E34BF" w:rsidRPr="000433A7" w:rsidRDefault="001E34BF" w:rsidP="001E34B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ston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314AF5" w14:textId="538946B8" w:rsidR="001E34BF" w:rsidRPr="000433A7" w:rsidRDefault="001E34BF" w:rsidP="0045375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1</w:t>
            </w:r>
            <w:r w:rsidR="0045375A" w:rsidRPr="000433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b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C156A14" w14:textId="0C673117" w:rsidR="001E34BF" w:rsidRPr="000433A7" w:rsidRDefault="001E34BF" w:rsidP="0045375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2</w:t>
            </w:r>
            <w:r w:rsidR="0045375A" w:rsidRPr="000433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a</w:t>
            </w:r>
          </w:p>
        </w:tc>
      </w:tr>
      <w:tr w:rsidR="001E34BF" w:rsidRPr="000433A7" w14:paraId="1C8C04C1" w14:textId="77777777" w:rsidTr="00401558">
        <w:trPr>
          <w:jc w:val="center"/>
        </w:trPr>
        <w:tc>
          <w:tcPr>
            <w:tcW w:w="3237" w:type="dxa"/>
            <w:vMerge/>
            <w:vAlign w:val="center"/>
          </w:tcPr>
          <w:p w14:paraId="48BB1F2A" w14:textId="04A4B063" w:rsidR="001E34BF" w:rsidRPr="000433A7" w:rsidRDefault="001E34BF" w:rsidP="001E34B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A7598F" w14:textId="30ED7EDF" w:rsidR="001E34BF" w:rsidRPr="000433A7" w:rsidRDefault="001E34BF" w:rsidP="001E34B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DC Maxim</w:t>
            </w:r>
          </w:p>
        </w:tc>
        <w:tc>
          <w:tcPr>
            <w:tcW w:w="323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823B1D8" w14:textId="72169E28" w:rsidR="001E34BF" w:rsidRPr="000433A7" w:rsidRDefault="001E34BF" w:rsidP="004069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0</w:t>
            </w:r>
            <w:r w:rsidR="00406967" w:rsidRPr="000433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  <w:r w:rsidR="0045375A" w:rsidRPr="000433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b</w:t>
            </w:r>
          </w:p>
        </w:tc>
        <w:tc>
          <w:tcPr>
            <w:tcW w:w="323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C6A7EB6" w14:textId="6B36D186" w:rsidR="001E34BF" w:rsidRPr="000433A7" w:rsidRDefault="001E34BF" w:rsidP="004069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</w:t>
            </w:r>
            <w:r w:rsidR="00406967" w:rsidRPr="000433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</w:t>
            </w:r>
            <w:r w:rsidR="0045375A" w:rsidRPr="000433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a</w:t>
            </w:r>
          </w:p>
        </w:tc>
      </w:tr>
      <w:tr w:rsidR="001E34BF" w:rsidRPr="000433A7" w14:paraId="52B7BDFA" w14:textId="77777777" w:rsidTr="00401558">
        <w:trPr>
          <w:jc w:val="center"/>
        </w:trPr>
        <w:tc>
          <w:tcPr>
            <w:tcW w:w="3237" w:type="dxa"/>
            <w:vMerge/>
            <w:vAlign w:val="center"/>
          </w:tcPr>
          <w:p w14:paraId="429F24AC" w14:textId="77777777" w:rsidR="001E34BF" w:rsidRPr="000433A7" w:rsidRDefault="001E34BF" w:rsidP="001E34B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E4EBC0A" w14:textId="2228F3A0" w:rsidR="001E34BF" w:rsidRPr="000433A7" w:rsidRDefault="001E34BF" w:rsidP="001E34B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01-827A</w:t>
            </w:r>
          </w:p>
        </w:tc>
        <w:tc>
          <w:tcPr>
            <w:tcW w:w="323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D90B881" w14:textId="2317B474" w:rsidR="001E34BF" w:rsidRPr="000433A7" w:rsidRDefault="001E34BF" w:rsidP="001E34B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7</w:t>
            </w:r>
            <w:r w:rsidR="0045375A" w:rsidRPr="000433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b</w:t>
            </w:r>
          </w:p>
        </w:tc>
        <w:tc>
          <w:tcPr>
            <w:tcW w:w="323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40303DC" w14:textId="32A38E30" w:rsidR="001E34BF" w:rsidRPr="000433A7" w:rsidRDefault="001E34BF" w:rsidP="00504A8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</w:t>
            </w:r>
            <w:r w:rsidR="00504A81" w:rsidRPr="000433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2</w:t>
            </w:r>
            <w:r w:rsidR="0045375A" w:rsidRPr="000433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a</w:t>
            </w:r>
          </w:p>
        </w:tc>
      </w:tr>
      <w:tr w:rsidR="00401558" w:rsidRPr="000433A7" w14:paraId="3515C3EA" w14:textId="77777777" w:rsidTr="00401558">
        <w:trPr>
          <w:trHeight w:hRule="exact" w:val="142"/>
          <w:jc w:val="center"/>
        </w:trPr>
        <w:tc>
          <w:tcPr>
            <w:tcW w:w="3237" w:type="dxa"/>
            <w:vAlign w:val="center"/>
          </w:tcPr>
          <w:p w14:paraId="10D32F39" w14:textId="77777777" w:rsidR="00401558" w:rsidRPr="000433A7" w:rsidRDefault="00401558" w:rsidP="001E34B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0C766C4" w14:textId="77777777" w:rsidR="00401558" w:rsidRPr="000433A7" w:rsidRDefault="00401558" w:rsidP="001E34BF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CBE2480" w14:textId="77777777" w:rsidR="00401558" w:rsidRPr="000433A7" w:rsidRDefault="00401558" w:rsidP="001E34BF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58B1E4A" w14:textId="77777777" w:rsidR="00401558" w:rsidRPr="000433A7" w:rsidRDefault="00401558" w:rsidP="00504A8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A549FC" w:rsidRPr="000433A7" w14:paraId="5FBF9381" w14:textId="77777777" w:rsidTr="00401558">
        <w:trPr>
          <w:jc w:val="center"/>
        </w:trPr>
        <w:tc>
          <w:tcPr>
            <w:tcW w:w="3237" w:type="dxa"/>
            <w:vMerge w:val="restart"/>
            <w:vAlign w:val="center"/>
          </w:tcPr>
          <w:p w14:paraId="2B426A03" w14:textId="6D407A07" w:rsidR="00A549FC" w:rsidRPr="000433A7" w:rsidRDefault="00A549FC" w:rsidP="00A549F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sz w:val="24"/>
                <w:szCs w:val="24"/>
              </w:rPr>
              <w:t>Dihydrokaempferol</w:t>
            </w:r>
          </w:p>
        </w:tc>
        <w:tc>
          <w:tcPr>
            <w:tcW w:w="323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E9BC20" w14:textId="472F860B" w:rsidR="00A549FC" w:rsidRPr="000433A7" w:rsidRDefault="00A549FC" w:rsidP="00A549F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ZT-4 </w:t>
            </w:r>
          </w:p>
        </w:tc>
        <w:tc>
          <w:tcPr>
            <w:tcW w:w="3238" w:type="dxa"/>
            <w:vAlign w:val="center"/>
          </w:tcPr>
          <w:p w14:paraId="7AE2D297" w14:textId="6EB5613B" w:rsidR="00A549FC" w:rsidRPr="000433A7" w:rsidRDefault="00A549FC" w:rsidP="00A82C1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sz w:val="24"/>
                <w:szCs w:val="24"/>
              </w:rPr>
              <w:t>0.</w:t>
            </w:r>
            <w:r w:rsidR="00A82C14" w:rsidRPr="000433A7">
              <w:rPr>
                <w:rFonts w:asciiTheme="majorBidi" w:hAnsiTheme="majorBidi" w:cstheme="majorBidi"/>
                <w:sz w:val="24"/>
                <w:szCs w:val="24"/>
              </w:rPr>
              <w:t>34 a</w:t>
            </w:r>
          </w:p>
        </w:tc>
        <w:tc>
          <w:tcPr>
            <w:tcW w:w="3238" w:type="dxa"/>
            <w:vAlign w:val="center"/>
          </w:tcPr>
          <w:p w14:paraId="6AB5E92F" w14:textId="7AD2E9C8" w:rsidR="00A549FC" w:rsidRPr="000433A7" w:rsidRDefault="00A549FC" w:rsidP="00A82C1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sz w:val="24"/>
                <w:szCs w:val="24"/>
              </w:rPr>
              <w:t>0.</w:t>
            </w:r>
            <w:r w:rsidR="00A82C14" w:rsidRPr="000433A7">
              <w:rPr>
                <w:rFonts w:asciiTheme="majorBidi" w:hAnsiTheme="majorBidi" w:cstheme="majorBidi"/>
                <w:sz w:val="24"/>
                <w:szCs w:val="24"/>
              </w:rPr>
              <w:t>69</w:t>
            </w:r>
            <w:r w:rsidR="00A623D7" w:rsidRPr="000433A7">
              <w:rPr>
                <w:rFonts w:asciiTheme="majorBidi" w:hAnsiTheme="majorBidi" w:cstheme="majorBidi"/>
                <w:sz w:val="24"/>
                <w:szCs w:val="24"/>
              </w:rPr>
              <w:t xml:space="preserve"> a</w:t>
            </w:r>
          </w:p>
        </w:tc>
      </w:tr>
      <w:tr w:rsidR="00A549FC" w:rsidRPr="000433A7" w14:paraId="0523EEAA" w14:textId="77777777" w:rsidTr="00401558">
        <w:trPr>
          <w:jc w:val="center"/>
        </w:trPr>
        <w:tc>
          <w:tcPr>
            <w:tcW w:w="3237" w:type="dxa"/>
            <w:vMerge/>
            <w:vAlign w:val="center"/>
          </w:tcPr>
          <w:p w14:paraId="538A9720" w14:textId="27832573" w:rsidR="00A549FC" w:rsidRPr="000433A7" w:rsidRDefault="00A549FC" w:rsidP="00A549F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D4899C" w14:textId="053632A2" w:rsidR="00A549FC" w:rsidRPr="000433A7" w:rsidRDefault="00A549FC" w:rsidP="00A549F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ston</w:t>
            </w:r>
          </w:p>
        </w:tc>
        <w:tc>
          <w:tcPr>
            <w:tcW w:w="3238" w:type="dxa"/>
            <w:vAlign w:val="center"/>
          </w:tcPr>
          <w:p w14:paraId="22AFD720" w14:textId="0F684305" w:rsidR="00A549FC" w:rsidRPr="000433A7" w:rsidRDefault="00A549FC" w:rsidP="002F053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sz w:val="24"/>
                <w:szCs w:val="24"/>
              </w:rPr>
              <w:t>0.</w:t>
            </w:r>
            <w:r w:rsidR="00317E73" w:rsidRPr="000433A7">
              <w:rPr>
                <w:rFonts w:asciiTheme="majorBidi" w:hAnsiTheme="majorBidi" w:cstheme="majorBidi"/>
                <w:sz w:val="24"/>
                <w:szCs w:val="24"/>
              </w:rPr>
              <w:t>04</w:t>
            </w:r>
            <w:r w:rsidR="00A623D7" w:rsidRPr="000433A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2F053B" w:rsidRPr="000433A7">
              <w:rPr>
                <w:rFonts w:asciiTheme="majorBidi" w:hAnsiTheme="majorBidi" w:cstheme="majorBidi"/>
                <w:sz w:val="24"/>
                <w:szCs w:val="24"/>
              </w:rPr>
              <w:t>b</w:t>
            </w:r>
          </w:p>
        </w:tc>
        <w:tc>
          <w:tcPr>
            <w:tcW w:w="3238" w:type="dxa"/>
            <w:vAlign w:val="center"/>
          </w:tcPr>
          <w:p w14:paraId="4EDCBBF8" w14:textId="5AA8801C" w:rsidR="00A549FC" w:rsidRPr="000433A7" w:rsidRDefault="00A549FC" w:rsidP="002F053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sz w:val="24"/>
                <w:szCs w:val="24"/>
              </w:rPr>
              <w:t>0.</w:t>
            </w:r>
            <w:r w:rsidR="002F053B" w:rsidRPr="000433A7">
              <w:rPr>
                <w:rFonts w:asciiTheme="majorBidi" w:hAnsiTheme="majorBidi" w:cstheme="majorBidi"/>
                <w:sz w:val="24"/>
                <w:szCs w:val="24"/>
              </w:rPr>
              <w:t>21</w:t>
            </w:r>
            <w:r w:rsidR="00A623D7" w:rsidRPr="000433A7">
              <w:rPr>
                <w:rFonts w:asciiTheme="majorBidi" w:hAnsiTheme="majorBidi" w:cstheme="majorBidi"/>
                <w:sz w:val="24"/>
                <w:szCs w:val="24"/>
              </w:rPr>
              <w:t xml:space="preserve"> a</w:t>
            </w:r>
          </w:p>
        </w:tc>
      </w:tr>
      <w:tr w:rsidR="00A549FC" w:rsidRPr="000433A7" w14:paraId="34B87A9A" w14:textId="77777777" w:rsidTr="00401558">
        <w:trPr>
          <w:jc w:val="center"/>
        </w:trPr>
        <w:tc>
          <w:tcPr>
            <w:tcW w:w="3237" w:type="dxa"/>
            <w:vMerge/>
            <w:vAlign w:val="center"/>
          </w:tcPr>
          <w:p w14:paraId="4E87B3DE" w14:textId="77777777" w:rsidR="00A549FC" w:rsidRPr="000433A7" w:rsidRDefault="00A549FC" w:rsidP="00A549F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0C29C2" w14:textId="0B413424" w:rsidR="00A549FC" w:rsidRPr="000433A7" w:rsidRDefault="00A549FC" w:rsidP="00A549F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DC Maxim</w:t>
            </w:r>
          </w:p>
        </w:tc>
        <w:tc>
          <w:tcPr>
            <w:tcW w:w="3238" w:type="dxa"/>
            <w:vAlign w:val="center"/>
          </w:tcPr>
          <w:p w14:paraId="38AAD6B6" w14:textId="17E5641A" w:rsidR="00A549FC" w:rsidRPr="000433A7" w:rsidRDefault="00A549FC" w:rsidP="00A549F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sz w:val="24"/>
                <w:szCs w:val="24"/>
              </w:rPr>
              <w:t>0.03</w:t>
            </w:r>
            <w:r w:rsidR="00A623D7" w:rsidRPr="000433A7">
              <w:rPr>
                <w:rFonts w:asciiTheme="majorBidi" w:hAnsiTheme="majorBidi" w:cstheme="majorBidi"/>
                <w:sz w:val="24"/>
                <w:szCs w:val="24"/>
              </w:rPr>
              <w:t xml:space="preserve"> b</w:t>
            </w:r>
          </w:p>
        </w:tc>
        <w:tc>
          <w:tcPr>
            <w:tcW w:w="3238" w:type="dxa"/>
            <w:vAlign w:val="center"/>
          </w:tcPr>
          <w:p w14:paraId="0CFBD8CA" w14:textId="063CD363" w:rsidR="00A549FC" w:rsidRPr="000433A7" w:rsidRDefault="00A549FC" w:rsidP="00F012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sz w:val="24"/>
                <w:szCs w:val="24"/>
              </w:rPr>
              <w:t>0.</w:t>
            </w:r>
            <w:r w:rsidR="00F01289" w:rsidRPr="000433A7">
              <w:rPr>
                <w:rFonts w:asciiTheme="majorBidi" w:hAnsiTheme="majorBidi" w:cstheme="majorBidi"/>
                <w:sz w:val="24"/>
                <w:szCs w:val="24"/>
              </w:rPr>
              <w:t>35</w:t>
            </w:r>
            <w:r w:rsidR="00A623D7" w:rsidRPr="000433A7">
              <w:rPr>
                <w:rFonts w:asciiTheme="majorBidi" w:hAnsiTheme="majorBidi" w:cstheme="majorBidi"/>
                <w:sz w:val="24"/>
                <w:szCs w:val="24"/>
              </w:rPr>
              <w:t xml:space="preserve"> a</w:t>
            </w:r>
          </w:p>
        </w:tc>
      </w:tr>
      <w:tr w:rsidR="00A549FC" w:rsidRPr="000433A7" w14:paraId="3A21518D" w14:textId="77777777" w:rsidTr="00401558">
        <w:trPr>
          <w:jc w:val="center"/>
        </w:trPr>
        <w:tc>
          <w:tcPr>
            <w:tcW w:w="3237" w:type="dxa"/>
            <w:vMerge/>
            <w:vAlign w:val="center"/>
          </w:tcPr>
          <w:p w14:paraId="0639D63A" w14:textId="77777777" w:rsidR="00A549FC" w:rsidRPr="000433A7" w:rsidRDefault="00A549FC" w:rsidP="00A549F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3DC2BE9" w14:textId="5F7A00E6" w:rsidR="00A549FC" w:rsidRPr="000433A7" w:rsidRDefault="00A549FC" w:rsidP="00A549F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01-827A</w:t>
            </w:r>
          </w:p>
        </w:tc>
        <w:tc>
          <w:tcPr>
            <w:tcW w:w="3238" w:type="dxa"/>
            <w:vAlign w:val="center"/>
          </w:tcPr>
          <w:p w14:paraId="608D765D" w14:textId="79C65214" w:rsidR="00A549FC" w:rsidRPr="000433A7" w:rsidRDefault="00A549FC" w:rsidP="00A549F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sz w:val="24"/>
                <w:szCs w:val="24"/>
              </w:rPr>
              <w:t>0.11</w:t>
            </w:r>
            <w:r w:rsidR="00A623D7" w:rsidRPr="000433A7">
              <w:rPr>
                <w:rFonts w:asciiTheme="majorBidi" w:hAnsiTheme="majorBidi" w:cstheme="majorBidi"/>
                <w:sz w:val="24"/>
                <w:szCs w:val="24"/>
              </w:rPr>
              <w:t xml:space="preserve"> b</w:t>
            </w:r>
          </w:p>
        </w:tc>
        <w:tc>
          <w:tcPr>
            <w:tcW w:w="3238" w:type="dxa"/>
            <w:vAlign w:val="center"/>
          </w:tcPr>
          <w:p w14:paraId="2E02BD34" w14:textId="5B513724" w:rsidR="00A549FC" w:rsidRPr="000433A7" w:rsidRDefault="00A549FC" w:rsidP="00F012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sz w:val="24"/>
                <w:szCs w:val="24"/>
              </w:rPr>
              <w:t>0.</w:t>
            </w:r>
            <w:r w:rsidR="00F01289" w:rsidRPr="000433A7">
              <w:rPr>
                <w:rFonts w:asciiTheme="majorBidi" w:hAnsiTheme="majorBidi" w:cstheme="majorBidi"/>
                <w:sz w:val="24"/>
                <w:szCs w:val="24"/>
              </w:rPr>
              <w:t>75</w:t>
            </w:r>
            <w:r w:rsidR="00A623D7" w:rsidRPr="000433A7">
              <w:rPr>
                <w:rFonts w:asciiTheme="majorBidi" w:hAnsiTheme="majorBidi" w:cstheme="majorBidi"/>
                <w:sz w:val="24"/>
                <w:szCs w:val="24"/>
              </w:rPr>
              <w:t xml:space="preserve"> a</w:t>
            </w:r>
          </w:p>
        </w:tc>
      </w:tr>
      <w:tr w:rsidR="00401558" w:rsidRPr="000433A7" w14:paraId="3B045D76" w14:textId="77777777" w:rsidTr="00401558">
        <w:trPr>
          <w:trHeight w:hRule="exact" w:val="142"/>
          <w:jc w:val="center"/>
        </w:trPr>
        <w:tc>
          <w:tcPr>
            <w:tcW w:w="3237" w:type="dxa"/>
            <w:vAlign w:val="center"/>
          </w:tcPr>
          <w:p w14:paraId="7ABE00C1" w14:textId="77777777" w:rsidR="00401558" w:rsidRPr="000433A7" w:rsidRDefault="00401558" w:rsidP="00A549F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62FE98B" w14:textId="77777777" w:rsidR="00401558" w:rsidRPr="000433A7" w:rsidRDefault="00401558" w:rsidP="00A549F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14:paraId="571F5608" w14:textId="77777777" w:rsidR="00401558" w:rsidRPr="000433A7" w:rsidRDefault="00401558" w:rsidP="00A549F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14:paraId="68345742" w14:textId="77777777" w:rsidR="00401558" w:rsidRPr="000433A7" w:rsidRDefault="00401558" w:rsidP="00F012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92EA0" w:rsidRPr="000433A7" w14:paraId="251D1376" w14:textId="77777777" w:rsidTr="00401558">
        <w:trPr>
          <w:jc w:val="center"/>
        </w:trPr>
        <w:tc>
          <w:tcPr>
            <w:tcW w:w="3237" w:type="dxa"/>
            <w:vMerge w:val="restart"/>
            <w:vAlign w:val="center"/>
          </w:tcPr>
          <w:p w14:paraId="0683DEDB" w14:textId="52ED7662" w:rsidR="00F92EA0" w:rsidRPr="000433A7" w:rsidRDefault="00F92EA0" w:rsidP="00F92EA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sz w:val="24"/>
                <w:szCs w:val="24"/>
              </w:rPr>
              <w:t>Diosmetin</w:t>
            </w:r>
          </w:p>
        </w:tc>
        <w:tc>
          <w:tcPr>
            <w:tcW w:w="323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09226C" w14:textId="0E19110E" w:rsidR="00F92EA0" w:rsidRPr="000433A7" w:rsidRDefault="00F92EA0" w:rsidP="00F92EA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ZT-4 </w:t>
            </w:r>
          </w:p>
        </w:tc>
        <w:tc>
          <w:tcPr>
            <w:tcW w:w="3238" w:type="dxa"/>
            <w:vAlign w:val="center"/>
          </w:tcPr>
          <w:p w14:paraId="557A38D0" w14:textId="6B406263" w:rsidR="00F92EA0" w:rsidRPr="000433A7" w:rsidRDefault="00BF0DA7" w:rsidP="00F92EA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4.3</w:t>
            </w:r>
            <w:r w:rsidR="00A670A0"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a</w:t>
            </w:r>
          </w:p>
        </w:tc>
        <w:tc>
          <w:tcPr>
            <w:tcW w:w="3238" w:type="dxa"/>
            <w:vAlign w:val="center"/>
          </w:tcPr>
          <w:p w14:paraId="4CE26A83" w14:textId="7E1BA727" w:rsidR="00F92EA0" w:rsidRPr="000433A7" w:rsidRDefault="0072521D" w:rsidP="00A02FC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</w:t>
            </w:r>
            <w:r w:rsidR="00A02FC5"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</w:t>
            </w:r>
            <w:r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.</w:t>
            </w:r>
            <w:r w:rsidR="00A02FC5"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</w:t>
            </w:r>
            <w:r w:rsidR="00A670A0"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a</w:t>
            </w:r>
          </w:p>
        </w:tc>
      </w:tr>
      <w:tr w:rsidR="00F92EA0" w:rsidRPr="000433A7" w14:paraId="57843255" w14:textId="77777777" w:rsidTr="00401558">
        <w:trPr>
          <w:jc w:val="center"/>
        </w:trPr>
        <w:tc>
          <w:tcPr>
            <w:tcW w:w="3237" w:type="dxa"/>
            <w:vMerge/>
            <w:vAlign w:val="center"/>
          </w:tcPr>
          <w:p w14:paraId="6780509C" w14:textId="607DBDF6" w:rsidR="00F92EA0" w:rsidRPr="000433A7" w:rsidRDefault="00F92EA0" w:rsidP="00F92EA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A15A19" w14:textId="72B00420" w:rsidR="00F92EA0" w:rsidRPr="000433A7" w:rsidRDefault="00F92EA0" w:rsidP="00F92EA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ston</w:t>
            </w:r>
          </w:p>
        </w:tc>
        <w:tc>
          <w:tcPr>
            <w:tcW w:w="3238" w:type="dxa"/>
            <w:vAlign w:val="center"/>
          </w:tcPr>
          <w:p w14:paraId="090A3A5E" w14:textId="5EE1C918" w:rsidR="00F92EA0" w:rsidRPr="000433A7" w:rsidRDefault="00BF0DA7" w:rsidP="003227E2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5.5</w:t>
            </w:r>
            <w:r w:rsidR="00A670A0"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3227E2"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3238" w:type="dxa"/>
            <w:vAlign w:val="center"/>
          </w:tcPr>
          <w:p w14:paraId="686DCDFC" w14:textId="06D3A2C2" w:rsidR="00F92EA0" w:rsidRPr="000433A7" w:rsidRDefault="00732C54" w:rsidP="00732C5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6</w:t>
            </w:r>
            <w:r w:rsidR="00A33360"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.</w:t>
            </w:r>
            <w:r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</w:t>
            </w:r>
            <w:r w:rsidR="003227E2"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670A0"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</w:t>
            </w:r>
          </w:p>
        </w:tc>
      </w:tr>
      <w:tr w:rsidR="00F92EA0" w:rsidRPr="000433A7" w14:paraId="3A5EDEC3" w14:textId="77777777" w:rsidTr="00401558">
        <w:trPr>
          <w:jc w:val="center"/>
        </w:trPr>
        <w:tc>
          <w:tcPr>
            <w:tcW w:w="3237" w:type="dxa"/>
            <w:vMerge/>
            <w:vAlign w:val="center"/>
          </w:tcPr>
          <w:p w14:paraId="058BD567" w14:textId="77777777" w:rsidR="00F92EA0" w:rsidRPr="000433A7" w:rsidRDefault="00F92EA0" w:rsidP="00F92EA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8680D2" w14:textId="659B28BF" w:rsidR="00F92EA0" w:rsidRPr="000433A7" w:rsidRDefault="00F92EA0" w:rsidP="00F92EA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DC Maxim</w:t>
            </w:r>
          </w:p>
        </w:tc>
        <w:tc>
          <w:tcPr>
            <w:tcW w:w="3238" w:type="dxa"/>
            <w:vAlign w:val="center"/>
          </w:tcPr>
          <w:p w14:paraId="2308DF2B" w14:textId="4F0A1185" w:rsidR="00F92EA0" w:rsidRPr="000433A7" w:rsidRDefault="00BF0DA7" w:rsidP="00F92EA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8.6</w:t>
            </w:r>
            <w:r w:rsidR="00A670A0"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a</w:t>
            </w:r>
          </w:p>
        </w:tc>
        <w:tc>
          <w:tcPr>
            <w:tcW w:w="3238" w:type="dxa"/>
            <w:vAlign w:val="center"/>
          </w:tcPr>
          <w:p w14:paraId="26663729" w14:textId="3C832A27" w:rsidR="00F92EA0" w:rsidRPr="000433A7" w:rsidRDefault="00FD0915" w:rsidP="00F92EA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3.6</w:t>
            </w:r>
            <w:r w:rsidR="00A670A0"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a</w:t>
            </w:r>
          </w:p>
        </w:tc>
      </w:tr>
      <w:tr w:rsidR="00F92EA0" w:rsidRPr="000433A7" w14:paraId="50A921BB" w14:textId="77777777" w:rsidTr="00401558">
        <w:trPr>
          <w:jc w:val="center"/>
        </w:trPr>
        <w:tc>
          <w:tcPr>
            <w:tcW w:w="3237" w:type="dxa"/>
            <w:vMerge/>
            <w:vAlign w:val="center"/>
          </w:tcPr>
          <w:p w14:paraId="6494A186" w14:textId="77777777" w:rsidR="00F92EA0" w:rsidRPr="000433A7" w:rsidRDefault="00F92EA0" w:rsidP="00F92EA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50584D8" w14:textId="0C772199" w:rsidR="00F92EA0" w:rsidRPr="000433A7" w:rsidRDefault="00F92EA0" w:rsidP="00F92EA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L01-827A</w:t>
            </w:r>
          </w:p>
        </w:tc>
        <w:tc>
          <w:tcPr>
            <w:tcW w:w="3238" w:type="dxa"/>
            <w:vAlign w:val="center"/>
          </w:tcPr>
          <w:p w14:paraId="2FC63347" w14:textId="6DF68EF8" w:rsidR="00BF0DA7" w:rsidRPr="000433A7" w:rsidRDefault="00BF0DA7" w:rsidP="00BF0DA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9.9</w:t>
            </w:r>
            <w:r w:rsidR="00A670A0"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b</w:t>
            </w:r>
          </w:p>
        </w:tc>
        <w:tc>
          <w:tcPr>
            <w:tcW w:w="3238" w:type="dxa"/>
            <w:vAlign w:val="center"/>
          </w:tcPr>
          <w:p w14:paraId="61A9F858" w14:textId="20248D54" w:rsidR="00F92EA0" w:rsidRPr="000433A7" w:rsidRDefault="00D3515D" w:rsidP="00C6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0</w:t>
            </w:r>
            <w:r w:rsidR="00C66CE4"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</w:t>
            </w:r>
            <w:r w:rsidR="00BF0DA7"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.</w:t>
            </w:r>
            <w:r w:rsidR="00C66CE4"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</w:t>
            </w:r>
            <w:r w:rsidR="00A670A0"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a</w:t>
            </w:r>
          </w:p>
        </w:tc>
      </w:tr>
      <w:tr w:rsidR="00401558" w:rsidRPr="000433A7" w14:paraId="4ABCD604" w14:textId="77777777" w:rsidTr="00401558">
        <w:trPr>
          <w:trHeight w:hRule="exact" w:val="142"/>
          <w:jc w:val="center"/>
        </w:trPr>
        <w:tc>
          <w:tcPr>
            <w:tcW w:w="3237" w:type="dxa"/>
            <w:vAlign w:val="center"/>
          </w:tcPr>
          <w:p w14:paraId="29739E6F" w14:textId="77777777" w:rsidR="00401558" w:rsidRPr="000433A7" w:rsidRDefault="00401558" w:rsidP="00F92EA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391E203" w14:textId="77777777" w:rsidR="00401558" w:rsidRPr="000433A7" w:rsidRDefault="00401558" w:rsidP="00F92EA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14:paraId="1E987731" w14:textId="77777777" w:rsidR="00401558" w:rsidRPr="000433A7" w:rsidRDefault="00401558" w:rsidP="00BF0DA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14:paraId="5A214E11" w14:textId="77777777" w:rsidR="00401558" w:rsidRPr="000433A7" w:rsidRDefault="00401558" w:rsidP="00C6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812D8A" w:rsidRPr="000433A7" w14:paraId="001002BD" w14:textId="77777777" w:rsidTr="00401558">
        <w:trPr>
          <w:jc w:val="center"/>
        </w:trPr>
        <w:tc>
          <w:tcPr>
            <w:tcW w:w="3237" w:type="dxa"/>
            <w:vMerge w:val="restart"/>
            <w:vAlign w:val="center"/>
          </w:tcPr>
          <w:p w14:paraId="037FF401" w14:textId="4E273FCE" w:rsidR="00812D8A" w:rsidRPr="000433A7" w:rsidRDefault="00812D8A" w:rsidP="00812D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sz w:val="24"/>
                <w:szCs w:val="24"/>
              </w:rPr>
              <w:t>Eriodictyol</w:t>
            </w:r>
          </w:p>
        </w:tc>
        <w:tc>
          <w:tcPr>
            <w:tcW w:w="323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C08182" w14:textId="23608583" w:rsidR="00812D8A" w:rsidRPr="000433A7" w:rsidRDefault="00812D8A" w:rsidP="00812D8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ZT-4 </w:t>
            </w:r>
          </w:p>
        </w:tc>
        <w:tc>
          <w:tcPr>
            <w:tcW w:w="3238" w:type="dxa"/>
            <w:vAlign w:val="center"/>
          </w:tcPr>
          <w:p w14:paraId="1A354C71" w14:textId="14DF8047" w:rsidR="00812D8A" w:rsidRPr="000433A7" w:rsidRDefault="00F918CA" w:rsidP="00812D8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03 a</w:t>
            </w:r>
          </w:p>
        </w:tc>
        <w:tc>
          <w:tcPr>
            <w:tcW w:w="3238" w:type="dxa"/>
            <w:vAlign w:val="center"/>
          </w:tcPr>
          <w:p w14:paraId="09C25A54" w14:textId="7A526967" w:rsidR="00812D8A" w:rsidRPr="000433A7" w:rsidRDefault="00F918CA" w:rsidP="00CC084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0</w:t>
            </w:r>
            <w:r w:rsidR="00CC0845"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</w:t>
            </w:r>
            <w:r w:rsidR="0072521D"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</w:t>
            </w:r>
          </w:p>
        </w:tc>
      </w:tr>
      <w:tr w:rsidR="00812D8A" w:rsidRPr="000433A7" w14:paraId="61B6AB20" w14:textId="77777777" w:rsidTr="00401558">
        <w:trPr>
          <w:jc w:val="center"/>
        </w:trPr>
        <w:tc>
          <w:tcPr>
            <w:tcW w:w="3237" w:type="dxa"/>
            <w:vMerge/>
            <w:vAlign w:val="center"/>
          </w:tcPr>
          <w:p w14:paraId="0145C54F" w14:textId="77777777" w:rsidR="00812D8A" w:rsidRPr="000433A7" w:rsidRDefault="00812D8A" w:rsidP="00812D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AF2776" w14:textId="48EEA9A9" w:rsidR="00812D8A" w:rsidRPr="000433A7" w:rsidRDefault="00812D8A" w:rsidP="00812D8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ston</w:t>
            </w:r>
          </w:p>
        </w:tc>
        <w:tc>
          <w:tcPr>
            <w:tcW w:w="3238" w:type="dxa"/>
            <w:vAlign w:val="center"/>
          </w:tcPr>
          <w:p w14:paraId="1689D778" w14:textId="1C7479F6" w:rsidR="00812D8A" w:rsidRPr="000433A7" w:rsidRDefault="00634B80" w:rsidP="00CC084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03</w:t>
            </w:r>
            <w:r w:rsidR="00F918CA"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0845"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3238" w:type="dxa"/>
            <w:vAlign w:val="center"/>
          </w:tcPr>
          <w:p w14:paraId="411BC739" w14:textId="762520CE" w:rsidR="00812D8A" w:rsidRPr="000433A7" w:rsidRDefault="00F918CA" w:rsidP="00634B8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0</w:t>
            </w:r>
            <w:r w:rsidR="00634B80"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</w:t>
            </w:r>
            <w:r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B6D5C"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</w:t>
            </w:r>
          </w:p>
        </w:tc>
      </w:tr>
      <w:tr w:rsidR="00812D8A" w:rsidRPr="000433A7" w14:paraId="29FDDE23" w14:textId="77777777" w:rsidTr="00401558">
        <w:trPr>
          <w:jc w:val="center"/>
        </w:trPr>
        <w:tc>
          <w:tcPr>
            <w:tcW w:w="3237" w:type="dxa"/>
            <w:vMerge/>
            <w:vAlign w:val="center"/>
          </w:tcPr>
          <w:p w14:paraId="37CFC72A" w14:textId="77777777" w:rsidR="00812D8A" w:rsidRPr="000433A7" w:rsidRDefault="00812D8A" w:rsidP="00812D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18563F" w14:textId="06EFA5A5" w:rsidR="00812D8A" w:rsidRPr="000433A7" w:rsidRDefault="00812D8A" w:rsidP="00812D8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DC Maxim</w:t>
            </w:r>
          </w:p>
        </w:tc>
        <w:tc>
          <w:tcPr>
            <w:tcW w:w="3238" w:type="dxa"/>
            <w:vAlign w:val="center"/>
          </w:tcPr>
          <w:p w14:paraId="75B18D5E" w14:textId="2700F290" w:rsidR="00812D8A" w:rsidRPr="000433A7" w:rsidRDefault="00634B80" w:rsidP="00732C5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0</w:t>
            </w:r>
            <w:r w:rsidR="00732C54"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  <w:r w:rsidR="00F918CA"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B6D5C"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3238" w:type="dxa"/>
            <w:vAlign w:val="center"/>
          </w:tcPr>
          <w:p w14:paraId="3789513A" w14:textId="76069127" w:rsidR="00812D8A" w:rsidRPr="000433A7" w:rsidRDefault="00F918CA" w:rsidP="00D3515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</w:t>
            </w:r>
            <w:r w:rsidR="00D3515D"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5</w:t>
            </w:r>
            <w:r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B6D5C"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</w:t>
            </w:r>
          </w:p>
        </w:tc>
      </w:tr>
      <w:tr w:rsidR="00812D8A" w:rsidRPr="000433A7" w14:paraId="25E2BD46" w14:textId="77777777" w:rsidTr="00401558">
        <w:trPr>
          <w:jc w:val="center"/>
        </w:trPr>
        <w:tc>
          <w:tcPr>
            <w:tcW w:w="3237" w:type="dxa"/>
            <w:vMerge/>
            <w:vAlign w:val="center"/>
          </w:tcPr>
          <w:p w14:paraId="7473FA96" w14:textId="77777777" w:rsidR="00812D8A" w:rsidRPr="000433A7" w:rsidRDefault="00812D8A" w:rsidP="00812D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06141AF" w14:textId="32B257F9" w:rsidR="00812D8A" w:rsidRPr="000433A7" w:rsidRDefault="00812D8A" w:rsidP="00812D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01-827A</w:t>
            </w:r>
          </w:p>
        </w:tc>
        <w:tc>
          <w:tcPr>
            <w:tcW w:w="3238" w:type="dxa"/>
            <w:vAlign w:val="center"/>
          </w:tcPr>
          <w:p w14:paraId="4E218D59" w14:textId="34EA1041" w:rsidR="00812D8A" w:rsidRPr="000433A7" w:rsidRDefault="00F918CA" w:rsidP="00AB6D5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sz w:val="24"/>
                <w:szCs w:val="24"/>
              </w:rPr>
              <w:t xml:space="preserve">0.03 </w:t>
            </w:r>
            <w:r w:rsidR="00AB6D5C" w:rsidRPr="000433A7">
              <w:rPr>
                <w:rFonts w:asciiTheme="majorBidi" w:hAnsiTheme="majorBidi" w:cstheme="majorBidi"/>
                <w:sz w:val="24"/>
                <w:szCs w:val="24"/>
              </w:rPr>
              <w:t>b</w:t>
            </w:r>
          </w:p>
        </w:tc>
        <w:tc>
          <w:tcPr>
            <w:tcW w:w="3238" w:type="dxa"/>
            <w:vAlign w:val="center"/>
          </w:tcPr>
          <w:p w14:paraId="783860B3" w14:textId="643FC61B" w:rsidR="00812D8A" w:rsidRPr="000433A7" w:rsidRDefault="00F918CA" w:rsidP="00C6031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sz w:val="24"/>
                <w:szCs w:val="24"/>
              </w:rPr>
              <w:t>0.</w:t>
            </w:r>
            <w:r w:rsidR="00C60317" w:rsidRPr="000433A7">
              <w:rPr>
                <w:rFonts w:asciiTheme="majorBidi" w:hAnsiTheme="majorBidi" w:cstheme="majorBidi"/>
                <w:sz w:val="24"/>
                <w:szCs w:val="24"/>
              </w:rPr>
              <w:t>08</w:t>
            </w:r>
            <w:r w:rsidRPr="000433A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AB6D5C" w:rsidRPr="000433A7">
              <w:rPr>
                <w:rFonts w:asciiTheme="majorBidi" w:hAnsiTheme="majorBidi" w:cstheme="majorBidi"/>
                <w:sz w:val="24"/>
                <w:szCs w:val="24"/>
              </w:rPr>
              <w:t>a</w:t>
            </w:r>
          </w:p>
        </w:tc>
      </w:tr>
      <w:tr w:rsidR="00401558" w:rsidRPr="000433A7" w14:paraId="554EFBCC" w14:textId="77777777" w:rsidTr="00401558">
        <w:trPr>
          <w:trHeight w:hRule="exact" w:val="142"/>
          <w:jc w:val="center"/>
        </w:trPr>
        <w:tc>
          <w:tcPr>
            <w:tcW w:w="3237" w:type="dxa"/>
            <w:vAlign w:val="center"/>
          </w:tcPr>
          <w:p w14:paraId="197DA53F" w14:textId="77777777" w:rsidR="00401558" w:rsidRPr="000433A7" w:rsidRDefault="00401558" w:rsidP="00812D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4391A50" w14:textId="77777777" w:rsidR="00401558" w:rsidRPr="000433A7" w:rsidRDefault="00401558" w:rsidP="00812D8A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14:paraId="1DB319ED" w14:textId="77777777" w:rsidR="00401558" w:rsidRPr="000433A7" w:rsidRDefault="00401558" w:rsidP="00AB6D5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14:paraId="7AF648AD" w14:textId="77777777" w:rsidR="00401558" w:rsidRPr="000433A7" w:rsidRDefault="00401558" w:rsidP="00C6031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1070D" w:rsidRPr="000433A7" w14:paraId="60439B05" w14:textId="77777777" w:rsidTr="00401558">
        <w:trPr>
          <w:jc w:val="center"/>
        </w:trPr>
        <w:tc>
          <w:tcPr>
            <w:tcW w:w="3237" w:type="dxa"/>
            <w:vMerge w:val="restart"/>
            <w:vAlign w:val="center"/>
          </w:tcPr>
          <w:p w14:paraId="49BA3907" w14:textId="796DC1AC" w:rsidR="0011070D" w:rsidRPr="000433A7" w:rsidRDefault="0011070D" w:rsidP="001107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sz w:val="24"/>
                <w:szCs w:val="24"/>
              </w:rPr>
              <w:t>Hesperetin 7-runtinoside</w:t>
            </w:r>
          </w:p>
        </w:tc>
        <w:tc>
          <w:tcPr>
            <w:tcW w:w="323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2AA3B4" w14:textId="70A30F0D" w:rsidR="0011070D" w:rsidRPr="000433A7" w:rsidRDefault="0011070D" w:rsidP="001107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ZT-4 </w:t>
            </w:r>
          </w:p>
        </w:tc>
        <w:tc>
          <w:tcPr>
            <w:tcW w:w="3238" w:type="dxa"/>
            <w:vAlign w:val="center"/>
          </w:tcPr>
          <w:p w14:paraId="66D6E1EB" w14:textId="681B9F32" w:rsidR="0011070D" w:rsidRPr="000433A7" w:rsidRDefault="00AB6D5C" w:rsidP="00DD1A4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4</w:t>
            </w:r>
            <w:r w:rsidR="00DD1A40"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  <w:r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a</w:t>
            </w:r>
          </w:p>
        </w:tc>
        <w:tc>
          <w:tcPr>
            <w:tcW w:w="3238" w:type="dxa"/>
            <w:vAlign w:val="center"/>
          </w:tcPr>
          <w:p w14:paraId="5CA5D0AE" w14:textId="782DECDF" w:rsidR="0011070D" w:rsidRPr="000433A7" w:rsidRDefault="00AB6D5C" w:rsidP="00905C31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</w:t>
            </w:r>
            <w:r w:rsidR="00905C31"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7</w:t>
            </w:r>
            <w:r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a</w:t>
            </w:r>
          </w:p>
        </w:tc>
      </w:tr>
      <w:tr w:rsidR="0011070D" w:rsidRPr="000433A7" w14:paraId="774AD09D" w14:textId="77777777" w:rsidTr="00401558">
        <w:trPr>
          <w:jc w:val="center"/>
        </w:trPr>
        <w:tc>
          <w:tcPr>
            <w:tcW w:w="3237" w:type="dxa"/>
            <w:vMerge/>
            <w:vAlign w:val="center"/>
          </w:tcPr>
          <w:p w14:paraId="1C9EF9AB" w14:textId="77777777" w:rsidR="0011070D" w:rsidRPr="000433A7" w:rsidRDefault="0011070D" w:rsidP="001107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DCC959" w14:textId="3A854C3A" w:rsidR="0011070D" w:rsidRPr="000433A7" w:rsidRDefault="0011070D" w:rsidP="001107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ston</w:t>
            </w:r>
          </w:p>
        </w:tc>
        <w:tc>
          <w:tcPr>
            <w:tcW w:w="3238" w:type="dxa"/>
            <w:vAlign w:val="center"/>
          </w:tcPr>
          <w:p w14:paraId="462525F6" w14:textId="33F58D5F" w:rsidR="0011070D" w:rsidRPr="000433A7" w:rsidRDefault="00AB6D5C" w:rsidP="00CE40C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sz w:val="24"/>
                <w:szCs w:val="24"/>
              </w:rPr>
              <w:t>0.1</w:t>
            </w:r>
            <w:r w:rsidR="00CE40C2" w:rsidRPr="000433A7"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Pr="000433A7">
              <w:rPr>
                <w:rFonts w:asciiTheme="majorBidi" w:hAnsiTheme="majorBidi" w:cstheme="majorBidi"/>
                <w:sz w:val="24"/>
                <w:szCs w:val="24"/>
              </w:rPr>
              <w:t xml:space="preserve"> a</w:t>
            </w:r>
          </w:p>
        </w:tc>
        <w:tc>
          <w:tcPr>
            <w:tcW w:w="3238" w:type="dxa"/>
            <w:vAlign w:val="center"/>
          </w:tcPr>
          <w:p w14:paraId="1A2E24E9" w14:textId="0CB9B38C" w:rsidR="0011070D" w:rsidRPr="000433A7" w:rsidRDefault="00AB6D5C" w:rsidP="00CE40C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sz w:val="24"/>
                <w:szCs w:val="24"/>
              </w:rPr>
              <w:t>0.2</w:t>
            </w:r>
            <w:r w:rsidR="00CE40C2" w:rsidRPr="000433A7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0433A7">
              <w:rPr>
                <w:rFonts w:asciiTheme="majorBidi" w:hAnsiTheme="majorBidi" w:cstheme="majorBidi"/>
                <w:sz w:val="24"/>
                <w:szCs w:val="24"/>
              </w:rPr>
              <w:t xml:space="preserve"> a</w:t>
            </w:r>
          </w:p>
        </w:tc>
      </w:tr>
      <w:tr w:rsidR="0011070D" w:rsidRPr="000433A7" w14:paraId="36444ED4" w14:textId="77777777" w:rsidTr="00401558">
        <w:trPr>
          <w:jc w:val="center"/>
        </w:trPr>
        <w:tc>
          <w:tcPr>
            <w:tcW w:w="3237" w:type="dxa"/>
            <w:vMerge/>
            <w:vAlign w:val="center"/>
          </w:tcPr>
          <w:p w14:paraId="0C320C4D" w14:textId="77777777" w:rsidR="0011070D" w:rsidRPr="000433A7" w:rsidRDefault="0011070D" w:rsidP="001107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0EA3C9" w14:textId="26CA1321" w:rsidR="0011070D" w:rsidRPr="000433A7" w:rsidRDefault="0011070D" w:rsidP="001107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DC Maxim</w:t>
            </w:r>
          </w:p>
        </w:tc>
        <w:tc>
          <w:tcPr>
            <w:tcW w:w="3238" w:type="dxa"/>
            <w:vAlign w:val="center"/>
          </w:tcPr>
          <w:p w14:paraId="07AE509B" w14:textId="16BE0D3F" w:rsidR="0011070D" w:rsidRPr="000433A7" w:rsidRDefault="00AB6D5C" w:rsidP="001107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sz w:val="24"/>
                <w:szCs w:val="24"/>
              </w:rPr>
              <w:t>0.15 a</w:t>
            </w:r>
          </w:p>
        </w:tc>
        <w:tc>
          <w:tcPr>
            <w:tcW w:w="3238" w:type="dxa"/>
            <w:vAlign w:val="center"/>
          </w:tcPr>
          <w:p w14:paraId="45570414" w14:textId="52C137A4" w:rsidR="0011070D" w:rsidRPr="000433A7" w:rsidRDefault="00AB6D5C" w:rsidP="00A63DE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sz w:val="24"/>
                <w:szCs w:val="24"/>
              </w:rPr>
              <w:t>0.1</w:t>
            </w:r>
            <w:r w:rsidR="00A63DE9" w:rsidRPr="000433A7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0433A7">
              <w:rPr>
                <w:rFonts w:asciiTheme="majorBidi" w:hAnsiTheme="majorBidi" w:cstheme="majorBidi"/>
                <w:sz w:val="24"/>
                <w:szCs w:val="24"/>
              </w:rPr>
              <w:t xml:space="preserve"> a</w:t>
            </w:r>
          </w:p>
        </w:tc>
      </w:tr>
      <w:tr w:rsidR="0011070D" w:rsidRPr="000433A7" w14:paraId="07C12DDA" w14:textId="77777777" w:rsidTr="00401558">
        <w:trPr>
          <w:jc w:val="center"/>
        </w:trPr>
        <w:tc>
          <w:tcPr>
            <w:tcW w:w="3237" w:type="dxa"/>
            <w:vMerge/>
            <w:vAlign w:val="center"/>
          </w:tcPr>
          <w:p w14:paraId="7590F381" w14:textId="77777777" w:rsidR="0011070D" w:rsidRPr="000433A7" w:rsidRDefault="0011070D" w:rsidP="001107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4DA898F" w14:textId="314CAC76" w:rsidR="0011070D" w:rsidRPr="000433A7" w:rsidRDefault="0011070D" w:rsidP="001107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01-827A</w:t>
            </w:r>
          </w:p>
        </w:tc>
        <w:tc>
          <w:tcPr>
            <w:tcW w:w="3238" w:type="dxa"/>
            <w:vAlign w:val="center"/>
          </w:tcPr>
          <w:p w14:paraId="5EDC09CA" w14:textId="71785E7B" w:rsidR="0011070D" w:rsidRPr="000433A7" w:rsidRDefault="00AB6D5C" w:rsidP="001107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sz w:val="24"/>
                <w:szCs w:val="24"/>
              </w:rPr>
              <w:t>0.14 b</w:t>
            </w:r>
          </w:p>
        </w:tc>
        <w:tc>
          <w:tcPr>
            <w:tcW w:w="3238" w:type="dxa"/>
            <w:vAlign w:val="center"/>
          </w:tcPr>
          <w:p w14:paraId="3A70783A" w14:textId="65A07EA8" w:rsidR="0011070D" w:rsidRPr="000433A7" w:rsidRDefault="00AB6D5C" w:rsidP="00620C2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sz w:val="24"/>
                <w:szCs w:val="24"/>
              </w:rPr>
              <w:t>0.</w:t>
            </w:r>
            <w:r w:rsidR="00620C2D" w:rsidRPr="000433A7">
              <w:rPr>
                <w:rFonts w:asciiTheme="majorBidi" w:hAnsiTheme="majorBidi" w:cstheme="majorBidi"/>
                <w:sz w:val="24"/>
                <w:szCs w:val="24"/>
              </w:rPr>
              <w:t>42</w:t>
            </w:r>
            <w:r w:rsidRPr="000433A7">
              <w:rPr>
                <w:rFonts w:asciiTheme="majorBidi" w:hAnsiTheme="majorBidi" w:cstheme="majorBidi"/>
                <w:sz w:val="24"/>
                <w:szCs w:val="24"/>
              </w:rPr>
              <w:t xml:space="preserve"> a</w:t>
            </w:r>
          </w:p>
        </w:tc>
      </w:tr>
      <w:tr w:rsidR="00401558" w:rsidRPr="000433A7" w14:paraId="25523650" w14:textId="77777777" w:rsidTr="00401558">
        <w:trPr>
          <w:trHeight w:hRule="exact" w:val="142"/>
          <w:jc w:val="center"/>
        </w:trPr>
        <w:tc>
          <w:tcPr>
            <w:tcW w:w="3237" w:type="dxa"/>
            <w:vAlign w:val="center"/>
          </w:tcPr>
          <w:p w14:paraId="4584792E" w14:textId="77777777" w:rsidR="00401558" w:rsidRPr="000433A7" w:rsidRDefault="00401558" w:rsidP="001107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629A22C" w14:textId="77777777" w:rsidR="00401558" w:rsidRPr="000433A7" w:rsidRDefault="00401558" w:rsidP="0011070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14:paraId="063F17E7" w14:textId="77777777" w:rsidR="00401558" w:rsidRPr="000433A7" w:rsidRDefault="00401558" w:rsidP="001107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14:paraId="3D84A8F3" w14:textId="77777777" w:rsidR="00401558" w:rsidRPr="000433A7" w:rsidRDefault="00401558" w:rsidP="00620C2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1070D" w:rsidRPr="000433A7" w14:paraId="0E7C9984" w14:textId="77777777" w:rsidTr="00401558">
        <w:trPr>
          <w:jc w:val="center"/>
        </w:trPr>
        <w:tc>
          <w:tcPr>
            <w:tcW w:w="3237" w:type="dxa"/>
            <w:vMerge w:val="restart"/>
            <w:vAlign w:val="center"/>
          </w:tcPr>
          <w:p w14:paraId="1908C370" w14:textId="117F7945" w:rsidR="0011070D" w:rsidRPr="000433A7" w:rsidRDefault="00ED30BB" w:rsidP="001107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sz w:val="24"/>
                <w:szCs w:val="24"/>
              </w:rPr>
              <w:t>Isorhamnetin</w:t>
            </w:r>
          </w:p>
        </w:tc>
        <w:tc>
          <w:tcPr>
            <w:tcW w:w="323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3E5EDB" w14:textId="2AD4FC60" w:rsidR="0011070D" w:rsidRPr="000433A7" w:rsidRDefault="0011070D" w:rsidP="0011070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ZT-4 </w:t>
            </w:r>
          </w:p>
        </w:tc>
        <w:tc>
          <w:tcPr>
            <w:tcW w:w="3238" w:type="dxa"/>
            <w:vAlign w:val="center"/>
          </w:tcPr>
          <w:p w14:paraId="73C9AFC1" w14:textId="7E55FEAF" w:rsidR="0011070D" w:rsidRPr="000433A7" w:rsidRDefault="00ED30BB" w:rsidP="0011070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61 a</w:t>
            </w:r>
          </w:p>
        </w:tc>
        <w:tc>
          <w:tcPr>
            <w:tcW w:w="3238" w:type="dxa"/>
            <w:vAlign w:val="center"/>
          </w:tcPr>
          <w:p w14:paraId="1B6861CC" w14:textId="3FAC6670" w:rsidR="0011070D" w:rsidRPr="000433A7" w:rsidRDefault="00ED30BB" w:rsidP="00A747B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</w:t>
            </w:r>
            <w:r w:rsidR="00A747B7"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7</w:t>
            </w:r>
            <w:r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a</w:t>
            </w:r>
          </w:p>
        </w:tc>
      </w:tr>
      <w:tr w:rsidR="0011070D" w:rsidRPr="000433A7" w14:paraId="18B6FB52" w14:textId="77777777" w:rsidTr="00401558">
        <w:trPr>
          <w:jc w:val="center"/>
        </w:trPr>
        <w:tc>
          <w:tcPr>
            <w:tcW w:w="3237" w:type="dxa"/>
            <w:vMerge/>
            <w:vAlign w:val="center"/>
          </w:tcPr>
          <w:p w14:paraId="5D1A1E97" w14:textId="77777777" w:rsidR="0011070D" w:rsidRPr="000433A7" w:rsidRDefault="0011070D" w:rsidP="001107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146531" w14:textId="47E2B190" w:rsidR="0011070D" w:rsidRPr="000433A7" w:rsidRDefault="0011070D" w:rsidP="0011070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ston</w:t>
            </w:r>
          </w:p>
        </w:tc>
        <w:tc>
          <w:tcPr>
            <w:tcW w:w="3238" w:type="dxa"/>
            <w:vAlign w:val="center"/>
          </w:tcPr>
          <w:p w14:paraId="7F7AD693" w14:textId="263DC037" w:rsidR="0011070D" w:rsidRPr="000433A7" w:rsidRDefault="00ED30BB" w:rsidP="0011070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44 a</w:t>
            </w:r>
          </w:p>
        </w:tc>
        <w:tc>
          <w:tcPr>
            <w:tcW w:w="3238" w:type="dxa"/>
            <w:vAlign w:val="center"/>
          </w:tcPr>
          <w:p w14:paraId="2686B413" w14:textId="6EC6E014" w:rsidR="0011070D" w:rsidRPr="000433A7" w:rsidRDefault="00783DC9" w:rsidP="00783DC9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  <w:r w:rsidR="00ED30BB"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.</w:t>
            </w:r>
            <w:r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5</w:t>
            </w:r>
            <w:r w:rsidR="00ED30BB"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a</w:t>
            </w:r>
          </w:p>
        </w:tc>
      </w:tr>
      <w:tr w:rsidR="0011070D" w:rsidRPr="000433A7" w14:paraId="6485A2E3" w14:textId="77777777" w:rsidTr="00401558">
        <w:trPr>
          <w:jc w:val="center"/>
        </w:trPr>
        <w:tc>
          <w:tcPr>
            <w:tcW w:w="3237" w:type="dxa"/>
            <w:vMerge/>
            <w:vAlign w:val="center"/>
          </w:tcPr>
          <w:p w14:paraId="3ED43807" w14:textId="77777777" w:rsidR="0011070D" w:rsidRPr="000433A7" w:rsidRDefault="0011070D" w:rsidP="001107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764A11" w14:textId="5EC2AE1D" w:rsidR="0011070D" w:rsidRPr="000433A7" w:rsidRDefault="0011070D" w:rsidP="001107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DC Maxim</w:t>
            </w:r>
          </w:p>
        </w:tc>
        <w:tc>
          <w:tcPr>
            <w:tcW w:w="3238" w:type="dxa"/>
            <w:vAlign w:val="center"/>
          </w:tcPr>
          <w:p w14:paraId="4B047319" w14:textId="5ECA9CF8" w:rsidR="0011070D" w:rsidRPr="000433A7" w:rsidRDefault="00ED30BB" w:rsidP="00FD2C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sz w:val="24"/>
                <w:szCs w:val="24"/>
              </w:rPr>
              <w:t>0.</w:t>
            </w:r>
            <w:r w:rsidR="00FD2C57" w:rsidRPr="000433A7">
              <w:rPr>
                <w:rFonts w:asciiTheme="majorBidi" w:hAnsiTheme="majorBidi" w:cstheme="majorBidi"/>
                <w:sz w:val="24"/>
                <w:szCs w:val="24"/>
              </w:rPr>
              <w:t>27</w:t>
            </w:r>
            <w:r w:rsidRPr="000433A7">
              <w:rPr>
                <w:rFonts w:asciiTheme="majorBidi" w:hAnsiTheme="majorBidi" w:cstheme="majorBidi"/>
                <w:sz w:val="24"/>
                <w:szCs w:val="24"/>
              </w:rPr>
              <w:t xml:space="preserve"> b</w:t>
            </w:r>
          </w:p>
        </w:tc>
        <w:tc>
          <w:tcPr>
            <w:tcW w:w="3238" w:type="dxa"/>
            <w:vAlign w:val="center"/>
          </w:tcPr>
          <w:p w14:paraId="04C068EB" w14:textId="5432BA44" w:rsidR="0011070D" w:rsidRPr="000433A7" w:rsidRDefault="00ED30BB" w:rsidP="00FD2C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sz w:val="24"/>
                <w:szCs w:val="24"/>
              </w:rPr>
              <w:t>1.</w:t>
            </w:r>
            <w:r w:rsidR="00FD2C57" w:rsidRPr="000433A7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0433A7">
              <w:rPr>
                <w:rFonts w:asciiTheme="majorBidi" w:hAnsiTheme="majorBidi" w:cstheme="majorBidi"/>
                <w:sz w:val="24"/>
                <w:szCs w:val="24"/>
              </w:rPr>
              <w:t>3 a</w:t>
            </w:r>
          </w:p>
        </w:tc>
      </w:tr>
      <w:tr w:rsidR="0011070D" w:rsidRPr="000433A7" w14:paraId="07E238D5" w14:textId="77777777" w:rsidTr="00401558">
        <w:trPr>
          <w:jc w:val="center"/>
        </w:trPr>
        <w:tc>
          <w:tcPr>
            <w:tcW w:w="3237" w:type="dxa"/>
            <w:vMerge/>
            <w:vAlign w:val="center"/>
          </w:tcPr>
          <w:p w14:paraId="75C6BC0C" w14:textId="77777777" w:rsidR="0011070D" w:rsidRPr="000433A7" w:rsidRDefault="0011070D" w:rsidP="001107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429138A" w14:textId="6D9E6F57" w:rsidR="0011070D" w:rsidRPr="000433A7" w:rsidRDefault="0011070D" w:rsidP="001107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01-827A</w:t>
            </w:r>
          </w:p>
        </w:tc>
        <w:tc>
          <w:tcPr>
            <w:tcW w:w="3238" w:type="dxa"/>
            <w:vAlign w:val="center"/>
          </w:tcPr>
          <w:p w14:paraId="16DF86A7" w14:textId="6AA93149" w:rsidR="0011070D" w:rsidRPr="000433A7" w:rsidRDefault="00ED30BB" w:rsidP="00FD2C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sz w:val="24"/>
                <w:szCs w:val="24"/>
              </w:rPr>
              <w:t>0.7</w:t>
            </w:r>
            <w:r w:rsidR="00FD2C57" w:rsidRPr="000433A7"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Pr="000433A7">
              <w:rPr>
                <w:rFonts w:asciiTheme="majorBidi" w:hAnsiTheme="majorBidi" w:cstheme="majorBidi"/>
                <w:sz w:val="24"/>
                <w:szCs w:val="24"/>
              </w:rPr>
              <w:t xml:space="preserve"> b</w:t>
            </w:r>
          </w:p>
        </w:tc>
        <w:tc>
          <w:tcPr>
            <w:tcW w:w="3238" w:type="dxa"/>
            <w:vAlign w:val="center"/>
          </w:tcPr>
          <w:p w14:paraId="183D6F44" w14:textId="75F52D53" w:rsidR="0011070D" w:rsidRPr="000433A7" w:rsidRDefault="00FD2C57" w:rsidP="00FD2C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ED30BB" w:rsidRPr="000433A7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0433A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ED30BB" w:rsidRPr="000433A7">
              <w:rPr>
                <w:rFonts w:asciiTheme="majorBidi" w:hAnsiTheme="majorBidi" w:cstheme="majorBidi"/>
                <w:sz w:val="24"/>
                <w:szCs w:val="24"/>
              </w:rPr>
              <w:t>7</w:t>
            </w:r>
            <w:r w:rsidRPr="000433A7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ED30BB" w:rsidRPr="000433A7">
              <w:rPr>
                <w:rFonts w:asciiTheme="majorBidi" w:hAnsiTheme="majorBidi" w:cstheme="majorBidi"/>
                <w:sz w:val="24"/>
                <w:szCs w:val="24"/>
              </w:rPr>
              <w:t xml:space="preserve"> a</w:t>
            </w:r>
          </w:p>
        </w:tc>
      </w:tr>
      <w:tr w:rsidR="00401558" w:rsidRPr="000433A7" w14:paraId="53D623E3" w14:textId="77777777" w:rsidTr="00401558">
        <w:trPr>
          <w:trHeight w:hRule="exact" w:val="142"/>
          <w:jc w:val="center"/>
        </w:trPr>
        <w:tc>
          <w:tcPr>
            <w:tcW w:w="3237" w:type="dxa"/>
            <w:vAlign w:val="center"/>
          </w:tcPr>
          <w:p w14:paraId="689B46DF" w14:textId="77777777" w:rsidR="00401558" w:rsidRPr="000433A7" w:rsidRDefault="00401558" w:rsidP="001107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7FAD41F" w14:textId="77777777" w:rsidR="00401558" w:rsidRPr="000433A7" w:rsidRDefault="00401558" w:rsidP="0011070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14:paraId="5CA86D72" w14:textId="77777777" w:rsidR="00401558" w:rsidRPr="000433A7" w:rsidRDefault="00401558" w:rsidP="00FD2C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14:paraId="447B937E" w14:textId="77777777" w:rsidR="00401558" w:rsidRPr="000433A7" w:rsidRDefault="00401558" w:rsidP="00FD2C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02530" w:rsidRPr="000433A7" w14:paraId="325C9289" w14:textId="77777777" w:rsidTr="00401558">
        <w:trPr>
          <w:jc w:val="center"/>
        </w:trPr>
        <w:tc>
          <w:tcPr>
            <w:tcW w:w="3237" w:type="dxa"/>
            <w:vMerge w:val="restart"/>
            <w:vAlign w:val="center"/>
          </w:tcPr>
          <w:p w14:paraId="0CAAEE8B" w14:textId="55E85CF2" w:rsidR="00D02530" w:rsidRPr="000433A7" w:rsidRDefault="00D02530" w:rsidP="00D025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sz w:val="24"/>
                <w:szCs w:val="24"/>
              </w:rPr>
              <w:t>Kaempferol 3-galactoside</w:t>
            </w:r>
          </w:p>
        </w:tc>
        <w:tc>
          <w:tcPr>
            <w:tcW w:w="323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8DEF97" w14:textId="7A4FFAF1" w:rsidR="00D02530" w:rsidRPr="000433A7" w:rsidRDefault="00D02530" w:rsidP="00D025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ZT-4 </w:t>
            </w:r>
          </w:p>
        </w:tc>
        <w:tc>
          <w:tcPr>
            <w:tcW w:w="3238" w:type="dxa"/>
            <w:vAlign w:val="center"/>
          </w:tcPr>
          <w:p w14:paraId="242D23F6" w14:textId="3A409F03" w:rsidR="00D02530" w:rsidRPr="000433A7" w:rsidRDefault="00D02530" w:rsidP="001312B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sz w:val="24"/>
                <w:szCs w:val="24"/>
              </w:rPr>
              <w:t>0.</w:t>
            </w:r>
            <w:r w:rsidR="001312BE" w:rsidRPr="000433A7">
              <w:rPr>
                <w:rFonts w:asciiTheme="majorBidi" w:hAnsiTheme="majorBidi" w:cstheme="majorBidi"/>
                <w:sz w:val="24"/>
                <w:szCs w:val="24"/>
              </w:rPr>
              <w:t>20</w:t>
            </w:r>
            <w:r w:rsidR="001C310D" w:rsidRPr="000433A7">
              <w:rPr>
                <w:rFonts w:asciiTheme="majorBidi" w:hAnsiTheme="majorBidi" w:cstheme="majorBidi"/>
                <w:sz w:val="24"/>
                <w:szCs w:val="24"/>
              </w:rPr>
              <w:t xml:space="preserve"> a</w:t>
            </w:r>
          </w:p>
        </w:tc>
        <w:tc>
          <w:tcPr>
            <w:tcW w:w="3238" w:type="dxa"/>
            <w:vAlign w:val="center"/>
          </w:tcPr>
          <w:p w14:paraId="72C95F5E" w14:textId="41FAE677" w:rsidR="00D02530" w:rsidRPr="000433A7" w:rsidRDefault="00D02530" w:rsidP="001312B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sz w:val="24"/>
                <w:szCs w:val="24"/>
              </w:rPr>
              <w:t>0.</w:t>
            </w:r>
            <w:r w:rsidR="001312BE" w:rsidRPr="000433A7">
              <w:rPr>
                <w:rFonts w:asciiTheme="majorBidi" w:hAnsiTheme="majorBidi" w:cstheme="majorBidi"/>
                <w:sz w:val="24"/>
                <w:szCs w:val="24"/>
              </w:rPr>
              <w:t>17</w:t>
            </w:r>
            <w:r w:rsidR="001C310D" w:rsidRPr="000433A7">
              <w:rPr>
                <w:rFonts w:asciiTheme="majorBidi" w:hAnsiTheme="majorBidi" w:cstheme="majorBidi"/>
                <w:sz w:val="24"/>
                <w:szCs w:val="24"/>
              </w:rPr>
              <w:t xml:space="preserve"> a</w:t>
            </w:r>
          </w:p>
        </w:tc>
      </w:tr>
      <w:tr w:rsidR="00D02530" w:rsidRPr="000433A7" w14:paraId="56863CD6" w14:textId="77777777" w:rsidTr="00401558">
        <w:trPr>
          <w:jc w:val="center"/>
        </w:trPr>
        <w:tc>
          <w:tcPr>
            <w:tcW w:w="3237" w:type="dxa"/>
            <w:vMerge/>
            <w:vAlign w:val="center"/>
          </w:tcPr>
          <w:p w14:paraId="246E4F23" w14:textId="77777777" w:rsidR="00D02530" w:rsidRPr="000433A7" w:rsidRDefault="00D02530" w:rsidP="00D025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DEC27D" w14:textId="695ADBAC" w:rsidR="00D02530" w:rsidRPr="000433A7" w:rsidRDefault="00D02530" w:rsidP="00D0253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ston</w:t>
            </w:r>
          </w:p>
        </w:tc>
        <w:tc>
          <w:tcPr>
            <w:tcW w:w="3238" w:type="dxa"/>
            <w:vAlign w:val="center"/>
          </w:tcPr>
          <w:p w14:paraId="1AD807E9" w14:textId="6A071A12" w:rsidR="00D02530" w:rsidRPr="000433A7" w:rsidRDefault="006B61EE" w:rsidP="004721F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1</w:t>
            </w:r>
            <w:r w:rsidR="004721F3"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  <w:r w:rsidR="001C310D"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a</w:t>
            </w:r>
          </w:p>
        </w:tc>
        <w:tc>
          <w:tcPr>
            <w:tcW w:w="3238" w:type="dxa"/>
            <w:vAlign w:val="center"/>
          </w:tcPr>
          <w:p w14:paraId="6CB42898" w14:textId="265AE241" w:rsidR="00D02530" w:rsidRPr="000433A7" w:rsidRDefault="006B61EE" w:rsidP="004721F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3</w:t>
            </w:r>
            <w:r w:rsidR="004721F3"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  <w:r w:rsidR="001C310D"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a</w:t>
            </w:r>
          </w:p>
        </w:tc>
      </w:tr>
      <w:tr w:rsidR="00D02530" w:rsidRPr="000433A7" w14:paraId="418E8637" w14:textId="77777777" w:rsidTr="00401558">
        <w:trPr>
          <w:jc w:val="center"/>
        </w:trPr>
        <w:tc>
          <w:tcPr>
            <w:tcW w:w="3237" w:type="dxa"/>
            <w:vMerge/>
            <w:vAlign w:val="center"/>
          </w:tcPr>
          <w:p w14:paraId="76D8D40D" w14:textId="77777777" w:rsidR="00D02530" w:rsidRPr="000433A7" w:rsidRDefault="00D02530" w:rsidP="00D025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4BEFA7" w14:textId="5DAA3385" w:rsidR="00D02530" w:rsidRPr="000433A7" w:rsidRDefault="00D02530" w:rsidP="00D0253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DC Maxim</w:t>
            </w:r>
          </w:p>
        </w:tc>
        <w:tc>
          <w:tcPr>
            <w:tcW w:w="3238" w:type="dxa"/>
            <w:vAlign w:val="center"/>
          </w:tcPr>
          <w:p w14:paraId="3735E077" w14:textId="1C2FB7A6" w:rsidR="00D02530" w:rsidRPr="000433A7" w:rsidRDefault="004E10D0" w:rsidP="004721F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0</w:t>
            </w:r>
            <w:r w:rsidR="004721F3"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</w:t>
            </w:r>
            <w:r w:rsidR="001C310D"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a</w:t>
            </w:r>
          </w:p>
        </w:tc>
        <w:tc>
          <w:tcPr>
            <w:tcW w:w="3238" w:type="dxa"/>
            <w:vAlign w:val="center"/>
          </w:tcPr>
          <w:p w14:paraId="28F10661" w14:textId="3EEC25F2" w:rsidR="00D02530" w:rsidRPr="000433A7" w:rsidRDefault="004E10D0" w:rsidP="004721F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</w:t>
            </w:r>
            <w:r w:rsidR="004721F3"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3</w:t>
            </w:r>
            <w:r w:rsidR="001C310D"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a</w:t>
            </w:r>
          </w:p>
        </w:tc>
      </w:tr>
      <w:tr w:rsidR="00D02530" w:rsidRPr="000433A7" w14:paraId="6E8F0F15" w14:textId="77777777" w:rsidTr="00401558">
        <w:trPr>
          <w:jc w:val="center"/>
        </w:trPr>
        <w:tc>
          <w:tcPr>
            <w:tcW w:w="3237" w:type="dxa"/>
            <w:vMerge/>
            <w:vAlign w:val="center"/>
          </w:tcPr>
          <w:p w14:paraId="13BFB0B1" w14:textId="77777777" w:rsidR="00D02530" w:rsidRPr="000433A7" w:rsidRDefault="00D02530" w:rsidP="00D025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BEA3F6E" w14:textId="65874D94" w:rsidR="00D02530" w:rsidRPr="000433A7" w:rsidRDefault="00D02530" w:rsidP="00D025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01-827A</w:t>
            </w:r>
          </w:p>
        </w:tc>
        <w:tc>
          <w:tcPr>
            <w:tcW w:w="3238" w:type="dxa"/>
            <w:vAlign w:val="center"/>
          </w:tcPr>
          <w:p w14:paraId="24904397" w14:textId="5EAE07B7" w:rsidR="00D02530" w:rsidRPr="000433A7" w:rsidRDefault="004E10D0" w:rsidP="00AE4A5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0</w:t>
            </w:r>
            <w:r w:rsidR="00AE4A5D"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</w:t>
            </w:r>
            <w:r w:rsidR="001C310D"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b</w:t>
            </w:r>
          </w:p>
        </w:tc>
        <w:tc>
          <w:tcPr>
            <w:tcW w:w="3238" w:type="dxa"/>
            <w:vAlign w:val="center"/>
          </w:tcPr>
          <w:p w14:paraId="4D7DCF85" w14:textId="3C14BCFD" w:rsidR="00D02530" w:rsidRPr="000433A7" w:rsidRDefault="004E10D0" w:rsidP="00AE4A5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</w:t>
            </w:r>
            <w:r w:rsidR="00AE4A5D"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8</w:t>
            </w:r>
            <w:r w:rsidR="001C310D"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a</w:t>
            </w:r>
          </w:p>
        </w:tc>
      </w:tr>
      <w:tr w:rsidR="00401558" w:rsidRPr="000433A7" w14:paraId="41FEB437" w14:textId="77777777" w:rsidTr="00401558">
        <w:trPr>
          <w:trHeight w:hRule="exact" w:val="142"/>
          <w:jc w:val="center"/>
        </w:trPr>
        <w:tc>
          <w:tcPr>
            <w:tcW w:w="3237" w:type="dxa"/>
            <w:vAlign w:val="center"/>
          </w:tcPr>
          <w:p w14:paraId="6E889DA1" w14:textId="77777777" w:rsidR="00401558" w:rsidRPr="000433A7" w:rsidRDefault="00401558" w:rsidP="00D025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A142619" w14:textId="77777777" w:rsidR="00401558" w:rsidRPr="000433A7" w:rsidRDefault="00401558" w:rsidP="00D0253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14:paraId="42064341" w14:textId="77777777" w:rsidR="00401558" w:rsidRPr="000433A7" w:rsidRDefault="00401558" w:rsidP="00AE4A5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14:paraId="054EFAF8" w14:textId="77777777" w:rsidR="00401558" w:rsidRPr="000433A7" w:rsidRDefault="00401558" w:rsidP="00AE4A5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D02530" w:rsidRPr="000433A7" w14:paraId="51580A3C" w14:textId="77777777" w:rsidTr="00401558">
        <w:trPr>
          <w:jc w:val="center"/>
        </w:trPr>
        <w:tc>
          <w:tcPr>
            <w:tcW w:w="3237" w:type="dxa"/>
            <w:vMerge w:val="restart"/>
            <w:vAlign w:val="center"/>
          </w:tcPr>
          <w:p w14:paraId="01429CCE" w14:textId="0811C32E" w:rsidR="00D02530" w:rsidRPr="000433A7" w:rsidRDefault="00D02530" w:rsidP="00D025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sz w:val="24"/>
                <w:szCs w:val="24"/>
              </w:rPr>
              <w:t>Kaempferol 3-robinoside 7-rhamnoside</w:t>
            </w:r>
          </w:p>
        </w:tc>
        <w:tc>
          <w:tcPr>
            <w:tcW w:w="323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864E32" w14:textId="3E8E2000" w:rsidR="00D02530" w:rsidRPr="000433A7" w:rsidRDefault="00D02530" w:rsidP="00D0253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ZT-4 </w:t>
            </w:r>
          </w:p>
        </w:tc>
        <w:tc>
          <w:tcPr>
            <w:tcW w:w="3238" w:type="dxa"/>
            <w:vAlign w:val="center"/>
          </w:tcPr>
          <w:p w14:paraId="0272B953" w14:textId="7E7D6902" w:rsidR="00D02530" w:rsidRPr="000433A7" w:rsidRDefault="00183E7D" w:rsidP="00DC66B1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9</w:t>
            </w:r>
            <w:r w:rsidR="00DC66B1"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</w:t>
            </w:r>
            <w:r w:rsidR="00103EAF"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a</w:t>
            </w:r>
          </w:p>
        </w:tc>
        <w:tc>
          <w:tcPr>
            <w:tcW w:w="3238" w:type="dxa"/>
            <w:vAlign w:val="center"/>
          </w:tcPr>
          <w:p w14:paraId="063C460D" w14:textId="54EB8D5A" w:rsidR="00D02530" w:rsidRPr="000433A7" w:rsidRDefault="00DC66B1" w:rsidP="00D0253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47</w:t>
            </w:r>
            <w:r w:rsidR="00103EAF"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a</w:t>
            </w:r>
          </w:p>
        </w:tc>
      </w:tr>
      <w:tr w:rsidR="00D02530" w:rsidRPr="000433A7" w14:paraId="0C16E6F3" w14:textId="77777777" w:rsidTr="00401558">
        <w:trPr>
          <w:jc w:val="center"/>
        </w:trPr>
        <w:tc>
          <w:tcPr>
            <w:tcW w:w="3237" w:type="dxa"/>
            <w:vMerge/>
            <w:vAlign w:val="center"/>
          </w:tcPr>
          <w:p w14:paraId="398D8265" w14:textId="77777777" w:rsidR="00D02530" w:rsidRPr="000433A7" w:rsidRDefault="00D02530" w:rsidP="00D025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D028BF" w14:textId="6D6E7FE8" w:rsidR="00D02530" w:rsidRPr="000433A7" w:rsidRDefault="00D02530" w:rsidP="00D025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ston</w:t>
            </w:r>
          </w:p>
        </w:tc>
        <w:tc>
          <w:tcPr>
            <w:tcW w:w="3238" w:type="dxa"/>
            <w:vAlign w:val="center"/>
          </w:tcPr>
          <w:p w14:paraId="40B7E8E0" w14:textId="0F897F1D" w:rsidR="00D02530" w:rsidRPr="000433A7" w:rsidRDefault="00183E7D" w:rsidP="009D608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</w:t>
            </w:r>
            <w:r w:rsidR="00DC66B1"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8</w:t>
            </w:r>
            <w:r w:rsidR="00103EAF"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9D6084"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3238" w:type="dxa"/>
            <w:vAlign w:val="center"/>
          </w:tcPr>
          <w:p w14:paraId="6A6DA9C5" w14:textId="1E6D4C57" w:rsidR="00D02530" w:rsidRPr="000433A7" w:rsidRDefault="009D6084" w:rsidP="009D608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</w:t>
            </w:r>
            <w:r w:rsidR="0035448B"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.</w:t>
            </w:r>
            <w:r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3</w:t>
            </w:r>
            <w:r w:rsidR="00103EAF"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a</w:t>
            </w:r>
          </w:p>
        </w:tc>
      </w:tr>
      <w:tr w:rsidR="00D02530" w:rsidRPr="000433A7" w14:paraId="0D82A529" w14:textId="77777777" w:rsidTr="00401558">
        <w:trPr>
          <w:jc w:val="center"/>
        </w:trPr>
        <w:tc>
          <w:tcPr>
            <w:tcW w:w="3237" w:type="dxa"/>
            <w:vMerge/>
            <w:vAlign w:val="center"/>
          </w:tcPr>
          <w:p w14:paraId="65A6BFD5" w14:textId="77777777" w:rsidR="00D02530" w:rsidRPr="000433A7" w:rsidRDefault="00D02530" w:rsidP="00D025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1A3A20" w14:textId="432DD44D" w:rsidR="00D02530" w:rsidRPr="000433A7" w:rsidRDefault="00D02530" w:rsidP="00D025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DC Maxim</w:t>
            </w:r>
          </w:p>
        </w:tc>
        <w:tc>
          <w:tcPr>
            <w:tcW w:w="3238" w:type="dxa"/>
            <w:vAlign w:val="center"/>
          </w:tcPr>
          <w:p w14:paraId="0E34BF1C" w14:textId="343DA917" w:rsidR="00D02530" w:rsidRPr="000433A7" w:rsidRDefault="00183E7D" w:rsidP="00D025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sz w:val="24"/>
                <w:szCs w:val="24"/>
              </w:rPr>
              <w:t>0.74</w:t>
            </w:r>
            <w:r w:rsidR="00103EAF" w:rsidRPr="000433A7">
              <w:rPr>
                <w:rFonts w:asciiTheme="majorBidi" w:hAnsiTheme="majorBidi" w:cstheme="majorBidi"/>
                <w:sz w:val="24"/>
                <w:szCs w:val="24"/>
              </w:rPr>
              <w:t xml:space="preserve"> a</w:t>
            </w:r>
          </w:p>
        </w:tc>
        <w:tc>
          <w:tcPr>
            <w:tcW w:w="3238" w:type="dxa"/>
            <w:vAlign w:val="center"/>
          </w:tcPr>
          <w:p w14:paraId="189454B7" w14:textId="092602D8" w:rsidR="00D02530" w:rsidRPr="000433A7" w:rsidRDefault="00382E2F" w:rsidP="00382E2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183E7D" w:rsidRPr="000433A7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0433A7">
              <w:rPr>
                <w:rFonts w:asciiTheme="majorBidi" w:hAnsiTheme="majorBidi" w:cstheme="majorBidi"/>
                <w:sz w:val="24"/>
                <w:szCs w:val="24"/>
              </w:rPr>
              <w:t>64</w:t>
            </w:r>
            <w:r w:rsidR="00103EAF" w:rsidRPr="000433A7">
              <w:rPr>
                <w:rFonts w:asciiTheme="majorBidi" w:hAnsiTheme="majorBidi" w:cstheme="majorBidi"/>
                <w:sz w:val="24"/>
                <w:szCs w:val="24"/>
              </w:rPr>
              <w:t xml:space="preserve"> a</w:t>
            </w:r>
          </w:p>
        </w:tc>
      </w:tr>
      <w:tr w:rsidR="00D02530" w:rsidRPr="000433A7" w14:paraId="34D535CD" w14:textId="77777777" w:rsidTr="00401558">
        <w:trPr>
          <w:jc w:val="center"/>
        </w:trPr>
        <w:tc>
          <w:tcPr>
            <w:tcW w:w="3237" w:type="dxa"/>
            <w:vMerge/>
            <w:vAlign w:val="center"/>
          </w:tcPr>
          <w:p w14:paraId="649200B7" w14:textId="77777777" w:rsidR="00D02530" w:rsidRPr="000433A7" w:rsidRDefault="00D02530" w:rsidP="00D025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0325BF9" w14:textId="503672E7" w:rsidR="00D02530" w:rsidRPr="000433A7" w:rsidRDefault="00D02530" w:rsidP="00D025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01-827A</w:t>
            </w:r>
          </w:p>
        </w:tc>
        <w:tc>
          <w:tcPr>
            <w:tcW w:w="3238" w:type="dxa"/>
            <w:vAlign w:val="center"/>
          </w:tcPr>
          <w:p w14:paraId="36FF4416" w14:textId="79ADBCE8" w:rsidR="00D02530" w:rsidRPr="000433A7" w:rsidRDefault="00183E7D" w:rsidP="00D025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sz w:val="24"/>
                <w:szCs w:val="24"/>
              </w:rPr>
              <w:t>3.28</w:t>
            </w:r>
            <w:r w:rsidR="00103EAF" w:rsidRPr="000433A7">
              <w:rPr>
                <w:rFonts w:asciiTheme="majorBidi" w:hAnsiTheme="majorBidi" w:cstheme="majorBidi"/>
                <w:sz w:val="24"/>
                <w:szCs w:val="24"/>
              </w:rPr>
              <w:t xml:space="preserve"> b</w:t>
            </w:r>
          </w:p>
        </w:tc>
        <w:tc>
          <w:tcPr>
            <w:tcW w:w="3238" w:type="dxa"/>
            <w:vAlign w:val="center"/>
          </w:tcPr>
          <w:p w14:paraId="79E3D7A8" w14:textId="1B8B62C2" w:rsidR="00D02530" w:rsidRPr="000433A7" w:rsidRDefault="007D55A7" w:rsidP="007D55A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sz w:val="24"/>
                <w:szCs w:val="24"/>
              </w:rPr>
              <w:t>7</w:t>
            </w:r>
            <w:r w:rsidR="00183E7D" w:rsidRPr="000433A7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0433A7">
              <w:rPr>
                <w:rFonts w:asciiTheme="majorBidi" w:hAnsiTheme="majorBidi" w:cstheme="majorBidi"/>
                <w:sz w:val="24"/>
                <w:szCs w:val="24"/>
              </w:rPr>
              <w:t>72</w:t>
            </w:r>
            <w:r w:rsidR="00103EAF" w:rsidRPr="000433A7">
              <w:rPr>
                <w:rFonts w:asciiTheme="majorBidi" w:hAnsiTheme="majorBidi" w:cstheme="majorBidi"/>
                <w:sz w:val="24"/>
                <w:szCs w:val="24"/>
              </w:rPr>
              <w:t xml:space="preserve"> a</w:t>
            </w:r>
          </w:p>
        </w:tc>
      </w:tr>
      <w:tr w:rsidR="00401558" w:rsidRPr="000433A7" w14:paraId="52F737B1" w14:textId="77777777" w:rsidTr="00401558">
        <w:trPr>
          <w:trHeight w:hRule="exact" w:val="142"/>
          <w:jc w:val="center"/>
        </w:trPr>
        <w:tc>
          <w:tcPr>
            <w:tcW w:w="3237" w:type="dxa"/>
            <w:vAlign w:val="center"/>
          </w:tcPr>
          <w:p w14:paraId="6F13EB71" w14:textId="77777777" w:rsidR="00401558" w:rsidRPr="000433A7" w:rsidRDefault="00401558" w:rsidP="00D025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A3C36F3" w14:textId="77777777" w:rsidR="00401558" w:rsidRPr="000433A7" w:rsidRDefault="00401558" w:rsidP="00D0253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14:paraId="2314FB4B" w14:textId="77777777" w:rsidR="00401558" w:rsidRPr="000433A7" w:rsidRDefault="00401558" w:rsidP="00D025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14:paraId="76F93F1D" w14:textId="77777777" w:rsidR="00401558" w:rsidRPr="000433A7" w:rsidRDefault="00401558" w:rsidP="007D55A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02530" w:rsidRPr="000433A7" w14:paraId="310070F0" w14:textId="77777777" w:rsidTr="00401558">
        <w:trPr>
          <w:jc w:val="center"/>
        </w:trPr>
        <w:tc>
          <w:tcPr>
            <w:tcW w:w="3237" w:type="dxa"/>
            <w:vMerge w:val="restart"/>
            <w:vAlign w:val="center"/>
          </w:tcPr>
          <w:p w14:paraId="727DD75B" w14:textId="3293B936" w:rsidR="00D02530" w:rsidRPr="000433A7" w:rsidRDefault="00D02530" w:rsidP="00D025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sz w:val="24"/>
                <w:szCs w:val="24"/>
              </w:rPr>
              <w:t>Kaempferol 3-rutinoside</w:t>
            </w:r>
          </w:p>
        </w:tc>
        <w:tc>
          <w:tcPr>
            <w:tcW w:w="323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BBAEC0" w14:textId="4E757EB8" w:rsidR="00D02530" w:rsidRPr="000433A7" w:rsidRDefault="00D02530" w:rsidP="00D0253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ZT-4 </w:t>
            </w:r>
          </w:p>
        </w:tc>
        <w:tc>
          <w:tcPr>
            <w:tcW w:w="3238" w:type="dxa"/>
            <w:vAlign w:val="center"/>
          </w:tcPr>
          <w:p w14:paraId="1B2BDCC9" w14:textId="28FA0D53" w:rsidR="00D02530" w:rsidRPr="000433A7" w:rsidRDefault="00ED2AED" w:rsidP="00020A02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</w:t>
            </w:r>
            <w:r w:rsidR="00020A02"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9</w:t>
            </w:r>
            <w:r w:rsidR="00A759A8"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a</w:t>
            </w:r>
          </w:p>
        </w:tc>
        <w:tc>
          <w:tcPr>
            <w:tcW w:w="3238" w:type="dxa"/>
            <w:vAlign w:val="center"/>
          </w:tcPr>
          <w:p w14:paraId="7CC1C71C" w14:textId="1193E085" w:rsidR="00D02530" w:rsidRPr="000433A7" w:rsidRDefault="00ED2AED" w:rsidP="00020A02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1</w:t>
            </w:r>
            <w:r w:rsidR="00020A02"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  <w:r w:rsidR="00A759A8"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a</w:t>
            </w:r>
          </w:p>
        </w:tc>
      </w:tr>
      <w:tr w:rsidR="00D02530" w:rsidRPr="000433A7" w14:paraId="4273FBC8" w14:textId="77777777" w:rsidTr="00401558">
        <w:trPr>
          <w:jc w:val="center"/>
        </w:trPr>
        <w:tc>
          <w:tcPr>
            <w:tcW w:w="3237" w:type="dxa"/>
            <w:vMerge/>
            <w:vAlign w:val="center"/>
          </w:tcPr>
          <w:p w14:paraId="78F97316" w14:textId="77777777" w:rsidR="00D02530" w:rsidRPr="000433A7" w:rsidRDefault="00D02530" w:rsidP="00D025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11346" w14:textId="0C8B426C" w:rsidR="00D02530" w:rsidRPr="000433A7" w:rsidRDefault="00D02530" w:rsidP="00D0253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ston</w:t>
            </w:r>
          </w:p>
        </w:tc>
        <w:tc>
          <w:tcPr>
            <w:tcW w:w="3238" w:type="dxa"/>
            <w:vAlign w:val="center"/>
          </w:tcPr>
          <w:p w14:paraId="4E0D16B5" w14:textId="7B5EDD7F" w:rsidR="00D02530" w:rsidRPr="000433A7" w:rsidRDefault="00A27875" w:rsidP="00A2787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15</w:t>
            </w:r>
            <w:r w:rsidR="00A759A8"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a</w:t>
            </w:r>
          </w:p>
        </w:tc>
        <w:tc>
          <w:tcPr>
            <w:tcW w:w="3238" w:type="dxa"/>
            <w:vAlign w:val="center"/>
          </w:tcPr>
          <w:p w14:paraId="672CF305" w14:textId="0D00314D" w:rsidR="00D02530" w:rsidRPr="000433A7" w:rsidRDefault="00ED2AED" w:rsidP="0001673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</w:t>
            </w:r>
            <w:r w:rsidR="0001673A"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4</w:t>
            </w:r>
            <w:r w:rsidR="004A4CE0"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759A8"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</w:t>
            </w:r>
          </w:p>
        </w:tc>
      </w:tr>
      <w:tr w:rsidR="00D02530" w:rsidRPr="000433A7" w14:paraId="24AF568F" w14:textId="77777777" w:rsidTr="00401558">
        <w:trPr>
          <w:jc w:val="center"/>
        </w:trPr>
        <w:tc>
          <w:tcPr>
            <w:tcW w:w="3237" w:type="dxa"/>
            <w:vMerge/>
            <w:vAlign w:val="center"/>
          </w:tcPr>
          <w:p w14:paraId="768EEFE2" w14:textId="77777777" w:rsidR="00D02530" w:rsidRPr="000433A7" w:rsidRDefault="00D02530" w:rsidP="00D025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95B533" w14:textId="557FDA16" w:rsidR="00D02530" w:rsidRPr="000433A7" w:rsidRDefault="00D02530" w:rsidP="00D0253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DC Maxim</w:t>
            </w:r>
          </w:p>
        </w:tc>
        <w:tc>
          <w:tcPr>
            <w:tcW w:w="3238" w:type="dxa"/>
            <w:vAlign w:val="center"/>
          </w:tcPr>
          <w:p w14:paraId="5E55485B" w14:textId="3D16DC6F" w:rsidR="00D02530" w:rsidRPr="000433A7" w:rsidRDefault="00ED2AED" w:rsidP="00A733C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0</w:t>
            </w:r>
            <w:r w:rsidR="00A733C3"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</w:t>
            </w:r>
            <w:r w:rsidR="00A759A8"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a</w:t>
            </w:r>
          </w:p>
        </w:tc>
        <w:tc>
          <w:tcPr>
            <w:tcW w:w="3238" w:type="dxa"/>
            <w:vAlign w:val="center"/>
          </w:tcPr>
          <w:p w14:paraId="08C5BB4E" w14:textId="0AEF00F5" w:rsidR="00D02530" w:rsidRPr="000433A7" w:rsidRDefault="00ED2AED" w:rsidP="00A733C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</w:t>
            </w:r>
            <w:r w:rsidR="00A733C3"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4</w:t>
            </w:r>
            <w:r w:rsidR="00A759A8"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a</w:t>
            </w:r>
          </w:p>
        </w:tc>
      </w:tr>
      <w:tr w:rsidR="00D02530" w:rsidRPr="000433A7" w14:paraId="401EBAA7" w14:textId="77777777" w:rsidTr="00401558">
        <w:trPr>
          <w:jc w:val="center"/>
        </w:trPr>
        <w:tc>
          <w:tcPr>
            <w:tcW w:w="3237" w:type="dxa"/>
            <w:vMerge/>
            <w:vAlign w:val="center"/>
          </w:tcPr>
          <w:p w14:paraId="759880C4" w14:textId="77777777" w:rsidR="00D02530" w:rsidRPr="000433A7" w:rsidRDefault="00D02530" w:rsidP="00D025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690D0B7" w14:textId="24DE6851" w:rsidR="00D02530" w:rsidRPr="000433A7" w:rsidRDefault="00D02530" w:rsidP="00D0253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L01-827A</w:t>
            </w:r>
          </w:p>
        </w:tc>
        <w:tc>
          <w:tcPr>
            <w:tcW w:w="3238" w:type="dxa"/>
            <w:vAlign w:val="center"/>
          </w:tcPr>
          <w:p w14:paraId="2CA403E1" w14:textId="35D24F77" w:rsidR="00D02530" w:rsidRPr="000433A7" w:rsidRDefault="00ED2AED" w:rsidP="00D0253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11</w:t>
            </w:r>
            <w:r w:rsidR="00A759A8"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b</w:t>
            </w:r>
          </w:p>
        </w:tc>
        <w:tc>
          <w:tcPr>
            <w:tcW w:w="3238" w:type="dxa"/>
            <w:vAlign w:val="center"/>
          </w:tcPr>
          <w:p w14:paraId="2B358AE8" w14:textId="2FC5754E" w:rsidR="00D02530" w:rsidRPr="000433A7" w:rsidRDefault="00ED2AED" w:rsidP="007903A1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4</w:t>
            </w:r>
            <w:r w:rsidR="007903A1"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1 </w:t>
            </w:r>
            <w:r w:rsidR="00A759A8"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</w:t>
            </w:r>
          </w:p>
        </w:tc>
      </w:tr>
      <w:tr w:rsidR="00401558" w:rsidRPr="000433A7" w14:paraId="14278922" w14:textId="77777777" w:rsidTr="00401558">
        <w:trPr>
          <w:trHeight w:hRule="exact" w:val="142"/>
          <w:jc w:val="center"/>
        </w:trPr>
        <w:tc>
          <w:tcPr>
            <w:tcW w:w="3237" w:type="dxa"/>
            <w:vAlign w:val="center"/>
          </w:tcPr>
          <w:p w14:paraId="14A1D4F1" w14:textId="77777777" w:rsidR="00401558" w:rsidRPr="000433A7" w:rsidRDefault="00401558" w:rsidP="00D025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F72D45B" w14:textId="77777777" w:rsidR="00401558" w:rsidRPr="000433A7" w:rsidRDefault="00401558" w:rsidP="00D0253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14:paraId="13496BE2" w14:textId="77777777" w:rsidR="00401558" w:rsidRPr="000433A7" w:rsidRDefault="00401558" w:rsidP="00D0253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14:paraId="02BC7D82" w14:textId="77777777" w:rsidR="00401558" w:rsidRPr="000433A7" w:rsidRDefault="00401558" w:rsidP="007903A1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D02530" w:rsidRPr="000433A7" w14:paraId="1DD381B0" w14:textId="77777777" w:rsidTr="00401558">
        <w:trPr>
          <w:jc w:val="center"/>
        </w:trPr>
        <w:tc>
          <w:tcPr>
            <w:tcW w:w="3237" w:type="dxa"/>
            <w:vMerge w:val="restart"/>
            <w:vAlign w:val="center"/>
          </w:tcPr>
          <w:p w14:paraId="75EB605F" w14:textId="056DDFC1" w:rsidR="00D02530" w:rsidRPr="000433A7" w:rsidRDefault="00D02530" w:rsidP="00D025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sz w:val="24"/>
                <w:szCs w:val="24"/>
              </w:rPr>
              <w:t>Kaempferol dirutinoside</w:t>
            </w:r>
          </w:p>
        </w:tc>
        <w:tc>
          <w:tcPr>
            <w:tcW w:w="323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D1632" w14:textId="4ACDA90F" w:rsidR="00D02530" w:rsidRPr="000433A7" w:rsidRDefault="00D02530" w:rsidP="00D025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ZT-4 </w:t>
            </w:r>
          </w:p>
        </w:tc>
        <w:tc>
          <w:tcPr>
            <w:tcW w:w="3238" w:type="dxa"/>
            <w:vAlign w:val="center"/>
          </w:tcPr>
          <w:p w14:paraId="79A95567" w14:textId="4EA19355" w:rsidR="00D02530" w:rsidRPr="000433A7" w:rsidRDefault="00087BCB" w:rsidP="00087BC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A70D36" w:rsidRPr="000433A7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0433A7">
              <w:rPr>
                <w:rFonts w:asciiTheme="majorBidi" w:hAnsiTheme="majorBidi" w:cstheme="majorBidi"/>
                <w:sz w:val="24"/>
                <w:szCs w:val="24"/>
              </w:rPr>
              <w:t>21</w:t>
            </w:r>
            <w:r w:rsidR="00A70D36" w:rsidRPr="000433A7">
              <w:rPr>
                <w:rFonts w:asciiTheme="majorBidi" w:hAnsiTheme="majorBidi" w:cstheme="majorBidi"/>
                <w:sz w:val="24"/>
                <w:szCs w:val="24"/>
              </w:rPr>
              <w:t xml:space="preserve"> a</w:t>
            </w:r>
          </w:p>
        </w:tc>
        <w:tc>
          <w:tcPr>
            <w:tcW w:w="3238" w:type="dxa"/>
            <w:vAlign w:val="center"/>
          </w:tcPr>
          <w:p w14:paraId="703E3711" w14:textId="726075EB" w:rsidR="00D02530" w:rsidRPr="000433A7" w:rsidRDefault="00E52B52" w:rsidP="00087BC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A70D36" w:rsidRPr="000433A7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0433A7">
              <w:rPr>
                <w:rFonts w:asciiTheme="majorBidi" w:hAnsiTheme="majorBidi" w:cstheme="majorBidi"/>
                <w:sz w:val="24"/>
                <w:szCs w:val="24"/>
              </w:rPr>
              <w:t>8</w:t>
            </w:r>
            <w:r w:rsidR="00087BCB" w:rsidRPr="000433A7">
              <w:rPr>
                <w:rFonts w:asciiTheme="majorBidi" w:hAnsiTheme="majorBidi" w:cstheme="majorBidi"/>
                <w:sz w:val="24"/>
                <w:szCs w:val="24"/>
              </w:rPr>
              <w:t>8</w:t>
            </w:r>
            <w:r w:rsidR="00A70D36" w:rsidRPr="000433A7">
              <w:rPr>
                <w:rFonts w:asciiTheme="majorBidi" w:hAnsiTheme="majorBidi" w:cstheme="majorBidi"/>
                <w:sz w:val="24"/>
                <w:szCs w:val="24"/>
              </w:rPr>
              <w:t xml:space="preserve"> a</w:t>
            </w:r>
          </w:p>
        </w:tc>
      </w:tr>
      <w:tr w:rsidR="00D02530" w:rsidRPr="000433A7" w14:paraId="7ECE8048" w14:textId="77777777" w:rsidTr="00401558">
        <w:trPr>
          <w:jc w:val="center"/>
        </w:trPr>
        <w:tc>
          <w:tcPr>
            <w:tcW w:w="3237" w:type="dxa"/>
            <w:vMerge/>
            <w:vAlign w:val="center"/>
          </w:tcPr>
          <w:p w14:paraId="5622EFD0" w14:textId="77777777" w:rsidR="00D02530" w:rsidRPr="000433A7" w:rsidRDefault="00D02530" w:rsidP="00D025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56E538" w14:textId="4EDB8A34" w:rsidR="00D02530" w:rsidRPr="000433A7" w:rsidRDefault="00D02530" w:rsidP="00D025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ston</w:t>
            </w:r>
          </w:p>
        </w:tc>
        <w:tc>
          <w:tcPr>
            <w:tcW w:w="3238" w:type="dxa"/>
            <w:vAlign w:val="center"/>
          </w:tcPr>
          <w:p w14:paraId="41A442FA" w14:textId="65734DA6" w:rsidR="00D02530" w:rsidRPr="000433A7" w:rsidRDefault="006F1A56" w:rsidP="008E5A0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sz w:val="24"/>
                <w:szCs w:val="24"/>
              </w:rPr>
              <w:t>7</w:t>
            </w:r>
            <w:r w:rsidR="00A70D36" w:rsidRPr="000433A7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0433A7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A70D36" w:rsidRPr="000433A7">
              <w:rPr>
                <w:rFonts w:asciiTheme="majorBidi" w:hAnsiTheme="majorBidi" w:cstheme="majorBidi"/>
                <w:sz w:val="24"/>
                <w:szCs w:val="24"/>
              </w:rPr>
              <w:t xml:space="preserve">4 </w:t>
            </w:r>
            <w:r w:rsidR="008E5A0E" w:rsidRPr="000433A7">
              <w:rPr>
                <w:rFonts w:asciiTheme="majorBidi" w:hAnsiTheme="majorBidi" w:cstheme="majorBidi"/>
                <w:sz w:val="24"/>
                <w:szCs w:val="24"/>
              </w:rPr>
              <w:t>b</w:t>
            </w:r>
          </w:p>
        </w:tc>
        <w:tc>
          <w:tcPr>
            <w:tcW w:w="3238" w:type="dxa"/>
            <w:vAlign w:val="center"/>
          </w:tcPr>
          <w:p w14:paraId="55AA3C0C" w14:textId="10F76D0C" w:rsidR="00D02530" w:rsidRPr="000433A7" w:rsidRDefault="008E5A0E" w:rsidP="008E5A0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sz w:val="24"/>
                <w:szCs w:val="24"/>
              </w:rPr>
              <w:t>78</w:t>
            </w:r>
            <w:r w:rsidR="00A70D36" w:rsidRPr="000433A7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0433A7"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 w:rsidR="00A70D36" w:rsidRPr="000433A7">
              <w:rPr>
                <w:rFonts w:asciiTheme="majorBidi" w:hAnsiTheme="majorBidi" w:cstheme="majorBidi"/>
                <w:sz w:val="24"/>
                <w:szCs w:val="24"/>
              </w:rPr>
              <w:t xml:space="preserve"> a</w:t>
            </w:r>
          </w:p>
        </w:tc>
      </w:tr>
      <w:tr w:rsidR="00D02530" w:rsidRPr="000433A7" w14:paraId="21BAA4C8" w14:textId="77777777" w:rsidTr="00401558">
        <w:trPr>
          <w:jc w:val="center"/>
        </w:trPr>
        <w:tc>
          <w:tcPr>
            <w:tcW w:w="3237" w:type="dxa"/>
            <w:vMerge/>
            <w:vAlign w:val="center"/>
          </w:tcPr>
          <w:p w14:paraId="531C47E3" w14:textId="77777777" w:rsidR="00D02530" w:rsidRPr="000433A7" w:rsidRDefault="00D02530" w:rsidP="00D025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FEA182" w14:textId="5751B9FE" w:rsidR="00D02530" w:rsidRPr="000433A7" w:rsidRDefault="00D02530" w:rsidP="00D025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DC Maxim</w:t>
            </w:r>
          </w:p>
        </w:tc>
        <w:tc>
          <w:tcPr>
            <w:tcW w:w="3238" w:type="dxa"/>
            <w:vAlign w:val="center"/>
          </w:tcPr>
          <w:p w14:paraId="0986F476" w14:textId="11209E54" w:rsidR="00D02530" w:rsidRPr="000433A7" w:rsidRDefault="00A70D36" w:rsidP="00D025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sz w:val="24"/>
                <w:szCs w:val="24"/>
              </w:rPr>
              <w:t>1.73 a</w:t>
            </w:r>
          </w:p>
        </w:tc>
        <w:tc>
          <w:tcPr>
            <w:tcW w:w="3238" w:type="dxa"/>
            <w:vAlign w:val="center"/>
          </w:tcPr>
          <w:p w14:paraId="195D0CA4" w14:textId="21EB2939" w:rsidR="00D02530" w:rsidRPr="000433A7" w:rsidRDefault="008F16CE" w:rsidP="008F16C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A70D36" w:rsidRPr="000433A7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0433A7">
              <w:rPr>
                <w:rFonts w:asciiTheme="majorBidi" w:hAnsiTheme="majorBidi" w:cstheme="majorBidi"/>
                <w:sz w:val="24"/>
                <w:szCs w:val="24"/>
              </w:rPr>
              <w:t>7</w:t>
            </w:r>
            <w:r w:rsidR="00A70D36" w:rsidRPr="000433A7">
              <w:rPr>
                <w:rFonts w:asciiTheme="majorBidi" w:hAnsiTheme="majorBidi" w:cstheme="majorBidi"/>
                <w:sz w:val="24"/>
                <w:szCs w:val="24"/>
              </w:rPr>
              <w:t>5 a</w:t>
            </w:r>
          </w:p>
        </w:tc>
      </w:tr>
      <w:tr w:rsidR="00D02530" w:rsidRPr="000433A7" w14:paraId="099A13B0" w14:textId="77777777" w:rsidTr="00401558">
        <w:trPr>
          <w:jc w:val="center"/>
        </w:trPr>
        <w:tc>
          <w:tcPr>
            <w:tcW w:w="3237" w:type="dxa"/>
            <w:vMerge/>
            <w:vAlign w:val="center"/>
          </w:tcPr>
          <w:p w14:paraId="10503EC9" w14:textId="77777777" w:rsidR="00D02530" w:rsidRPr="000433A7" w:rsidRDefault="00D02530" w:rsidP="00D025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1856C59" w14:textId="75591B97" w:rsidR="00D02530" w:rsidRPr="000433A7" w:rsidRDefault="00D02530" w:rsidP="00D0253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L01-827A</w:t>
            </w:r>
          </w:p>
        </w:tc>
        <w:tc>
          <w:tcPr>
            <w:tcW w:w="3238" w:type="dxa"/>
            <w:vAlign w:val="center"/>
          </w:tcPr>
          <w:p w14:paraId="269A8F8A" w14:textId="52792D82" w:rsidR="00D02530" w:rsidRPr="000433A7" w:rsidRDefault="00A70D36" w:rsidP="00D0253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6.9 a</w:t>
            </w:r>
          </w:p>
        </w:tc>
        <w:tc>
          <w:tcPr>
            <w:tcW w:w="3238" w:type="dxa"/>
            <w:vAlign w:val="center"/>
          </w:tcPr>
          <w:p w14:paraId="128168B1" w14:textId="01EB45B7" w:rsidR="00D02530" w:rsidRPr="000433A7" w:rsidRDefault="0021048E" w:rsidP="00243D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2.</w:t>
            </w:r>
            <w:r w:rsidR="00243DD0"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</w:t>
            </w:r>
            <w:r w:rsidR="00A70D36"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a</w:t>
            </w:r>
          </w:p>
        </w:tc>
      </w:tr>
      <w:tr w:rsidR="00401558" w:rsidRPr="000433A7" w14:paraId="2F056C7E" w14:textId="77777777" w:rsidTr="00401558">
        <w:trPr>
          <w:trHeight w:hRule="exact" w:val="142"/>
          <w:jc w:val="center"/>
        </w:trPr>
        <w:tc>
          <w:tcPr>
            <w:tcW w:w="3237" w:type="dxa"/>
            <w:vAlign w:val="center"/>
          </w:tcPr>
          <w:p w14:paraId="2572BAA6" w14:textId="77777777" w:rsidR="00401558" w:rsidRPr="000433A7" w:rsidRDefault="00401558" w:rsidP="00D025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D6F38F6" w14:textId="77777777" w:rsidR="00401558" w:rsidRPr="000433A7" w:rsidRDefault="00401558" w:rsidP="00D0253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14:paraId="6EE91A38" w14:textId="77777777" w:rsidR="00401558" w:rsidRPr="000433A7" w:rsidRDefault="00401558" w:rsidP="00D0253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14:paraId="7F9FC2E9" w14:textId="77777777" w:rsidR="00401558" w:rsidRPr="000433A7" w:rsidRDefault="00401558" w:rsidP="00243D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9A6D9C" w:rsidRPr="000433A7" w14:paraId="2DF834E0" w14:textId="77777777" w:rsidTr="00401558">
        <w:trPr>
          <w:jc w:val="center"/>
        </w:trPr>
        <w:tc>
          <w:tcPr>
            <w:tcW w:w="3237" w:type="dxa"/>
            <w:vMerge w:val="restart"/>
            <w:vAlign w:val="center"/>
          </w:tcPr>
          <w:p w14:paraId="76F2020E" w14:textId="3BE7682E" w:rsidR="009A6D9C" w:rsidRPr="000433A7" w:rsidRDefault="009A6D9C" w:rsidP="009A6D9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sz w:val="24"/>
                <w:szCs w:val="24"/>
              </w:rPr>
              <w:t>Kaempferol</w:t>
            </w:r>
          </w:p>
        </w:tc>
        <w:tc>
          <w:tcPr>
            <w:tcW w:w="323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45B8FD" w14:textId="37948F2B" w:rsidR="009A6D9C" w:rsidRPr="000433A7" w:rsidRDefault="009A6D9C" w:rsidP="009A6D9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ZT-4 </w:t>
            </w:r>
          </w:p>
        </w:tc>
        <w:tc>
          <w:tcPr>
            <w:tcW w:w="3238" w:type="dxa"/>
            <w:vAlign w:val="center"/>
          </w:tcPr>
          <w:p w14:paraId="36D69CF3" w14:textId="667B1C7D" w:rsidR="009A6D9C" w:rsidRPr="000433A7" w:rsidRDefault="00796B7B" w:rsidP="00796B7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sz w:val="24"/>
                <w:szCs w:val="24"/>
              </w:rPr>
              <w:t>0.39 b</w:t>
            </w:r>
          </w:p>
        </w:tc>
        <w:tc>
          <w:tcPr>
            <w:tcW w:w="3238" w:type="dxa"/>
            <w:vAlign w:val="center"/>
          </w:tcPr>
          <w:p w14:paraId="624FE45A" w14:textId="10A9C70C" w:rsidR="009A6D9C" w:rsidRPr="000433A7" w:rsidRDefault="00796B7B" w:rsidP="00796B7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sz w:val="24"/>
                <w:szCs w:val="24"/>
              </w:rPr>
              <w:t>4.80</w:t>
            </w:r>
            <w:r w:rsidR="009A6D9C" w:rsidRPr="000433A7">
              <w:rPr>
                <w:rFonts w:asciiTheme="majorBidi" w:hAnsiTheme="majorBidi" w:cstheme="majorBidi"/>
                <w:sz w:val="24"/>
                <w:szCs w:val="24"/>
              </w:rPr>
              <w:t xml:space="preserve"> a </w:t>
            </w:r>
          </w:p>
        </w:tc>
      </w:tr>
      <w:tr w:rsidR="009A6D9C" w:rsidRPr="000433A7" w14:paraId="6496114F" w14:textId="77777777" w:rsidTr="00401558">
        <w:trPr>
          <w:jc w:val="center"/>
        </w:trPr>
        <w:tc>
          <w:tcPr>
            <w:tcW w:w="3237" w:type="dxa"/>
            <w:vMerge/>
            <w:vAlign w:val="center"/>
          </w:tcPr>
          <w:p w14:paraId="26114999" w14:textId="77777777" w:rsidR="009A6D9C" w:rsidRPr="000433A7" w:rsidRDefault="009A6D9C" w:rsidP="009A6D9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12C5B" w14:textId="72B10BAB" w:rsidR="009A6D9C" w:rsidRPr="000433A7" w:rsidRDefault="009A6D9C" w:rsidP="009A6D9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ston</w:t>
            </w:r>
          </w:p>
        </w:tc>
        <w:tc>
          <w:tcPr>
            <w:tcW w:w="3238" w:type="dxa"/>
            <w:vAlign w:val="center"/>
          </w:tcPr>
          <w:p w14:paraId="5F4F5442" w14:textId="111DEAC3" w:rsidR="009A6D9C" w:rsidRPr="000433A7" w:rsidRDefault="00B720E4" w:rsidP="00B720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</w:t>
            </w:r>
            <w:r w:rsidR="009A6D9C"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.</w:t>
            </w:r>
            <w:r w:rsidR="00FD2CE7"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05 b</w:t>
            </w:r>
          </w:p>
        </w:tc>
        <w:tc>
          <w:tcPr>
            <w:tcW w:w="3238" w:type="dxa"/>
            <w:vAlign w:val="center"/>
          </w:tcPr>
          <w:p w14:paraId="01604079" w14:textId="3C049D67" w:rsidR="009A6D9C" w:rsidRPr="000433A7" w:rsidRDefault="00B720E4" w:rsidP="00FD2CE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</w:t>
            </w:r>
            <w:r w:rsidR="00FD2CE7"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  <w:r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</w:t>
            </w:r>
            <w:r w:rsidR="009A6D9C"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a</w:t>
            </w:r>
          </w:p>
        </w:tc>
      </w:tr>
      <w:tr w:rsidR="009A6D9C" w:rsidRPr="000433A7" w14:paraId="4D6749D3" w14:textId="77777777" w:rsidTr="00401558">
        <w:trPr>
          <w:jc w:val="center"/>
        </w:trPr>
        <w:tc>
          <w:tcPr>
            <w:tcW w:w="3237" w:type="dxa"/>
            <w:vMerge/>
            <w:vAlign w:val="center"/>
          </w:tcPr>
          <w:p w14:paraId="6C22FC1C" w14:textId="77777777" w:rsidR="009A6D9C" w:rsidRPr="000433A7" w:rsidRDefault="009A6D9C" w:rsidP="009A6D9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2E9F82" w14:textId="543FCD85" w:rsidR="009A6D9C" w:rsidRPr="000433A7" w:rsidRDefault="009A6D9C" w:rsidP="009A6D9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DC Maxim</w:t>
            </w:r>
          </w:p>
        </w:tc>
        <w:tc>
          <w:tcPr>
            <w:tcW w:w="3238" w:type="dxa"/>
            <w:vAlign w:val="center"/>
          </w:tcPr>
          <w:p w14:paraId="38A9EFE8" w14:textId="2F2042E3" w:rsidR="009A6D9C" w:rsidRPr="000433A7" w:rsidRDefault="009A6D9C" w:rsidP="00FD2CE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0</w:t>
            </w:r>
            <w:r w:rsidR="00FD2CE7"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4</w:t>
            </w:r>
            <w:r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B720E4"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3238" w:type="dxa"/>
            <w:vAlign w:val="center"/>
          </w:tcPr>
          <w:p w14:paraId="6A655B2A" w14:textId="0F718592" w:rsidR="009A6D9C" w:rsidRPr="000433A7" w:rsidRDefault="00FD2CE7" w:rsidP="00FD2CE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</w:t>
            </w:r>
            <w:r w:rsidR="00B720E4"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.5</w:t>
            </w:r>
            <w:r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</w:t>
            </w:r>
            <w:r w:rsidR="009A6D9C"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a</w:t>
            </w:r>
          </w:p>
        </w:tc>
      </w:tr>
      <w:tr w:rsidR="009A6D9C" w:rsidRPr="000433A7" w14:paraId="15FF5705" w14:textId="77777777" w:rsidTr="00401558">
        <w:trPr>
          <w:jc w:val="center"/>
        </w:trPr>
        <w:tc>
          <w:tcPr>
            <w:tcW w:w="3237" w:type="dxa"/>
            <w:vMerge/>
            <w:vAlign w:val="center"/>
          </w:tcPr>
          <w:p w14:paraId="0E880F41" w14:textId="77777777" w:rsidR="009A6D9C" w:rsidRPr="000433A7" w:rsidRDefault="009A6D9C" w:rsidP="009A6D9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4BDDDCC" w14:textId="415548EF" w:rsidR="009A6D9C" w:rsidRPr="000433A7" w:rsidRDefault="009A6D9C" w:rsidP="009A6D9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L01-827A</w:t>
            </w:r>
          </w:p>
        </w:tc>
        <w:tc>
          <w:tcPr>
            <w:tcW w:w="3238" w:type="dxa"/>
            <w:vAlign w:val="center"/>
          </w:tcPr>
          <w:p w14:paraId="52F2A2E4" w14:textId="3D80F6A0" w:rsidR="009A6D9C" w:rsidRPr="000433A7" w:rsidRDefault="0037584A" w:rsidP="004E676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</w:t>
            </w:r>
            <w:r w:rsidR="009A6D9C"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.</w:t>
            </w:r>
            <w:r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  <w:r w:rsidR="004E676D"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</w:t>
            </w:r>
            <w:r w:rsidR="009A6D9C"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E676D"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3238" w:type="dxa"/>
            <w:vAlign w:val="center"/>
          </w:tcPr>
          <w:p w14:paraId="415FDF1E" w14:textId="1457AA88" w:rsidR="009A6D9C" w:rsidRPr="000433A7" w:rsidRDefault="009A6D9C" w:rsidP="0037584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</w:t>
            </w:r>
            <w:r w:rsidR="0037584A"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7</w:t>
            </w:r>
            <w:r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a</w:t>
            </w:r>
          </w:p>
        </w:tc>
      </w:tr>
      <w:tr w:rsidR="00401558" w:rsidRPr="000433A7" w14:paraId="7B40B804" w14:textId="77777777" w:rsidTr="00401558">
        <w:trPr>
          <w:trHeight w:hRule="exact" w:val="142"/>
          <w:jc w:val="center"/>
        </w:trPr>
        <w:tc>
          <w:tcPr>
            <w:tcW w:w="3237" w:type="dxa"/>
            <w:vAlign w:val="center"/>
          </w:tcPr>
          <w:p w14:paraId="5F472DBA" w14:textId="77777777" w:rsidR="00401558" w:rsidRPr="000433A7" w:rsidRDefault="00401558" w:rsidP="009A6D9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8B20F90" w14:textId="77777777" w:rsidR="00401558" w:rsidRPr="000433A7" w:rsidRDefault="00401558" w:rsidP="009A6D9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14:paraId="720BDCBA" w14:textId="77777777" w:rsidR="00401558" w:rsidRPr="000433A7" w:rsidRDefault="00401558" w:rsidP="004E676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14:paraId="4C1FCE78" w14:textId="77777777" w:rsidR="00401558" w:rsidRPr="000433A7" w:rsidRDefault="00401558" w:rsidP="0037584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D02530" w:rsidRPr="000433A7" w14:paraId="24FB0BCE" w14:textId="77777777" w:rsidTr="00401558">
        <w:trPr>
          <w:jc w:val="center"/>
        </w:trPr>
        <w:tc>
          <w:tcPr>
            <w:tcW w:w="3237" w:type="dxa"/>
            <w:vMerge w:val="restart"/>
            <w:vAlign w:val="center"/>
          </w:tcPr>
          <w:p w14:paraId="7FBA1B7A" w14:textId="7AE961D6" w:rsidR="00D02530" w:rsidRPr="000433A7" w:rsidRDefault="00D02530" w:rsidP="00D025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sz w:val="24"/>
                <w:szCs w:val="24"/>
              </w:rPr>
              <w:t>Luteolin</w:t>
            </w:r>
          </w:p>
        </w:tc>
        <w:tc>
          <w:tcPr>
            <w:tcW w:w="323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BD0E29" w14:textId="1D398058" w:rsidR="00D02530" w:rsidRPr="000433A7" w:rsidRDefault="00D02530" w:rsidP="00D025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ZT-4 </w:t>
            </w:r>
          </w:p>
        </w:tc>
        <w:tc>
          <w:tcPr>
            <w:tcW w:w="3238" w:type="dxa"/>
            <w:vAlign w:val="center"/>
          </w:tcPr>
          <w:p w14:paraId="6CD4F1AA" w14:textId="0A6D3324" w:rsidR="00D02530" w:rsidRPr="000433A7" w:rsidRDefault="0013776E" w:rsidP="001377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1A50EA" w:rsidRPr="000433A7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0433A7">
              <w:rPr>
                <w:rFonts w:asciiTheme="majorBidi" w:hAnsiTheme="majorBidi" w:cstheme="majorBidi"/>
                <w:sz w:val="24"/>
                <w:szCs w:val="24"/>
              </w:rPr>
              <w:t>05</w:t>
            </w:r>
            <w:r w:rsidR="001A50EA" w:rsidRPr="000433A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0433A7">
              <w:rPr>
                <w:rFonts w:asciiTheme="majorBidi" w:hAnsiTheme="majorBidi" w:cstheme="majorBidi"/>
                <w:sz w:val="24"/>
                <w:szCs w:val="24"/>
              </w:rPr>
              <w:t>a</w:t>
            </w:r>
          </w:p>
        </w:tc>
        <w:tc>
          <w:tcPr>
            <w:tcW w:w="3238" w:type="dxa"/>
            <w:vAlign w:val="center"/>
          </w:tcPr>
          <w:p w14:paraId="4047FE7E" w14:textId="39D15F0D" w:rsidR="00D02530" w:rsidRPr="000433A7" w:rsidRDefault="0013776E" w:rsidP="001377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1A50EA" w:rsidRPr="000433A7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0433A7">
              <w:rPr>
                <w:rFonts w:asciiTheme="majorBidi" w:hAnsiTheme="majorBidi" w:cstheme="majorBidi"/>
                <w:sz w:val="24"/>
                <w:szCs w:val="24"/>
              </w:rPr>
              <w:t>86</w:t>
            </w:r>
            <w:r w:rsidR="001A50EA" w:rsidRPr="000433A7">
              <w:rPr>
                <w:rFonts w:asciiTheme="majorBidi" w:hAnsiTheme="majorBidi" w:cstheme="majorBidi"/>
                <w:sz w:val="24"/>
                <w:szCs w:val="24"/>
              </w:rPr>
              <w:t xml:space="preserve"> a</w:t>
            </w:r>
          </w:p>
        </w:tc>
      </w:tr>
      <w:tr w:rsidR="00D02530" w:rsidRPr="000433A7" w14:paraId="5AF54AA0" w14:textId="77777777" w:rsidTr="00401558">
        <w:trPr>
          <w:jc w:val="center"/>
        </w:trPr>
        <w:tc>
          <w:tcPr>
            <w:tcW w:w="3237" w:type="dxa"/>
            <w:vMerge/>
            <w:vAlign w:val="center"/>
          </w:tcPr>
          <w:p w14:paraId="4E00A41E" w14:textId="77777777" w:rsidR="00D02530" w:rsidRPr="000433A7" w:rsidRDefault="00D02530" w:rsidP="00D025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A4FB47" w14:textId="41FD8264" w:rsidR="00D02530" w:rsidRPr="000433A7" w:rsidRDefault="00D02530" w:rsidP="00D0253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ston</w:t>
            </w:r>
          </w:p>
        </w:tc>
        <w:tc>
          <w:tcPr>
            <w:tcW w:w="3238" w:type="dxa"/>
            <w:vAlign w:val="center"/>
          </w:tcPr>
          <w:p w14:paraId="1948873F" w14:textId="7251A2BE" w:rsidR="00D02530" w:rsidRPr="000433A7" w:rsidRDefault="001A50EA" w:rsidP="008A3F6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</w:t>
            </w:r>
            <w:r w:rsidR="00D81AF7"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8</w:t>
            </w:r>
            <w:r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A3F60"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3238" w:type="dxa"/>
            <w:vAlign w:val="center"/>
          </w:tcPr>
          <w:p w14:paraId="0E79350F" w14:textId="1F8B2EFE" w:rsidR="00D02530" w:rsidRPr="000433A7" w:rsidRDefault="00D15A8F" w:rsidP="00D15A8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</w:t>
            </w:r>
            <w:r w:rsidR="001A50EA"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.</w:t>
            </w:r>
            <w:r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0</w:t>
            </w:r>
            <w:r w:rsidR="001A50EA"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a</w:t>
            </w:r>
          </w:p>
        </w:tc>
      </w:tr>
      <w:tr w:rsidR="00D02530" w:rsidRPr="000433A7" w14:paraId="4D9E4437" w14:textId="77777777" w:rsidTr="00401558">
        <w:trPr>
          <w:jc w:val="center"/>
        </w:trPr>
        <w:tc>
          <w:tcPr>
            <w:tcW w:w="3237" w:type="dxa"/>
            <w:vMerge/>
            <w:vAlign w:val="center"/>
          </w:tcPr>
          <w:p w14:paraId="0F3CD596" w14:textId="77777777" w:rsidR="00D02530" w:rsidRPr="000433A7" w:rsidRDefault="00D02530" w:rsidP="00D025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A9FD4" w14:textId="358008AD" w:rsidR="00D02530" w:rsidRPr="000433A7" w:rsidRDefault="00D02530" w:rsidP="00D0253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DC Maxim</w:t>
            </w:r>
          </w:p>
        </w:tc>
        <w:tc>
          <w:tcPr>
            <w:tcW w:w="3238" w:type="dxa"/>
            <w:vAlign w:val="center"/>
          </w:tcPr>
          <w:p w14:paraId="7D3254AA" w14:textId="2F6A843C" w:rsidR="00D02530" w:rsidRPr="000433A7" w:rsidRDefault="001A50EA" w:rsidP="00B3410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1</w:t>
            </w:r>
            <w:r w:rsidR="00B34100"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</w:t>
            </w:r>
            <w:r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b</w:t>
            </w:r>
          </w:p>
        </w:tc>
        <w:tc>
          <w:tcPr>
            <w:tcW w:w="3238" w:type="dxa"/>
            <w:vAlign w:val="center"/>
          </w:tcPr>
          <w:p w14:paraId="0EE6F6FF" w14:textId="5F42F13A" w:rsidR="00D02530" w:rsidRPr="000433A7" w:rsidRDefault="00B34100" w:rsidP="00B3410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</w:t>
            </w:r>
            <w:r w:rsidR="001A50EA"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.</w:t>
            </w:r>
            <w:r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6</w:t>
            </w:r>
            <w:r w:rsidR="001A50EA"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a</w:t>
            </w:r>
          </w:p>
        </w:tc>
      </w:tr>
      <w:tr w:rsidR="00D02530" w:rsidRPr="000433A7" w14:paraId="21CA6CB8" w14:textId="77777777" w:rsidTr="00401558">
        <w:trPr>
          <w:jc w:val="center"/>
        </w:trPr>
        <w:tc>
          <w:tcPr>
            <w:tcW w:w="3237" w:type="dxa"/>
            <w:vMerge/>
            <w:vAlign w:val="center"/>
          </w:tcPr>
          <w:p w14:paraId="4BABD8EE" w14:textId="77777777" w:rsidR="00D02530" w:rsidRPr="000433A7" w:rsidRDefault="00D02530" w:rsidP="00D025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AAE1255" w14:textId="0BD9A03B" w:rsidR="00D02530" w:rsidRPr="000433A7" w:rsidRDefault="00D02530" w:rsidP="00D0253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L01-827A</w:t>
            </w:r>
          </w:p>
        </w:tc>
        <w:tc>
          <w:tcPr>
            <w:tcW w:w="3238" w:type="dxa"/>
            <w:vAlign w:val="center"/>
          </w:tcPr>
          <w:p w14:paraId="230201A0" w14:textId="7CB6BB16" w:rsidR="00D02530" w:rsidRPr="000433A7" w:rsidRDefault="001A50EA" w:rsidP="00B3410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1</w:t>
            </w:r>
            <w:r w:rsidR="00B34100"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</w:t>
            </w:r>
            <w:r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b</w:t>
            </w:r>
          </w:p>
        </w:tc>
        <w:tc>
          <w:tcPr>
            <w:tcW w:w="3238" w:type="dxa"/>
            <w:vAlign w:val="center"/>
          </w:tcPr>
          <w:p w14:paraId="1F051A30" w14:textId="71D16FC1" w:rsidR="00D02530" w:rsidRPr="000433A7" w:rsidRDefault="00B34100" w:rsidP="00B3410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  <w:r w:rsidR="001A50EA"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.</w:t>
            </w:r>
            <w:r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</w:t>
            </w:r>
            <w:r w:rsidR="001A50EA"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 a</w:t>
            </w:r>
          </w:p>
        </w:tc>
      </w:tr>
      <w:tr w:rsidR="00401558" w:rsidRPr="000433A7" w14:paraId="1134EA7C" w14:textId="77777777" w:rsidTr="00401558">
        <w:trPr>
          <w:trHeight w:hRule="exact" w:val="142"/>
          <w:jc w:val="center"/>
        </w:trPr>
        <w:tc>
          <w:tcPr>
            <w:tcW w:w="3237" w:type="dxa"/>
            <w:vAlign w:val="center"/>
          </w:tcPr>
          <w:p w14:paraId="228D217F" w14:textId="77777777" w:rsidR="00401558" w:rsidRPr="000433A7" w:rsidRDefault="00401558" w:rsidP="00D025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B4ACEB8" w14:textId="77777777" w:rsidR="00401558" w:rsidRPr="000433A7" w:rsidRDefault="00401558" w:rsidP="00D0253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14:paraId="1FE92A8F" w14:textId="77777777" w:rsidR="00401558" w:rsidRPr="000433A7" w:rsidRDefault="00401558" w:rsidP="00B3410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14:paraId="4F126EE3" w14:textId="77777777" w:rsidR="00401558" w:rsidRPr="000433A7" w:rsidRDefault="00401558" w:rsidP="00B3410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D02530" w:rsidRPr="000433A7" w14:paraId="06CC5191" w14:textId="77777777" w:rsidTr="00401558">
        <w:trPr>
          <w:jc w:val="center"/>
        </w:trPr>
        <w:tc>
          <w:tcPr>
            <w:tcW w:w="3237" w:type="dxa"/>
            <w:vMerge w:val="restart"/>
            <w:vAlign w:val="center"/>
          </w:tcPr>
          <w:p w14:paraId="6DB99B0B" w14:textId="5F01CC99" w:rsidR="00D02530" w:rsidRPr="000433A7" w:rsidRDefault="00D02530" w:rsidP="00D025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sz w:val="24"/>
                <w:szCs w:val="24"/>
              </w:rPr>
              <w:t>Naringenin 7-rutinoside</w:t>
            </w:r>
          </w:p>
        </w:tc>
        <w:tc>
          <w:tcPr>
            <w:tcW w:w="323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7DEACA" w14:textId="08B65CE0" w:rsidR="00D02530" w:rsidRPr="000433A7" w:rsidRDefault="00D02530" w:rsidP="00D025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ZT-4 </w:t>
            </w:r>
          </w:p>
        </w:tc>
        <w:tc>
          <w:tcPr>
            <w:tcW w:w="3238" w:type="dxa"/>
            <w:vAlign w:val="center"/>
          </w:tcPr>
          <w:p w14:paraId="6DA4E92C" w14:textId="28A29987" w:rsidR="00D02530" w:rsidRPr="000433A7" w:rsidRDefault="00236304" w:rsidP="00D025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sz w:val="24"/>
                <w:szCs w:val="24"/>
              </w:rPr>
              <w:t>0.09 a</w:t>
            </w:r>
          </w:p>
        </w:tc>
        <w:tc>
          <w:tcPr>
            <w:tcW w:w="3238" w:type="dxa"/>
            <w:vAlign w:val="center"/>
          </w:tcPr>
          <w:p w14:paraId="6A923A1D" w14:textId="00E89C66" w:rsidR="00D02530" w:rsidRPr="000433A7" w:rsidRDefault="00236304" w:rsidP="00D025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sz w:val="24"/>
                <w:szCs w:val="24"/>
              </w:rPr>
              <w:t>0.04 a</w:t>
            </w:r>
          </w:p>
        </w:tc>
      </w:tr>
      <w:tr w:rsidR="00D02530" w:rsidRPr="000433A7" w14:paraId="4A3BC16A" w14:textId="77777777" w:rsidTr="00401558">
        <w:trPr>
          <w:jc w:val="center"/>
        </w:trPr>
        <w:tc>
          <w:tcPr>
            <w:tcW w:w="3237" w:type="dxa"/>
            <w:vMerge/>
            <w:vAlign w:val="center"/>
          </w:tcPr>
          <w:p w14:paraId="6761D1C9" w14:textId="77777777" w:rsidR="00D02530" w:rsidRPr="000433A7" w:rsidRDefault="00D02530" w:rsidP="00D025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B9E902" w14:textId="5715A383" w:rsidR="00D02530" w:rsidRPr="000433A7" w:rsidRDefault="00D02530" w:rsidP="00D025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ston</w:t>
            </w:r>
          </w:p>
        </w:tc>
        <w:tc>
          <w:tcPr>
            <w:tcW w:w="3238" w:type="dxa"/>
            <w:vAlign w:val="center"/>
          </w:tcPr>
          <w:p w14:paraId="2D2CB52A" w14:textId="47DD2512" w:rsidR="00D02530" w:rsidRPr="000433A7" w:rsidRDefault="00236304" w:rsidP="00D025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sz w:val="24"/>
                <w:szCs w:val="24"/>
              </w:rPr>
              <w:t>0.04 a</w:t>
            </w:r>
          </w:p>
        </w:tc>
        <w:tc>
          <w:tcPr>
            <w:tcW w:w="3238" w:type="dxa"/>
            <w:vAlign w:val="center"/>
          </w:tcPr>
          <w:p w14:paraId="272ED205" w14:textId="6CF094A9" w:rsidR="00D02530" w:rsidRPr="000433A7" w:rsidRDefault="00236304" w:rsidP="00F457B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sz w:val="24"/>
                <w:szCs w:val="24"/>
              </w:rPr>
              <w:t>0.0</w:t>
            </w:r>
            <w:r w:rsidR="00F457B8" w:rsidRPr="000433A7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0433A7">
              <w:rPr>
                <w:rFonts w:asciiTheme="majorBidi" w:hAnsiTheme="majorBidi" w:cstheme="majorBidi"/>
                <w:sz w:val="24"/>
                <w:szCs w:val="24"/>
              </w:rPr>
              <w:t xml:space="preserve"> a</w:t>
            </w:r>
          </w:p>
        </w:tc>
      </w:tr>
      <w:tr w:rsidR="00D02530" w:rsidRPr="000433A7" w14:paraId="379FA74B" w14:textId="77777777" w:rsidTr="00401558">
        <w:trPr>
          <w:jc w:val="center"/>
        </w:trPr>
        <w:tc>
          <w:tcPr>
            <w:tcW w:w="3237" w:type="dxa"/>
            <w:vMerge/>
            <w:vAlign w:val="center"/>
          </w:tcPr>
          <w:p w14:paraId="7177D0CD" w14:textId="77777777" w:rsidR="00D02530" w:rsidRPr="000433A7" w:rsidRDefault="00D02530" w:rsidP="00D025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924BC0" w14:textId="742EC3E2" w:rsidR="00D02530" w:rsidRPr="000433A7" w:rsidRDefault="00D02530" w:rsidP="00D025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DC Maxim</w:t>
            </w:r>
          </w:p>
        </w:tc>
        <w:tc>
          <w:tcPr>
            <w:tcW w:w="3238" w:type="dxa"/>
            <w:vAlign w:val="center"/>
          </w:tcPr>
          <w:p w14:paraId="3370C138" w14:textId="0A626514" w:rsidR="00D02530" w:rsidRPr="000433A7" w:rsidRDefault="00236304" w:rsidP="00D025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sz w:val="24"/>
                <w:szCs w:val="24"/>
              </w:rPr>
              <w:t>0.05 a</w:t>
            </w:r>
          </w:p>
        </w:tc>
        <w:tc>
          <w:tcPr>
            <w:tcW w:w="3238" w:type="dxa"/>
            <w:vAlign w:val="center"/>
          </w:tcPr>
          <w:p w14:paraId="07B14B3A" w14:textId="7BCC6204" w:rsidR="00D02530" w:rsidRPr="000433A7" w:rsidRDefault="00236304" w:rsidP="00D025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sz w:val="24"/>
                <w:szCs w:val="24"/>
              </w:rPr>
              <w:t>0.05 a</w:t>
            </w:r>
          </w:p>
        </w:tc>
      </w:tr>
      <w:tr w:rsidR="00D02530" w:rsidRPr="000433A7" w14:paraId="74D4B73B" w14:textId="77777777" w:rsidTr="00401558">
        <w:trPr>
          <w:jc w:val="center"/>
        </w:trPr>
        <w:tc>
          <w:tcPr>
            <w:tcW w:w="3237" w:type="dxa"/>
            <w:vMerge/>
            <w:vAlign w:val="center"/>
          </w:tcPr>
          <w:p w14:paraId="02E1BD12" w14:textId="77777777" w:rsidR="00D02530" w:rsidRPr="000433A7" w:rsidRDefault="00D02530" w:rsidP="00D025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91F0055" w14:textId="411DB980" w:rsidR="00D02530" w:rsidRPr="000433A7" w:rsidRDefault="00D02530" w:rsidP="00D025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01-827A</w:t>
            </w:r>
          </w:p>
        </w:tc>
        <w:tc>
          <w:tcPr>
            <w:tcW w:w="3238" w:type="dxa"/>
            <w:vAlign w:val="center"/>
          </w:tcPr>
          <w:p w14:paraId="255C777A" w14:textId="72095500" w:rsidR="00D02530" w:rsidRPr="000433A7" w:rsidRDefault="00236304" w:rsidP="00D025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sz w:val="24"/>
                <w:szCs w:val="24"/>
              </w:rPr>
              <w:t>0.03 b</w:t>
            </w:r>
          </w:p>
        </w:tc>
        <w:tc>
          <w:tcPr>
            <w:tcW w:w="3238" w:type="dxa"/>
            <w:vAlign w:val="center"/>
          </w:tcPr>
          <w:p w14:paraId="67604F72" w14:textId="23F5F338" w:rsidR="00D02530" w:rsidRPr="000433A7" w:rsidRDefault="004630B2" w:rsidP="004630B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sz w:val="24"/>
                <w:szCs w:val="24"/>
              </w:rPr>
              <w:t>0.08</w:t>
            </w:r>
            <w:r w:rsidR="00236304" w:rsidRPr="000433A7">
              <w:rPr>
                <w:rFonts w:asciiTheme="majorBidi" w:hAnsiTheme="majorBidi" w:cstheme="majorBidi"/>
                <w:sz w:val="24"/>
                <w:szCs w:val="24"/>
              </w:rPr>
              <w:t xml:space="preserve"> a</w:t>
            </w:r>
          </w:p>
        </w:tc>
      </w:tr>
      <w:tr w:rsidR="00401558" w:rsidRPr="000433A7" w14:paraId="20F6BB8F" w14:textId="77777777" w:rsidTr="00401558">
        <w:trPr>
          <w:trHeight w:hRule="exact" w:val="142"/>
          <w:jc w:val="center"/>
        </w:trPr>
        <w:tc>
          <w:tcPr>
            <w:tcW w:w="3237" w:type="dxa"/>
            <w:vAlign w:val="center"/>
          </w:tcPr>
          <w:p w14:paraId="686F2585" w14:textId="77777777" w:rsidR="00401558" w:rsidRPr="000433A7" w:rsidRDefault="00401558" w:rsidP="00D025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AFF5196" w14:textId="77777777" w:rsidR="00401558" w:rsidRPr="000433A7" w:rsidRDefault="00401558" w:rsidP="00D0253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14:paraId="7FE99B0A" w14:textId="77777777" w:rsidR="00401558" w:rsidRPr="000433A7" w:rsidRDefault="00401558" w:rsidP="00D025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14:paraId="3FEDCDA3" w14:textId="77777777" w:rsidR="00401558" w:rsidRPr="000433A7" w:rsidRDefault="00401558" w:rsidP="004630B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02530" w:rsidRPr="000433A7" w14:paraId="2D037522" w14:textId="77777777" w:rsidTr="00401558">
        <w:trPr>
          <w:jc w:val="center"/>
        </w:trPr>
        <w:tc>
          <w:tcPr>
            <w:tcW w:w="3237" w:type="dxa"/>
            <w:vMerge w:val="restart"/>
            <w:vAlign w:val="center"/>
          </w:tcPr>
          <w:p w14:paraId="1F864514" w14:textId="43496332" w:rsidR="00D02530" w:rsidRPr="000433A7" w:rsidRDefault="00D02530" w:rsidP="00D025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sz w:val="24"/>
                <w:szCs w:val="24"/>
              </w:rPr>
              <w:t>Naringenin</w:t>
            </w:r>
          </w:p>
        </w:tc>
        <w:tc>
          <w:tcPr>
            <w:tcW w:w="323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14C071" w14:textId="5D059058" w:rsidR="00D02530" w:rsidRPr="000433A7" w:rsidRDefault="00D02530" w:rsidP="00D025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ZT-4 </w:t>
            </w:r>
          </w:p>
        </w:tc>
        <w:tc>
          <w:tcPr>
            <w:tcW w:w="3238" w:type="dxa"/>
            <w:vAlign w:val="center"/>
          </w:tcPr>
          <w:p w14:paraId="2027A763" w14:textId="5234ACCA" w:rsidR="00D02530" w:rsidRPr="000433A7" w:rsidRDefault="00D86AE8" w:rsidP="00B01AB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sz w:val="24"/>
                <w:szCs w:val="24"/>
              </w:rPr>
              <w:t>0.</w:t>
            </w:r>
            <w:r w:rsidR="00B01ABE" w:rsidRPr="000433A7">
              <w:rPr>
                <w:rFonts w:asciiTheme="majorBidi" w:hAnsiTheme="majorBidi" w:cstheme="majorBidi"/>
                <w:sz w:val="24"/>
                <w:szCs w:val="24"/>
              </w:rPr>
              <w:t>29</w:t>
            </w:r>
            <w:r w:rsidR="00FF0739" w:rsidRPr="000433A7">
              <w:rPr>
                <w:rFonts w:asciiTheme="majorBidi" w:hAnsiTheme="majorBidi" w:cstheme="majorBidi"/>
                <w:sz w:val="24"/>
                <w:szCs w:val="24"/>
              </w:rPr>
              <w:t xml:space="preserve"> b</w:t>
            </w:r>
          </w:p>
        </w:tc>
        <w:tc>
          <w:tcPr>
            <w:tcW w:w="3238" w:type="dxa"/>
            <w:vAlign w:val="center"/>
          </w:tcPr>
          <w:p w14:paraId="2C4D5004" w14:textId="78925E62" w:rsidR="00D02530" w:rsidRPr="000433A7" w:rsidRDefault="00B01ABE" w:rsidP="00B01AB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sz w:val="24"/>
                <w:szCs w:val="24"/>
              </w:rPr>
              <w:t>0.66</w:t>
            </w:r>
            <w:r w:rsidR="00FF0739" w:rsidRPr="000433A7">
              <w:rPr>
                <w:rFonts w:asciiTheme="majorBidi" w:hAnsiTheme="majorBidi" w:cstheme="majorBidi"/>
                <w:sz w:val="24"/>
                <w:szCs w:val="24"/>
              </w:rPr>
              <w:t xml:space="preserve"> a</w:t>
            </w:r>
          </w:p>
        </w:tc>
      </w:tr>
      <w:tr w:rsidR="00D02530" w:rsidRPr="000433A7" w14:paraId="7282301E" w14:textId="77777777" w:rsidTr="00401558">
        <w:trPr>
          <w:jc w:val="center"/>
        </w:trPr>
        <w:tc>
          <w:tcPr>
            <w:tcW w:w="3237" w:type="dxa"/>
            <w:vMerge/>
            <w:vAlign w:val="center"/>
          </w:tcPr>
          <w:p w14:paraId="78B15E5B" w14:textId="77777777" w:rsidR="00D02530" w:rsidRPr="000433A7" w:rsidRDefault="00D02530" w:rsidP="00D025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7DD46D" w14:textId="397F686B" w:rsidR="00D02530" w:rsidRPr="000433A7" w:rsidRDefault="00D02530" w:rsidP="00D025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ston</w:t>
            </w:r>
          </w:p>
        </w:tc>
        <w:tc>
          <w:tcPr>
            <w:tcW w:w="3238" w:type="dxa"/>
            <w:vAlign w:val="center"/>
          </w:tcPr>
          <w:p w14:paraId="414B2DBE" w14:textId="14F6D058" w:rsidR="00D02530" w:rsidRPr="000433A7" w:rsidRDefault="00D86AE8" w:rsidP="000B003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07</w:t>
            </w:r>
            <w:r w:rsidR="00FF0739"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0B0037"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3238" w:type="dxa"/>
            <w:vAlign w:val="center"/>
          </w:tcPr>
          <w:p w14:paraId="7C26AB2F" w14:textId="24242B1A" w:rsidR="00D02530" w:rsidRPr="000433A7" w:rsidRDefault="004C10E1" w:rsidP="000B003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</w:t>
            </w:r>
            <w:r w:rsidR="000B0037"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7</w:t>
            </w:r>
            <w:r w:rsidR="00FF0739"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a</w:t>
            </w:r>
          </w:p>
        </w:tc>
      </w:tr>
      <w:tr w:rsidR="00D02530" w:rsidRPr="000433A7" w14:paraId="5340C702" w14:textId="77777777" w:rsidTr="00401558">
        <w:trPr>
          <w:jc w:val="center"/>
        </w:trPr>
        <w:tc>
          <w:tcPr>
            <w:tcW w:w="3237" w:type="dxa"/>
            <w:vMerge/>
            <w:vAlign w:val="center"/>
          </w:tcPr>
          <w:p w14:paraId="077CED75" w14:textId="77777777" w:rsidR="00D02530" w:rsidRPr="000433A7" w:rsidRDefault="00D02530" w:rsidP="00D025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AE4D09" w14:textId="67D5B2A7" w:rsidR="00D02530" w:rsidRPr="000433A7" w:rsidRDefault="00D02530" w:rsidP="00D025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DC Maxim</w:t>
            </w:r>
          </w:p>
        </w:tc>
        <w:tc>
          <w:tcPr>
            <w:tcW w:w="3238" w:type="dxa"/>
            <w:vAlign w:val="center"/>
          </w:tcPr>
          <w:p w14:paraId="5FCE4090" w14:textId="4EEF43B8" w:rsidR="00D02530" w:rsidRPr="000433A7" w:rsidRDefault="00D86AE8" w:rsidP="000B003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08</w:t>
            </w:r>
            <w:r w:rsidR="00FF0739"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0B0037"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3238" w:type="dxa"/>
            <w:vAlign w:val="center"/>
          </w:tcPr>
          <w:p w14:paraId="068FBC8B" w14:textId="7911A70C" w:rsidR="00D02530" w:rsidRPr="000433A7" w:rsidRDefault="004C10E1" w:rsidP="000B003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</w:t>
            </w:r>
            <w:r w:rsidR="00D86AE8"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.</w:t>
            </w:r>
            <w:r w:rsidR="000B0037"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5</w:t>
            </w:r>
            <w:r w:rsidR="00FF0739"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a</w:t>
            </w:r>
          </w:p>
        </w:tc>
      </w:tr>
      <w:tr w:rsidR="00D02530" w:rsidRPr="000433A7" w14:paraId="6B2DD7B5" w14:textId="77777777" w:rsidTr="00401558">
        <w:trPr>
          <w:jc w:val="center"/>
        </w:trPr>
        <w:tc>
          <w:tcPr>
            <w:tcW w:w="3237" w:type="dxa"/>
            <w:vMerge/>
            <w:vAlign w:val="center"/>
          </w:tcPr>
          <w:p w14:paraId="771F7F80" w14:textId="77777777" w:rsidR="00D02530" w:rsidRPr="000433A7" w:rsidRDefault="00D02530" w:rsidP="00D025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E6B414C" w14:textId="0C338C15" w:rsidR="00D02530" w:rsidRPr="000433A7" w:rsidRDefault="00D02530" w:rsidP="00D025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01-827A</w:t>
            </w:r>
          </w:p>
        </w:tc>
        <w:tc>
          <w:tcPr>
            <w:tcW w:w="3238" w:type="dxa"/>
            <w:vAlign w:val="center"/>
          </w:tcPr>
          <w:p w14:paraId="43B4B463" w14:textId="79BBEF5C" w:rsidR="00D02530" w:rsidRPr="000433A7" w:rsidRDefault="00D86AE8" w:rsidP="00D025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sz w:val="24"/>
                <w:szCs w:val="24"/>
              </w:rPr>
              <w:t>0.11</w:t>
            </w:r>
            <w:r w:rsidR="00FF0739" w:rsidRPr="000433A7">
              <w:rPr>
                <w:rFonts w:asciiTheme="majorBidi" w:hAnsiTheme="majorBidi" w:cstheme="majorBidi"/>
                <w:sz w:val="24"/>
                <w:szCs w:val="24"/>
              </w:rPr>
              <w:t xml:space="preserve"> b</w:t>
            </w:r>
          </w:p>
        </w:tc>
        <w:tc>
          <w:tcPr>
            <w:tcW w:w="3238" w:type="dxa"/>
            <w:vAlign w:val="center"/>
          </w:tcPr>
          <w:p w14:paraId="06790127" w14:textId="67E54B55" w:rsidR="00D02530" w:rsidRPr="000433A7" w:rsidRDefault="004C10E1" w:rsidP="004C10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D86AE8" w:rsidRPr="000433A7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0433A7">
              <w:rPr>
                <w:rFonts w:asciiTheme="majorBidi" w:hAnsiTheme="majorBidi" w:cstheme="majorBidi"/>
                <w:sz w:val="24"/>
                <w:szCs w:val="24"/>
              </w:rPr>
              <w:t>85</w:t>
            </w:r>
            <w:r w:rsidR="00FF0739" w:rsidRPr="000433A7">
              <w:rPr>
                <w:rFonts w:asciiTheme="majorBidi" w:hAnsiTheme="majorBidi" w:cstheme="majorBidi"/>
                <w:sz w:val="24"/>
                <w:szCs w:val="24"/>
              </w:rPr>
              <w:t xml:space="preserve"> a</w:t>
            </w:r>
          </w:p>
        </w:tc>
      </w:tr>
      <w:tr w:rsidR="00401558" w:rsidRPr="000433A7" w14:paraId="50DC363A" w14:textId="77777777" w:rsidTr="00401558">
        <w:trPr>
          <w:trHeight w:hRule="exact" w:val="142"/>
          <w:jc w:val="center"/>
        </w:trPr>
        <w:tc>
          <w:tcPr>
            <w:tcW w:w="3237" w:type="dxa"/>
            <w:vAlign w:val="center"/>
          </w:tcPr>
          <w:p w14:paraId="36625BA8" w14:textId="77777777" w:rsidR="00401558" w:rsidRPr="000433A7" w:rsidRDefault="00401558" w:rsidP="00D025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6630037" w14:textId="77777777" w:rsidR="00401558" w:rsidRPr="000433A7" w:rsidRDefault="00401558" w:rsidP="00D0253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14:paraId="4F0C230F" w14:textId="77777777" w:rsidR="00401558" w:rsidRPr="000433A7" w:rsidRDefault="00401558" w:rsidP="00D025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14:paraId="1FA9D1A4" w14:textId="77777777" w:rsidR="00401558" w:rsidRPr="000433A7" w:rsidRDefault="00401558" w:rsidP="004C10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02530" w:rsidRPr="000433A7" w14:paraId="36EC99EA" w14:textId="77777777" w:rsidTr="00401558">
        <w:trPr>
          <w:jc w:val="center"/>
        </w:trPr>
        <w:tc>
          <w:tcPr>
            <w:tcW w:w="3237" w:type="dxa"/>
            <w:vMerge w:val="restart"/>
            <w:vAlign w:val="center"/>
          </w:tcPr>
          <w:p w14:paraId="14B939FF" w14:textId="68A75B10" w:rsidR="00D02530" w:rsidRPr="000433A7" w:rsidRDefault="00D02530" w:rsidP="00D025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sz w:val="24"/>
                <w:szCs w:val="24"/>
              </w:rPr>
              <w:t>Vanillic acid 4-glucoside</w:t>
            </w:r>
          </w:p>
        </w:tc>
        <w:tc>
          <w:tcPr>
            <w:tcW w:w="323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F2A316" w14:textId="1630A8CD" w:rsidR="00D02530" w:rsidRPr="000433A7" w:rsidRDefault="00D02530" w:rsidP="00D025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ZT-4 </w:t>
            </w:r>
          </w:p>
        </w:tc>
        <w:tc>
          <w:tcPr>
            <w:tcW w:w="3238" w:type="dxa"/>
            <w:vAlign w:val="center"/>
          </w:tcPr>
          <w:p w14:paraId="1767465B" w14:textId="2B7D8E24" w:rsidR="00D02530" w:rsidRPr="000433A7" w:rsidRDefault="0006161A" w:rsidP="00C458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C45887" w:rsidRPr="000433A7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0433A7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C45887" w:rsidRPr="000433A7"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 w:rsidRPr="000433A7">
              <w:rPr>
                <w:rFonts w:asciiTheme="majorBidi" w:hAnsiTheme="majorBidi" w:cstheme="majorBidi"/>
                <w:sz w:val="24"/>
                <w:szCs w:val="24"/>
              </w:rPr>
              <w:t xml:space="preserve"> a</w:t>
            </w:r>
          </w:p>
        </w:tc>
        <w:tc>
          <w:tcPr>
            <w:tcW w:w="3238" w:type="dxa"/>
            <w:vAlign w:val="center"/>
          </w:tcPr>
          <w:p w14:paraId="7002CFD9" w14:textId="63D50B1A" w:rsidR="00D02530" w:rsidRPr="000433A7" w:rsidRDefault="00C45887" w:rsidP="00D025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sz w:val="24"/>
                <w:szCs w:val="24"/>
              </w:rPr>
              <w:t>45.3</w:t>
            </w:r>
            <w:r w:rsidR="0006161A" w:rsidRPr="000433A7">
              <w:rPr>
                <w:rFonts w:asciiTheme="majorBidi" w:hAnsiTheme="majorBidi" w:cstheme="majorBidi"/>
                <w:sz w:val="24"/>
                <w:szCs w:val="24"/>
              </w:rPr>
              <w:t xml:space="preserve"> a</w:t>
            </w:r>
          </w:p>
        </w:tc>
      </w:tr>
      <w:tr w:rsidR="00D02530" w:rsidRPr="000433A7" w14:paraId="10EDC456" w14:textId="77777777" w:rsidTr="00401558">
        <w:trPr>
          <w:jc w:val="center"/>
        </w:trPr>
        <w:tc>
          <w:tcPr>
            <w:tcW w:w="3237" w:type="dxa"/>
            <w:vMerge/>
            <w:vAlign w:val="center"/>
          </w:tcPr>
          <w:p w14:paraId="6AAA57F6" w14:textId="77777777" w:rsidR="00D02530" w:rsidRPr="000433A7" w:rsidRDefault="00D02530" w:rsidP="00D025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FD5A3A" w14:textId="63C88568" w:rsidR="00D02530" w:rsidRPr="000433A7" w:rsidRDefault="00D02530" w:rsidP="00D025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ston</w:t>
            </w:r>
          </w:p>
        </w:tc>
        <w:tc>
          <w:tcPr>
            <w:tcW w:w="3238" w:type="dxa"/>
            <w:vAlign w:val="center"/>
          </w:tcPr>
          <w:p w14:paraId="497B1F16" w14:textId="7707840F" w:rsidR="00D02530" w:rsidRPr="000433A7" w:rsidRDefault="0006161A" w:rsidP="001C0EF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1C0EF2" w:rsidRPr="000433A7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0433A7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1C0EF2" w:rsidRPr="000433A7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0433A7">
              <w:rPr>
                <w:rFonts w:asciiTheme="majorBidi" w:hAnsiTheme="majorBidi" w:cstheme="majorBidi"/>
                <w:sz w:val="24"/>
                <w:szCs w:val="24"/>
              </w:rPr>
              <w:t xml:space="preserve"> b</w:t>
            </w:r>
          </w:p>
        </w:tc>
        <w:tc>
          <w:tcPr>
            <w:tcW w:w="3238" w:type="dxa"/>
            <w:vAlign w:val="center"/>
          </w:tcPr>
          <w:p w14:paraId="13647BCB" w14:textId="4D5C7DDE" w:rsidR="00D02530" w:rsidRPr="000433A7" w:rsidRDefault="001C0EF2" w:rsidP="00D025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sz w:val="24"/>
                <w:szCs w:val="24"/>
              </w:rPr>
              <w:t>94.5</w:t>
            </w:r>
            <w:r w:rsidR="0006161A" w:rsidRPr="000433A7">
              <w:rPr>
                <w:rFonts w:asciiTheme="majorBidi" w:hAnsiTheme="majorBidi" w:cstheme="majorBidi"/>
                <w:sz w:val="24"/>
                <w:szCs w:val="24"/>
              </w:rPr>
              <w:t xml:space="preserve"> a</w:t>
            </w:r>
          </w:p>
        </w:tc>
      </w:tr>
      <w:tr w:rsidR="00D02530" w:rsidRPr="000433A7" w14:paraId="7BF93C1F" w14:textId="77777777" w:rsidTr="00401558">
        <w:trPr>
          <w:jc w:val="center"/>
        </w:trPr>
        <w:tc>
          <w:tcPr>
            <w:tcW w:w="3237" w:type="dxa"/>
            <w:vMerge/>
            <w:vAlign w:val="center"/>
          </w:tcPr>
          <w:p w14:paraId="0C91C374" w14:textId="77777777" w:rsidR="00D02530" w:rsidRPr="000433A7" w:rsidRDefault="00D02530" w:rsidP="00D025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03F30F" w14:textId="1EB2C4D2" w:rsidR="00D02530" w:rsidRPr="000433A7" w:rsidRDefault="00D02530" w:rsidP="00D025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DC Maxim</w:t>
            </w:r>
          </w:p>
        </w:tc>
        <w:tc>
          <w:tcPr>
            <w:tcW w:w="3238" w:type="dxa"/>
            <w:vAlign w:val="center"/>
          </w:tcPr>
          <w:p w14:paraId="65906FF2" w14:textId="572CE4DF" w:rsidR="00D02530" w:rsidRPr="000433A7" w:rsidRDefault="0006161A" w:rsidP="001C0EF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sz w:val="24"/>
                <w:szCs w:val="24"/>
              </w:rPr>
              <w:t xml:space="preserve">21.8 </w:t>
            </w:r>
            <w:r w:rsidR="001C0EF2" w:rsidRPr="000433A7">
              <w:rPr>
                <w:rFonts w:asciiTheme="majorBidi" w:hAnsiTheme="majorBidi" w:cstheme="majorBidi"/>
                <w:sz w:val="24"/>
                <w:szCs w:val="24"/>
              </w:rPr>
              <w:t>a</w:t>
            </w:r>
          </w:p>
        </w:tc>
        <w:tc>
          <w:tcPr>
            <w:tcW w:w="3238" w:type="dxa"/>
            <w:vAlign w:val="center"/>
          </w:tcPr>
          <w:p w14:paraId="71238D86" w14:textId="02469797" w:rsidR="00D02530" w:rsidRPr="000433A7" w:rsidRDefault="001C0EF2" w:rsidP="00D025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sz w:val="24"/>
                <w:szCs w:val="24"/>
              </w:rPr>
              <w:t>35.5</w:t>
            </w:r>
            <w:r w:rsidR="0006161A" w:rsidRPr="000433A7">
              <w:rPr>
                <w:rFonts w:asciiTheme="majorBidi" w:hAnsiTheme="majorBidi" w:cstheme="majorBidi"/>
                <w:sz w:val="24"/>
                <w:szCs w:val="24"/>
              </w:rPr>
              <w:t xml:space="preserve"> a</w:t>
            </w:r>
          </w:p>
        </w:tc>
      </w:tr>
      <w:tr w:rsidR="00D02530" w:rsidRPr="000433A7" w14:paraId="4853964F" w14:textId="77777777" w:rsidTr="00401558">
        <w:trPr>
          <w:jc w:val="center"/>
        </w:trPr>
        <w:tc>
          <w:tcPr>
            <w:tcW w:w="3237" w:type="dxa"/>
            <w:vMerge/>
            <w:vAlign w:val="center"/>
          </w:tcPr>
          <w:p w14:paraId="1F7DABE6" w14:textId="77777777" w:rsidR="00D02530" w:rsidRPr="000433A7" w:rsidRDefault="00D02530" w:rsidP="00D025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3385904" w14:textId="4B355E31" w:rsidR="00D02530" w:rsidRPr="000433A7" w:rsidRDefault="00D02530" w:rsidP="00D025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01-827A</w:t>
            </w:r>
          </w:p>
        </w:tc>
        <w:tc>
          <w:tcPr>
            <w:tcW w:w="3238" w:type="dxa"/>
            <w:vAlign w:val="center"/>
          </w:tcPr>
          <w:p w14:paraId="13BBCCB7" w14:textId="3350EE67" w:rsidR="00D02530" w:rsidRPr="000433A7" w:rsidRDefault="0006161A" w:rsidP="00FF5A8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sz w:val="24"/>
                <w:szCs w:val="24"/>
              </w:rPr>
              <w:t xml:space="preserve">21.4 </w:t>
            </w:r>
            <w:r w:rsidR="00FF5A82" w:rsidRPr="000433A7">
              <w:rPr>
                <w:rFonts w:asciiTheme="majorBidi" w:hAnsiTheme="majorBidi" w:cstheme="majorBidi"/>
                <w:sz w:val="24"/>
                <w:szCs w:val="24"/>
              </w:rPr>
              <w:t>a</w:t>
            </w:r>
          </w:p>
        </w:tc>
        <w:tc>
          <w:tcPr>
            <w:tcW w:w="3238" w:type="dxa"/>
            <w:vAlign w:val="center"/>
          </w:tcPr>
          <w:p w14:paraId="26A94F4A" w14:textId="7281E47C" w:rsidR="00D02530" w:rsidRPr="000433A7" w:rsidRDefault="00FF5A82" w:rsidP="00D025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sz w:val="24"/>
                <w:szCs w:val="24"/>
              </w:rPr>
              <w:t>41.1</w:t>
            </w:r>
            <w:r w:rsidR="0006161A" w:rsidRPr="000433A7">
              <w:rPr>
                <w:rFonts w:asciiTheme="majorBidi" w:hAnsiTheme="majorBidi" w:cstheme="majorBidi"/>
                <w:sz w:val="24"/>
                <w:szCs w:val="24"/>
              </w:rPr>
              <w:t xml:space="preserve"> a</w:t>
            </w:r>
          </w:p>
        </w:tc>
      </w:tr>
      <w:tr w:rsidR="00401558" w:rsidRPr="000433A7" w14:paraId="25F27C35" w14:textId="77777777" w:rsidTr="00401558">
        <w:trPr>
          <w:trHeight w:hRule="exact" w:val="142"/>
          <w:jc w:val="center"/>
        </w:trPr>
        <w:tc>
          <w:tcPr>
            <w:tcW w:w="3237" w:type="dxa"/>
            <w:vAlign w:val="center"/>
          </w:tcPr>
          <w:p w14:paraId="128EE220" w14:textId="77777777" w:rsidR="00401558" w:rsidRPr="000433A7" w:rsidRDefault="00401558" w:rsidP="00D025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E85ABFC" w14:textId="77777777" w:rsidR="00401558" w:rsidRPr="000433A7" w:rsidRDefault="00401558" w:rsidP="00D0253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14:paraId="3923AB87" w14:textId="77777777" w:rsidR="00401558" w:rsidRPr="000433A7" w:rsidRDefault="00401558" w:rsidP="00FF5A8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14:paraId="287830BD" w14:textId="77777777" w:rsidR="00401558" w:rsidRPr="000433A7" w:rsidRDefault="00401558" w:rsidP="00D025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02530" w:rsidRPr="000433A7" w14:paraId="3E69AEA3" w14:textId="77777777" w:rsidTr="00401558">
        <w:trPr>
          <w:jc w:val="center"/>
        </w:trPr>
        <w:tc>
          <w:tcPr>
            <w:tcW w:w="3237" w:type="dxa"/>
            <w:vMerge w:val="restart"/>
            <w:vAlign w:val="center"/>
          </w:tcPr>
          <w:p w14:paraId="6E435040" w14:textId="30620FEC" w:rsidR="00D02530" w:rsidRPr="000433A7" w:rsidRDefault="00D02530" w:rsidP="00D025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sz w:val="24"/>
                <w:szCs w:val="24"/>
              </w:rPr>
              <w:t>Vanillic acid</w:t>
            </w:r>
            <w:r w:rsidR="000E747D" w:rsidRPr="000E747D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3</w:t>
            </w:r>
            <w:r w:rsidRPr="000433A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323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6AA6A1" w14:textId="1AEE106D" w:rsidR="00D02530" w:rsidRPr="000433A7" w:rsidRDefault="00D02530" w:rsidP="00D0253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ZT-4 </w:t>
            </w:r>
          </w:p>
        </w:tc>
        <w:tc>
          <w:tcPr>
            <w:tcW w:w="3238" w:type="dxa"/>
            <w:vAlign w:val="center"/>
          </w:tcPr>
          <w:p w14:paraId="4187403C" w14:textId="7836E2B3" w:rsidR="00D02530" w:rsidRPr="000433A7" w:rsidRDefault="000E747D" w:rsidP="00D0253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0.7</w:t>
            </w:r>
            <w:r w:rsidR="0006161A"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a</w:t>
            </w:r>
          </w:p>
        </w:tc>
        <w:tc>
          <w:tcPr>
            <w:tcW w:w="3238" w:type="dxa"/>
            <w:vAlign w:val="center"/>
          </w:tcPr>
          <w:p w14:paraId="7CB81E27" w14:textId="6EE48A51" w:rsidR="00D02530" w:rsidRPr="000433A7" w:rsidRDefault="00FA2E74" w:rsidP="00D0253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5</w:t>
            </w:r>
            <w:r w:rsidR="000E747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.8</w:t>
            </w:r>
            <w:r w:rsidR="0006161A"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a</w:t>
            </w:r>
          </w:p>
        </w:tc>
      </w:tr>
      <w:tr w:rsidR="00D02530" w:rsidRPr="000433A7" w14:paraId="735EEBF8" w14:textId="77777777" w:rsidTr="00401558">
        <w:trPr>
          <w:jc w:val="center"/>
        </w:trPr>
        <w:tc>
          <w:tcPr>
            <w:tcW w:w="3237" w:type="dxa"/>
            <w:vMerge/>
            <w:vAlign w:val="center"/>
          </w:tcPr>
          <w:p w14:paraId="775D6F6A" w14:textId="77777777" w:rsidR="00D02530" w:rsidRPr="000433A7" w:rsidRDefault="00D02530" w:rsidP="00D025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882B4B" w14:textId="39F8DF25" w:rsidR="00D02530" w:rsidRPr="000433A7" w:rsidRDefault="00D02530" w:rsidP="00D0253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ston</w:t>
            </w:r>
          </w:p>
        </w:tc>
        <w:tc>
          <w:tcPr>
            <w:tcW w:w="3238" w:type="dxa"/>
            <w:vAlign w:val="center"/>
          </w:tcPr>
          <w:p w14:paraId="40F1CAC4" w14:textId="40B8B4A9" w:rsidR="00D02530" w:rsidRPr="000433A7" w:rsidRDefault="0006161A" w:rsidP="008458B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3</w:t>
            </w:r>
            <w:r w:rsidR="000E747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.</w:t>
            </w:r>
            <w:r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9 </w:t>
            </w:r>
            <w:r w:rsidR="008458B3"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3238" w:type="dxa"/>
            <w:vAlign w:val="center"/>
          </w:tcPr>
          <w:p w14:paraId="16FC97F9" w14:textId="11F72D16" w:rsidR="00D02530" w:rsidRPr="000433A7" w:rsidRDefault="00FA2E74" w:rsidP="00FA6CF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  <w:r w:rsidR="00FA6CFF"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</w:t>
            </w:r>
            <w:r w:rsidR="000E747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.</w:t>
            </w:r>
            <w:r w:rsidR="00FA6CFF"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</w:t>
            </w:r>
            <w:r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06161A" w:rsidRPr="000433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</w:t>
            </w:r>
          </w:p>
        </w:tc>
      </w:tr>
      <w:tr w:rsidR="00D02530" w:rsidRPr="000433A7" w14:paraId="42DB55FD" w14:textId="77777777" w:rsidTr="00401558">
        <w:trPr>
          <w:jc w:val="center"/>
        </w:trPr>
        <w:tc>
          <w:tcPr>
            <w:tcW w:w="3237" w:type="dxa"/>
            <w:vMerge/>
            <w:vAlign w:val="center"/>
          </w:tcPr>
          <w:p w14:paraId="1B8F71FF" w14:textId="77777777" w:rsidR="00D02530" w:rsidRPr="000433A7" w:rsidRDefault="00D02530" w:rsidP="00D025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50280" w14:textId="1B95551A" w:rsidR="00D02530" w:rsidRPr="000433A7" w:rsidRDefault="00D02530" w:rsidP="00D025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DC Maxim</w:t>
            </w:r>
          </w:p>
        </w:tc>
        <w:tc>
          <w:tcPr>
            <w:tcW w:w="3238" w:type="dxa"/>
            <w:vAlign w:val="center"/>
          </w:tcPr>
          <w:p w14:paraId="660DD18C" w14:textId="7AED02B7" w:rsidR="00D02530" w:rsidRPr="000433A7" w:rsidRDefault="0006161A" w:rsidP="0035219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sz w:val="24"/>
                <w:szCs w:val="24"/>
              </w:rPr>
              <w:t>21</w:t>
            </w:r>
            <w:r w:rsidR="000E747D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0433A7">
              <w:rPr>
                <w:rFonts w:asciiTheme="majorBidi" w:hAnsiTheme="majorBidi" w:cstheme="majorBidi"/>
                <w:sz w:val="24"/>
                <w:szCs w:val="24"/>
              </w:rPr>
              <w:t xml:space="preserve">5 </w:t>
            </w:r>
            <w:r w:rsidR="00352198" w:rsidRPr="000433A7">
              <w:rPr>
                <w:rFonts w:asciiTheme="majorBidi" w:hAnsiTheme="majorBidi" w:cstheme="majorBidi"/>
                <w:sz w:val="24"/>
                <w:szCs w:val="24"/>
              </w:rPr>
              <w:t>a</w:t>
            </w:r>
          </w:p>
        </w:tc>
        <w:tc>
          <w:tcPr>
            <w:tcW w:w="3238" w:type="dxa"/>
            <w:vAlign w:val="center"/>
          </w:tcPr>
          <w:p w14:paraId="3B2CDB06" w14:textId="6521A3D4" w:rsidR="00D02530" w:rsidRPr="000433A7" w:rsidRDefault="00FA2E74" w:rsidP="00D025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sz w:val="24"/>
                <w:szCs w:val="24"/>
              </w:rPr>
              <w:t>34</w:t>
            </w:r>
            <w:r w:rsidR="000E747D">
              <w:rPr>
                <w:rFonts w:asciiTheme="majorBidi" w:hAnsiTheme="majorBidi" w:cstheme="majorBidi"/>
                <w:sz w:val="24"/>
                <w:szCs w:val="24"/>
              </w:rPr>
              <w:t>.1</w:t>
            </w:r>
            <w:r w:rsidR="0006161A" w:rsidRPr="000433A7">
              <w:rPr>
                <w:rFonts w:asciiTheme="majorBidi" w:hAnsiTheme="majorBidi" w:cstheme="majorBidi"/>
                <w:sz w:val="24"/>
                <w:szCs w:val="24"/>
              </w:rPr>
              <w:t xml:space="preserve"> a</w:t>
            </w:r>
          </w:p>
        </w:tc>
      </w:tr>
      <w:tr w:rsidR="00D02530" w:rsidRPr="000433A7" w14:paraId="0E9110EF" w14:textId="77777777" w:rsidTr="00401558">
        <w:trPr>
          <w:jc w:val="center"/>
        </w:trPr>
        <w:tc>
          <w:tcPr>
            <w:tcW w:w="3237" w:type="dxa"/>
            <w:vMerge/>
            <w:tcBorders>
              <w:bottom w:val="single" w:sz="4" w:space="0" w:color="auto"/>
            </w:tcBorders>
            <w:vAlign w:val="center"/>
          </w:tcPr>
          <w:p w14:paraId="5A893190" w14:textId="77777777" w:rsidR="00D02530" w:rsidRPr="000433A7" w:rsidRDefault="00D02530" w:rsidP="00D025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3F5AC5" w14:textId="4AEE84EF" w:rsidR="00D02530" w:rsidRPr="000433A7" w:rsidRDefault="00D02530" w:rsidP="00D025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01-827A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vAlign w:val="center"/>
          </w:tcPr>
          <w:p w14:paraId="058A2245" w14:textId="6793BA5C" w:rsidR="00D02530" w:rsidRPr="000433A7" w:rsidRDefault="0006161A" w:rsidP="00FA6C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sz w:val="24"/>
                <w:szCs w:val="24"/>
              </w:rPr>
              <w:t>18</w:t>
            </w:r>
            <w:r w:rsidR="000E747D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0433A7">
              <w:rPr>
                <w:rFonts w:asciiTheme="majorBidi" w:hAnsiTheme="majorBidi" w:cstheme="majorBidi"/>
                <w:sz w:val="24"/>
                <w:szCs w:val="24"/>
              </w:rPr>
              <w:t xml:space="preserve">1 </w:t>
            </w:r>
            <w:r w:rsidR="009C00C2">
              <w:rPr>
                <w:rFonts w:asciiTheme="majorBidi" w:hAnsiTheme="majorBidi" w:cstheme="majorBidi"/>
                <w:sz w:val="24"/>
                <w:szCs w:val="24"/>
              </w:rPr>
              <w:t>b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vAlign w:val="center"/>
          </w:tcPr>
          <w:p w14:paraId="1F51575B" w14:textId="649FF88A" w:rsidR="00D02530" w:rsidRPr="000433A7" w:rsidRDefault="00FA6CFF" w:rsidP="00D025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33A7">
              <w:rPr>
                <w:rFonts w:asciiTheme="majorBidi" w:hAnsiTheme="majorBidi" w:cstheme="majorBidi"/>
                <w:sz w:val="24"/>
                <w:szCs w:val="24"/>
              </w:rPr>
              <w:t>54</w:t>
            </w:r>
            <w:r w:rsidR="000E747D">
              <w:rPr>
                <w:rFonts w:asciiTheme="majorBidi" w:hAnsiTheme="majorBidi" w:cstheme="majorBidi"/>
                <w:sz w:val="24"/>
                <w:szCs w:val="24"/>
              </w:rPr>
              <w:t>.5</w:t>
            </w:r>
            <w:r w:rsidR="0006161A" w:rsidRPr="000433A7">
              <w:rPr>
                <w:rFonts w:asciiTheme="majorBidi" w:hAnsiTheme="majorBidi" w:cstheme="majorBidi"/>
                <w:sz w:val="24"/>
                <w:szCs w:val="24"/>
              </w:rPr>
              <w:t xml:space="preserve"> a</w:t>
            </w:r>
          </w:p>
        </w:tc>
      </w:tr>
    </w:tbl>
    <w:p w14:paraId="09A014DE" w14:textId="2AB3DAAF" w:rsidR="00763275" w:rsidRPr="000433A7" w:rsidRDefault="00763275" w:rsidP="00E21063">
      <w:pPr>
        <w:spacing w:after="0"/>
        <w:rPr>
          <w:rFonts w:asciiTheme="majorBidi" w:hAnsiTheme="majorBidi" w:cstheme="majorBidi"/>
          <w:sz w:val="24"/>
          <w:szCs w:val="24"/>
        </w:rPr>
      </w:pPr>
      <w:r w:rsidRPr="000433A7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="00F10F8D" w:rsidRPr="000433A7">
        <w:rPr>
          <w:rFonts w:asciiTheme="majorBidi" w:hAnsiTheme="majorBidi" w:cstheme="majorBidi"/>
          <w:sz w:val="24"/>
          <w:szCs w:val="24"/>
          <w:vertAlign w:val="superscript"/>
        </w:rPr>
        <w:t xml:space="preserve"> </w:t>
      </w:r>
      <w:r w:rsidRPr="000433A7">
        <w:rPr>
          <w:rFonts w:asciiTheme="majorBidi" w:hAnsiTheme="majorBidi" w:cstheme="majorBidi"/>
          <w:sz w:val="24"/>
          <w:szCs w:val="24"/>
        </w:rPr>
        <w:t>Comparison for each compound was made between the healthy and infected roots of each genotype</w:t>
      </w:r>
      <w:r w:rsidR="00F3181C" w:rsidRPr="000433A7">
        <w:rPr>
          <w:rFonts w:asciiTheme="majorBidi" w:hAnsiTheme="majorBidi" w:cstheme="majorBidi"/>
          <w:sz w:val="24"/>
          <w:szCs w:val="24"/>
        </w:rPr>
        <w:t>.</w:t>
      </w:r>
    </w:p>
    <w:p w14:paraId="16384CD2" w14:textId="77777777" w:rsidR="000E747D" w:rsidRDefault="008F6906" w:rsidP="00E210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2</w:t>
      </w:r>
      <w:r w:rsidR="00F10F8D" w:rsidRPr="000433A7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F3181C" w:rsidRPr="000433A7">
        <w:rPr>
          <w:rFonts w:ascii="Times New Roman" w:eastAsia="Calibri" w:hAnsi="Times New Roman" w:cs="Times New Roman"/>
          <w:sz w:val="24"/>
          <w:szCs w:val="24"/>
          <w:lang w:val="en-US"/>
        </w:rPr>
        <w:t>Significant differences were detected using a Least Significant Difference (LSD) test (</w:t>
      </w:r>
      <w:r w:rsidR="00F3181C" w:rsidRPr="000433A7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n=4</w:t>
      </w:r>
      <w:r w:rsidR="00F3181C" w:rsidRPr="000433A7">
        <w:rPr>
          <w:rFonts w:ascii="Times New Roman" w:eastAsia="Calibri" w:hAnsi="Times New Roman" w:cs="Times New Roman"/>
          <w:sz w:val="24"/>
          <w:szCs w:val="24"/>
          <w:lang w:val="en-US"/>
        </w:rPr>
        <w:t>) (</w:t>
      </w:r>
      <w:r w:rsidR="00F3181C" w:rsidRPr="000433A7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p&lt;0.05</w:t>
      </w:r>
      <w:r w:rsidR="00F3181C" w:rsidRPr="000433A7">
        <w:rPr>
          <w:rFonts w:ascii="Times New Roman" w:eastAsia="Calibri" w:hAnsi="Times New Roman" w:cs="Times New Roman"/>
          <w:sz w:val="24"/>
          <w:szCs w:val="24"/>
          <w:lang w:val="en-US"/>
        </w:rPr>
        <w:t>).</w:t>
      </w:r>
    </w:p>
    <w:p w14:paraId="4D1B72A2" w14:textId="10D7D0F3" w:rsidR="000E747D" w:rsidRPr="000E747D" w:rsidRDefault="000E747D" w:rsidP="00155D3A">
      <w:pPr>
        <w:spacing w:after="0" w:line="240" w:lineRule="auto"/>
        <w:rPr>
          <w:rFonts w:asciiTheme="majorBidi" w:hAnsiTheme="majorBidi" w:cstheme="majorBidi"/>
          <w:color w:val="000000" w:themeColor="text1"/>
        </w:rPr>
      </w:pPr>
      <w:r w:rsidRPr="000E747D">
        <w:rPr>
          <w:rFonts w:asciiTheme="majorBidi" w:hAnsiTheme="majorBidi" w:cstheme="majorBidi"/>
          <w:color w:val="000000" w:themeColor="text1"/>
          <w:vertAlign w:val="superscript"/>
        </w:rPr>
        <w:t>3</w:t>
      </w:r>
      <w:r w:rsidRPr="000E747D">
        <w:rPr>
          <w:rFonts w:asciiTheme="majorBidi" w:hAnsiTheme="majorBidi" w:cstheme="majorBidi"/>
          <w:color w:val="000000" w:themeColor="text1"/>
        </w:rPr>
        <w:t xml:space="preserve"> Due to a co-eluting interference in the SRM channel, the value of vanillic acid was estimated by LC-UV.</w:t>
      </w:r>
    </w:p>
    <w:p w14:paraId="083321FE" w14:textId="77777777" w:rsidR="00F3181C" w:rsidRPr="000E747D" w:rsidRDefault="00F3181C" w:rsidP="00E21063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7EE5EF3" w14:textId="77777777" w:rsidR="00763275" w:rsidRPr="000E747D" w:rsidRDefault="00763275" w:rsidP="00763275">
      <w:pPr>
        <w:spacing w:after="4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68E0D73" w14:textId="77777777" w:rsidR="001C74BE" w:rsidRPr="000E747D" w:rsidRDefault="001C74BE">
      <w:pPr>
        <w:rPr>
          <w:color w:val="000000" w:themeColor="text1"/>
          <w:sz w:val="24"/>
          <w:szCs w:val="24"/>
        </w:rPr>
      </w:pPr>
      <w:bookmarkStart w:id="0" w:name="_GoBack"/>
      <w:bookmarkEnd w:id="0"/>
    </w:p>
    <w:p w14:paraId="02A6C089" w14:textId="77777777" w:rsidR="001C74BE" w:rsidRPr="000433A7" w:rsidRDefault="001C74BE">
      <w:pPr>
        <w:rPr>
          <w:sz w:val="24"/>
          <w:szCs w:val="24"/>
        </w:rPr>
      </w:pPr>
    </w:p>
    <w:p w14:paraId="5234ED62" w14:textId="3FA01AA2" w:rsidR="001C74BE" w:rsidRPr="000433A7" w:rsidRDefault="007477BD">
      <w:pPr>
        <w:rPr>
          <w:sz w:val="24"/>
          <w:szCs w:val="24"/>
        </w:rPr>
      </w:pPr>
      <w:r w:rsidRPr="000433A7">
        <w:rPr>
          <w:sz w:val="24"/>
          <w:szCs w:val="24"/>
        </w:rPr>
        <w:t xml:space="preserve"> </w:t>
      </w:r>
    </w:p>
    <w:p w14:paraId="1FAB2FE9" w14:textId="77777777" w:rsidR="00D14B05" w:rsidRPr="000433A7" w:rsidRDefault="00D14B05" w:rsidP="007F4FFE">
      <w:pPr>
        <w:spacing w:after="0"/>
        <w:rPr>
          <w:sz w:val="24"/>
          <w:szCs w:val="24"/>
        </w:rPr>
      </w:pPr>
    </w:p>
    <w:p w14:paraId="0B6619E0" w14:textId="77777777" w:rsidR="00D14B05" w:rsidRPr="000433A7" w:rsidRDefault="00D14B05" w:rsidP="007F4FFE">
      <w:pPr>
        <w:spacing w:after="0"/>
        <w:rPr>
          <w:sz w:val="24"/>
          <w:szCs w:val="24"/>
        </w:rPr>
      </w:pPr>
    </w:p>
    <w:p w14:paraId="66FB4A90" w14:textId="77777777" w:rsidR="00D14B05" w:rsidRPr="000433A7" w:rsidRDefault="00D14B05" w:rsidP="007F4FFE">
      <w:pPr>
        <w:spacing w:after="0"/>
        <w:rPr>
          <w:sz w:val="24"/>
          <w:szCs w:val="24"/>
        </w:rPr>
      </w:pPr>
    </w:p>
    <w:p w14:paraId="51686C40" w14:textId="77777777" w:rsidR="00D14B05" w:rsidRPr="000433A7" w:rsidRDefault="00D14B05" w:rsidP="007F4FFE">
      <w:pPr>
        <w:spacing w:after="0"/>
        <w:rPr>
          <w:sz w:val="24"/>
          <w:szCs w:val="24"/>
        </w:rPr>
      </w:pPr>
    </w:p>
    <w:p w14:paraId="2E0DA958" w14:textId="77777777" w:rsidR="00D14B05" w:rsidRPr="000433A7" w:rsidRDefault="00D14B05" w:rsidP="007F4FFE">
      <w:pPr>
        <w:spacing w:after="0"/>
        <w:rPr>
          <w:sz w:val="24"/>
          <w:szCs w:val="24"/>
        </w:rPr>
      </w:pPr>
    </w:p>
    <w:sectPr w:rsidR="00D14B05" w:rsidRPr="000433A7" w:rsidSect="0097117B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588"/>
    <w:rsid w:val="000009FB"/>
    <w:rsid w:val="00001DFF"/>
    <w:rsid w:val="0001673A"/>
    <w:rsid w:val="00020A02"/>
    <w:rsid w:val="00040843"/>
    <w:rsid w:val="000433A7"/>
    <w:rsid w:val="00045BD7"/>
    <w:rsid w:val="0006161A"/>
    <w:rsid w:val="00065286"/>
    <w:rsid w:val="00087A8A"/>
    <w:rsid w:val="00087BCB"/>
    <w:rsid w:val="000A12A5"/>
    <w:rsid w:val="000B0037"/>
    <w:rsid w:val="000B4987"/>
    <w:rsid w:val="000E747D"/>
    <w:rsid w:val="000F56CA"/>
    <w:rsid w:val="000F5C89"/>
    <w:rsid w:val="00102075"/>
    <w:rsid w:val="00103EAF"/>
    <w:rsid w:val="0011070D"/>
    <w:rsid w:val="001107C8"/>
    <w:rsid w:val="001218FB"/>
    <w:rsid w:val="00125D6F"/>
    <w:rsid w:val="001312BE"/>
    <w:rsid w:val="0013776E"/>
    <w:rsid w:val="00155D3A"/>
    <w:rsid w:val="00180F49"/>
    <w:rsid w:val="00183E7D"/>
    <w:rsid w:val="00196163"/>
    <w:rsid w:val="001A50EA"/>
    <w:rsid w:val="001B44EB"/>
    <w:rsid w:val="001C0EF2"/>
    <w:rsid w:val="001C310D"/>
    <w:rsid w:val="001C4654"/>
    <w:rsid w:val="001C5C66"/>
    <w:rsid w:val="001C71B0"/>
    <w:rsid w:val="001C726E"/>
    <w:rsid w:val="001C74BE"/>
    <w:rsid w:val="001E34BF"/>
    <w:rsid w:val="001E54F4"/>
    <w:rsid w:val="0021048E"/>
    <w:rsid w:val="00232C8B"/>
    <w:rsid w:val="00236304"/>
    <w:rsid w:val="00241C21"/>
    <w:rsid w:val="00243DD0"/>
    <w:rsid w:val="002477CF"/>
    <w:rsid w:val="00253472"/>
    <w:rsid w:val="0029213A"/>
    <w:rsid w:val="002B5F13"/>
    <w:rsid w:val="002C2926"/>
    <w:rsid w:val="002D02B6"/>
    <w:rsid w:val="002E2878"/>
    <w:rsid w:val="002E6D68"/>
    <w:rsid w:val="002F053B"/>
    <w:rsid w:val="00317E73"/>
    <w:rsid w:val="003227E2"/>
    <w:rsid w:val="00334601"/>
    <w:rsid w:val="00343291"/>
    <w:rsid w:val="00345B76"/>
    <w:rsid w:val="00352198"/>
    <w:rsid w:val="0035448B"/>
    <w:rsid w:val="0037584A"/>
    <w:rsid w:val="00382E2F"/>
    <w:rsid w:val="003839E5"/>
    <w:rsid w:val="00393AFE"/>
    <w:rsid w:val="003B6BAA"/>
    <w:rsid w:val="003D73BA"/>
    <w:rsid w:val="003E36E9"/>
    <w:rsid w:val="003F5664"/>
    <w:rsid w:val="00401558"/>
    <w:rsid w:val="00406967"/>
    <w:rsid w:val="004343B0"/>
    <w:rsid w:val="00434B12"/>
    <w:rsid w:val="0045375A"/>
    <w:rsid w:val="004630B2"/>
    <w:rsid w:val="004721F3"/>
    <w:rsid w:val="004A4CE0"/>
    <w:rsid w:val="004A6F07"/>
    <w:rsid w:val="004B0C46"/>
    <w:rsid w:val="004B4C4A"/>
    <w:rsid w:val="004B50F7"/>
    <w:rsid w:val="004C10E1"/>
    <w:rsid w:val="004E10D0"/>
    <w:rsid w:val="004E676D"/>
    <w:rsid w:val="004F5CE6"/>
    <w:rsid w:val="00504A81"/>
    <w:rsid w:val="005146D6"/>
    <w:rsid w:val="00514E89"/>
    <w:rsid w:val="0052110B"/>
    <w:rsid w:val="00531A2F"/>
    <w:rsid w:val="00540069"/>
    <w:rsid w:val="00553727"/>
    <w:rsid w:val="005833E2"/>
    <w:rsid w:val="005A182C"/>
    <w:rsid w:val="005C07F9"/>
    <w:rsid w:val="005C41CD"/>
    <w:rsid w:val="005E1C54"/>
    <w:rsid w:val="005E30F0"/>
    <w:rsid w:val="005F64FD"/>
    <w:rsid w:val="00612537"/>
    <w:rsid w:val="00614BDB"/>
    <w:rsid w:val="00620C2D"/>
    <w:rsid w:val="00633E40"/>
    <w:rsid w:val="00634B80"/>
    <w:rsid w:val="0064688D"/>
    <w:rsid w:val="00647C0F"/>
    <w:rsid w:val="0066288A"/>
    <w:rsid w:val="00663F11"/>
    <w:rsid w:val="00666C73"/>
    <w:rsid w:val="00674611"/>
    <w:rsid w:val="006A4A49"/>
    <w:rsid w:val="006B0614"/>
    <w:rsid w:val="006B1719"/>
    <w:rsid w:val="006B61EE"/>
    <w:rsid w:val="006D4692"/>
    <w:rsid w:val="006E0279"/>
    <w:rsid w:val="006E4B17"/>
    <w:rsid w:val="006F1A56"/>
    <w:rsid w:val="00701891"/>
    <w:rsid w:val="007043CD"/>
    <w:rsid w:val="00713DC8"/>
    <w:rsid w:val="00720C21"/>
    <w:rsid w:val="0072521D"/>
    <w:rsid w:val="00732C54"/>
    <w:rsid w:val="007460CD"/>
    <w:rsid w:val="007477BD"/>
    <w:rsid w:val="00763275"/>
    <w:rsid w:val="00764C56"/>
    <w:rsid w:val="00772F33"/>
    <w:rsid w:val="00782839"/>
    <w:rsid w:val="00782F96"/>
    <w:rsid w:val="00783DC9"/>
    <w:rsid w:val="00787FD9"/>
    <w:rsid w:val="007903A1"/>
    <w:rsid w:val="00796B7B"/>
    <w:rsid w:val="007A4468"/>
    <w:rsid w:val="007A6E7D"/>
    <w:rsid w:val="007C0C56"/>
    <w:rsid w:val="007D55A7"/>
    <w:rsid w:val="007F4632"/>
    <w:rsid w:val="007F4FFE"/>
    <w:rsid w:val="008003CB"/>
    <w:rsid w:val="0081207D"/>
    <w:rsid w:val="00812127"/>
    <w:rsid w:val="008125A6"/>
    <w:rsid w:val="00812D8A"/>
    <w:rsid w:val="008218CD"/>
    <w:rsid w:val="00821B62"/>
    <w:rsid w:val="00822B6D"/>
    <w:rsid w:val="008355C9"/>
    <w:rsid w:val="00840B6A"/>
    <w:rsid w:val="008458B3"/>
    <w:rsid w:val="008700AE"/>
    <w:rsid w:val="00881988"/>
    <w:rsid w:val="008A3F60"/>
    <w:rsid w:val="008A653A"/>
    <w:rsid w:val="008B2D3A"/>
    <w:rsid w:val="008C151F"/>
    <w:rsid w:val="008C5141"/>
    <w:rsid w:val="008D3ADE"/>
    <w:rsid w:val="008D61A7"/>
    <w:rsid w:val="008E5A0E"/>
    <w:rsid w:val="008F16CE"/>
    <w:rsid w:val="008F6906"/>
    <w:rsid w:val="00905C31"/>
    <w:rsid w:val="009126C9"/>
    <w:rsid w:val="0092094B"/>
    <w:rsid w:val="00942AB1"/>
    <w:rsid w:val="009523E2"/>
    <w:rsid w:val="00954638"/>
    <w:rsid w:val="00960A27"/>
    <w:rsid w:val="0096143E"/>
    <w:rsid w:val="0097117B"/>
    <w:rsid w:val="00987AA7"/>
    <w:rsid w:val="009A6D9C"/>
    <w:rsid w:val="009B2A03"/>
    <w:rsid w:val="009B5B80"/>
    <w:rsid w:val="009C00C2"/>
    <w:rsid w:val="009D0588"/>
    <w:rsid w:val="009D0B25"/>
    <w:rsid w:val="009D6084"/>
    <w:rsid w:val="009F12C7"/>
    <w:rsid w:val="009F4F7B"/>
    <w:rsid w:val="00A02FC5"/>
    <w:rsid w:val="00A06027"/>
    <w:rsid w:val="00A073B2"/>
    <w:rsid w:val="00A21D65"/>
    <w:rsid w:val="00A25BEF"/>
    <w:rsid w:val="00A27875"/>
    <w:rsid w:val="00A33360"/>
    <w:rsid w:val="00A549FC"/>
    <w:rsid w:val="00A623D7"/>
    <w:rsid w:val="00A63DE9"/>
    <w:rsid w:val="00A670A0"/>
    <w:rsid w:val="00A70D36"/>
    <w:rsid w:val="00A733C3"/>
    <w:rsid w:val="00A747B7"/>
    <w:rsid w:val="00A759A8"/>
    <w:rsid w:val="00A82C14"/>
    <w:rsid w:val="00A94E31"/>
    <w:rsid w:val="00AB6D5C"/>
    <w:rsid w:val="00AC4B4E"/>
    <w:rsid w:val="00AC5306"/>
    <w:rsid w:val="00AD4C9D"/>
    <w:rsid w:val="00AE4A5D"/>
    <w:rsid w:val="00B0038F"/>
    <w:rsid w:val="00B01ABE"/>
    <w:rsid w:val="00B02D7D"/>
    <w:rsid w:val="00B145B3"/>
    <w:rsid w:val="00B30A94"/>
    <w:rsid w:val="00B34100"/>
    <w:rsid w:val="00B71688"/>
    <w:rsid w:val="00B720E4"/>
    <w:rsid w:val="00B81CC7"/>
    <w:rsid w:val="00B925C5"/>
    <w:rsid w:val="00B95887"/>
    <w:rsid w:val="00BA4607"/>
    <w:rsid w:val="00BB438F"/>
    <w:rsid w:val="00BD6CD6"/>
    <w:rsid w:val="00BE0B0A"/>
    <w:rsid w:val="00BF0DA7"/>
    <w:rsid w:val="00C2113F"/>
    <w:rsid w:val="00C40729"/>
    <w:rsid w:val="00C424BA"/>
    <w:rsid w:val="00C45887"/>
    <w:rsid w:val="00C60317"/>
    <w:rsid w:val="00C60771"/>
    <w:rsid w:val="00C66CE4"/>
    <w:rsid w:val="00C73BEE"/>
    <w:rsid w:val="00C92A03"/>
    <w:rsid w:val="00C94E83"/>
    <w:rsid w:val="00CB06DC"/>
    <w:rsid w:val="00CC0845"/>
    <w:rsid w:val="00CC1040"/>
    <w:rsid w:val="00CE40C2"/>
    <w:rsid w:val="00CF7C21"/>
    <w:rsid w:val="00D02530"/>
    <w:rsid w:val="00D050A1"/>
    <w:rsid w:val="00D14B05"/>
    <w:rsid w:val="00D15A8F"/>
    <w:rsid w:val="00D17019"/>
    <w:rsid w:val="00D2321C"/>
    <w:rsid w:val="00D3515D"/>
    <w:rsid w:val="00D402B8"/>
    <w:rsid w:val="00D73842"/>
    <w:rsid w:val="00D81AF7"/>
    <w:rsid w:val="00D86AE8"/>
    <w:rsid w:val="00D96E4E"/>
    <w:rsid w:val="00DA0DA0"/>
    <w:rsid w:val="00DA4FB9"/>
    <w:rsid w:val="00DB5211"/>
    <w:rsid w:val="00DC66B1"/>
    <w:rsid w:val="00DC6E3F"/>
    <w:rsid w:val="00DD1A40"/>
    <w:rsid w:val="00DD307E"/>
    <w:rsid w:val="00E133CC"/>
    <w:rsid w:val="00E21063"/>
    <w:rsid w:val="00E45B08"/>
    <w:rsid w:val="00E52B52"/>
    <w:rsid w:val="00E53670"/>
    <w:rsid w:val="00E87D10"/>
    <w:rsid w:val="00EA154A"/>
    <w:rsid w:val="00EA17CB"/>
    <w:rsid w:val="00EA65D1"/>
    <w:rsid w:val="00EB3F6C"/>
    <w:rsid w:val="00EB63E8"/>
    <w:rsid w:val="00EB6D4B"/>
    <w:rsid w:val="00EC4EFC"/>
    <w:rsid w:val="00ED2AED"/>
    <w:rsid w:val="00ED30BB"/>
    <w:rsid w:val="00EF7AB9"/>
    <w:rsid w:val="00F01289"/>
    <w:rsid w:val="00F05925"/>
    <w:rsid w:val="00F10E6E"/>
    <w:rsid w:val="00F10F8D"/>
    <w:rsid w:val="00F21B66"/>
    <w:rsid w:val="00F3181C"/>
    <w:rsid w:val="00F3211F"/>
    <w:rsid w:val="00F40F08"/>
    <w:rsid w:val="00F457B8"/>
    <w:rsid w:val="00F55908"/>
    <w:rsid w:val="00F56C70"/>
    <w:rsid w:val="00F819BF"/>
    <w:rsid w:val="00F918CA"/>
    <w:rsid w:val="00F92EA0"/>
    <w:rsid w:val="00F96018"/>
    <w:rsid w:val="00FA2E74"/>
    <w:rsid w:val="00FA6CFF"/>
    <w:rsid w:val="00FB1294"/>
    <w:rsid w:val="00FD0915"/>
    <w:rsid w:val="00FD2C57"/>
    <w:rsid w:val="00FD2CE7"/>
    <w:rsid w:val="00FF037C"/>
    <w:rsid w:val="00FF0739"/>
    <w:rsid w:val="00FF2BB6"/>
    <w:rsid w:val="00FF5A82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6B423"/>
  <w15:chartTrackingRefBased/>
  <w15:docId w15:val="{3233EF72-D0F8-4579-BC89-DC82806FD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3E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3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21B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1B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B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B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B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B6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53670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711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117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3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2FDAB-7E85-4BEF-A5BF-CBDC2FC4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0</TotalTime>
  <Pages>4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skatchewan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ghaleh, Navid</dc:creator>
  <cp:keywords/>
  <dc:description/>
  <cp:lastModifiedBy>Bazghaleh, Navid</cp:lastModifiedBy>
  <cp:revision>335</cp:revision>
  <cp:lastPrinted>2018-03-09T20:54:00Z</cp:lastPrinted>
  <dcterms:created xsi:type="dcterms:W3CDTF">2017-06-23T20:59:00Z</dcterms:created>
  <dcterms:modified xsi:type="dcterms:W3CDTF">2018-07-24T17:05:00Z</dcterms:modified>
</cp:coreProperties>
</file>